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DF" w:rsidRDefault="005079DF"/>
    <w:p w:rsidR="005079DF" w:rsidRDefault="005079DF"/>
    <w:p w:rsidR="00796BE6" w:rsidRDefault="00796BE6" w:rsidP="00796BE6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E6" w:rsidRDefault="00796BE6" w:rsidP="00796BE6">
      <w:pPr>
        <w:jc w:val="center"/>
      </w:pPr>
    </w:p>
    <w:p w:rsidR="00796BE6" w:rsidRDefault="00796BE6" w:rsidP="00796BE6">
      <w:pPr>
        <w:pStyle w:val="2"/>
        <w:rPr>
          <w:sz w:val="36"/>
        </w:rPr>
      </w:pPr>
      <w:r>
        <w:rPr>
          <w:sz w:val="36"/>
        </w:rPr>
        <w:t>ГЛАВНОЕ УПРАВЛЕНИЕ ОБРАЗОВАНИЯ</w:t>
      </w:r>
    </w:p>
    <w:p w:rsidR="00796BE6" w:rsidRDefault="00796BE6" w:rsidP="00796BE6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796BE6" w:rsidRDefault="00796BE6" w:rsidP="00796BE6">
      <w:pPr>
        <w:pStyle w:val="5"/>
      </w:pPr>
    </w:p>
    <w:p w:rsidR="00796BE6" w:rsidRDefault="00796BE6" w:rsidP="00796BE6">
      <w:pPr>
        <w:pStyle w:val="5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796BE6" w:rsidRDefault="00796BE6" w:rsidP="00796BE6">
      <w:pPr>
        <w:rPr>
          <w:bCs/>
        </w:rPr>
      </w:pPr>
    </w:p>
    <w:p w:rsidR="00796BE6" w:rsidRDefault="00796BE6" w:rsidP="00796BE6">
      <w:pPr>
        <w:rPr>
          <w:bCs/>
        </w:rPr>
      </w:pPr>
    </w:p>
    <w:tbl>
      <w:tblPr>
        <w:tblW w:w="9322" w:type="dxa"/>
        <w:tblLook w:val="04A0"/>
      </w:tblPr>
      <w:tblGrid>
        <w:gridCol w:w="2802"/>
        <w:gridCol w:w="4563"/>
        <w:gridCol w:w="1107"/>
        <w:gridCol w:w="850"/>
      </w:tblGrid>
      <w:tr w:rsidR="00796BE6" w:rsidRPr="00DF68EF" w:rsidTr="00B01556">
        <w:trPr>
          <w:cantSplit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6BE6" w:rsidRPr="004F6B10" w:rsidRDefault="00796BE6" w:rsidP="00B01556">
            <w:pPr>
              <w:pStyle w:val="a5"/>
              <w:ind w:firstLine="708"/>
              <w:rPr>
                <w:sz w:val="27"/>
                <w:szCs w:val="27"/>
              </w:rPr>
            </w:pPr>
            <w:r w:rsidRPr="004F6B10">
              <w:rPr>
                <w:sz w:val="27"/>
                <w:szCs w:val="27"/>
              </w:rPr>
              <w:t xml:space="preserve">От  </w:t>
            </w:r>
            <w:r w:rsidR="00B01556" w:rsidRPr="00DF68EF">
              <w:rPr>
                <w:sz w:val="27"/>
                <w:szCs w:val="27"/>
              </w:rPr>
              <w:t>11.09.2018г</w:t>
            </w:r>
            <w:r w:rsidR="00B01556" w:rsidRPr="004F6B10">
              <w:rPr>
                <w:sz w:val="27"/>
                <w:szCs w:val="27"/>
              </w:rPr>
              <w:t xml:space="preserve"> </w:t>
            </w:r>
          </w:p>
        </w:tc>
        <w:tc>
          <w:tcPr>
            <w:tcW w:w="4563" w:type="dxa"/>
          </w:tcPr>
          <w:p w:rsidR="00796BE6" w:rsidRDefault="00796BE6" w:rsidP="00E33E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07" w:type="dxa"/>
            <w:hideMark/>
          </w:tcPr>
          <w:p w:rsidR="00796BE6" w:rsidRDefault="00796BE6" w:rsidP="00DF68EF">
            <w:pPr>
              <w:spacing w:line="276" w:lineRule="auto"/>
              <w:ind w:left="-358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  <w:r w:rsidR="00DF68EF">
              <w:rPr>
                <w:sz w:val="28"/>
                <w:lang w:eastAsia="en-US"/>
              </w:rPr>
              <w:t>№</w:t>
            </w:r>
            <w:r w:rsidR="00B01556">
              <w:rPr>
                <w:sz w:val="28"/>
                <w:lang w:eastAsia="en-US"/>
              </w:rPr>
              <w:t xml:space="preserve"> </w:t>
            </w:r>
            <w:r w:rsidR="00B01556" w:rsidRPr="004F6B10">
              <w:rPr>
                <w:sz w:val="27"/>
                <w:szCs w:val="27"/>
              </w:rPr>
              <w:t>375</w:t>
            </w:r>
            <w:r w:rsidR="00B01556">
              <w:rPr>
                <w:sz w:val="27"/>
                <w:szCs w:val="27"/>
                <w:lang w:val="en-US"/>
              </w:rPr>
              <w:t>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BE6" w:rsidRPr="00B01556" w:rsidRDefault="00796BE6" w:rsidP="00B01556">
            <w:pPr>
              <w:pStyle w:val="a5"/>
              <w:tabs>
                <w:tab w:val="left" w:pos="317"/>
              </w:tabs>
              <w:ind w:left="-173" w:firstLine="0"/>
              <w:rPr>
                <w:sz w:val="27"/>
                <w:szCs w:val="27"/>
              </w:rPr>
            </w:pPr>
          </w:p>
        </w:tc>
      </w:tr>
      <w:tr w:rsidR="00796BE6" w:rsidTr="00B01556">
        <w:trPr>
          <w:cantSplit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BE6" w:rsidRPr="004F6B10" w:rsidRDefault="00796BE6" w:rsidP="004F6B10">
            <w:pPr>
              <w:pStyle w:val="a5"/>
              <w:ind w:firstLine="708"/>
              <w:rPr>
                <w:sz w:val="27"/>
                <w:szCs w:val="27"/>
              </w:rPr>
            </w:pPr>
          </w:p>
        </w:tc>
        <w:tc>
          <w:tcPr>
            <w:tcW w:w="4563" w:type="dxa"/>
          </w:tcPr>
          <w:p w:rsidR="00796BE6" w:rsidRDefault="00796BE6" w:rsidP="00E33EBB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957" w:type="dxa"/>
            <w:gridSpan w:val="2"/>
          </w:tcPr>
          <w:p w:rsidR="00796BE6" w:rsidRDefault="00796BE6" w:rsidP="00E33EBB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796BE6" w:rsidRDefault="00796BE6" w:rsidP="00796BE6">
      <w:pPr>
        <w:tabs>
          <w:tab w:val="left" w:pos="1080"/>
        </w:tabs>
        <w:ind w:left="360"/>
        <w:jc w:val="both"/>
        <w:rPr>
          <w:sz w:val="27"/>
          <w:szCs w:val="27"/>
        </w:rPr>
      </w:pPr>
    </w:p>
    <w:p w:rsidR="00796BE6" w:rsidRDefault="00796BE6" w:rsidP="00796BE6">
      <w:pPr>
        <w:pStyle w:val="a5"/>
        <w:rPr>
          <w:bCs/>
          <w:sz w:val="27"/>
          <w:szCs w:val="27"/>
        </w:rPr>
      </w:pPr>
      <w:r w:rsidRPr="0038012C">
        <w:rPr>
          <w:color w:val="000000" w:themeColor="text1"/>
          <w:sz w:val="27"/>
          <w:szCs w:val="27"/>
        </w:rPr>
        <w:t xml:space="preserve">О проведении </w:t>
      </w:r>
      <w:proofErr w:type="gramStart"/>
      <w:r w:rsidRPr="0038012C">
        <w:rPr>
          <w:bCs/>
          <w:sz w:val="27"/>
          <w:szCs w:val="27"/>
        </w:rPr>
        <w:t>спортивных</w:t>
      </w:r>
      <w:proofErr w:type="gramEnd"/>
      <w:r w:rsidRPr="0038012C">
        <w:rPr>
          <w:bCs/>
          <w:sz w:val="27"/>
          <w:szCs w:val="27"/>
        </w:rPr>
        <w:t xml:space="preserve"> </w:t>
      </w:r>
    </w:p>
    <w:p w:rsidR="00796BE6" w:rsidRDefault="00796BE6" w:rsidP="00796BE6">
      <w:pPr>
        <w:pStyle w:val="a5"/>
        <w:rPr>
          <w:bCs/>
          <w:sz w:val="27"/>
          <w:szCs w:val="27"/>
        </w:rPr>
      </w:pPr>
      <w:r w:rsidRPr="0038012C">
        <w:rPr>
          <w:bCs/>
          <w:sz w:val="27"/>
          <w:szCs w:val="27"/>
        </w:rPr>
        <w:t xml:space="preserve">соревнований школьников  </w:t>
      </w:r>
    </w:p>
    <w:p w:rsidR="00796BE6" w:rsidRPr="0038012C" w:rsidRDefault="00796BE6" w:rsidP="00796BE6">
      <w:pPr>
        <w:pStyle w:val="a5"/>
        <w:rPr>
          <w:sz w:val="27"/>
          <w:szCs w:val="27"/>
        </w:rPr>
      </w:pPr>
      <w:r w:rsidRPr="0038012C">
        <w:rPr>
          <w:bCs/>
          <w:sz w:val="27"/>
          <w:szCs w:val="27"/>
        </w:rPr>
        <w:t>«Президентские состязания»</w:t>
      </w:r>
    </w:p>
    <w:p w:rsidR="00796BE6" w:rsidRDefault="00796BE6" w:rsidP="00DF68EF">
      <w:pPr>
        <w:pStyle w:val="a5"/>
        <w:ind w:right="-850" w:firstLine="708"/>
        <w:rPr>
          <w:sz w:val="27"/>
          <w:szCs w:val="27"/>
        </w:rPr>
      </w:pPr>
    </w:p>
    <w:p w:rsidR="00796BE6" w:rsidRDefault="00796BE6" w:rsidP="00796BE6">
      <w:pPr>
        <w:pStyle w:val="a5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С целью исполнения календаря физкультурных и спортивных мероприятий с обучающимися и методических мероприятий для педагогических работников образовательных </w:t>
      </w:r>
      <w:proofErr w:type="gramStart"/>
      <w:r>
        <w:rPr>
          <w:sz w:val="27"/>
          <w:szCs w:val="27"/>
        </w:rPr>
        <w:t xml:space="preserve">организаций </w:t>
      </w:r>
      <w:r>
        <w:rPr>
          <w:color w:val="000000" w:themeColor="text1"/>
          <w:sz w:val="27"/>
          <w:szCs w:val="27"/>
        </w:rPr>
        <w:t>муниципальной системы образования</w:t>
      </w:r>
      <w:r>
        <w:rPr>
          <w:b/>
          <w:color w:val="000000" w:themeColor="text1"/>
          <w:szCs w:val="28"/>
        </w:rPr>
        <w:t xml:space="preserve"> </w:t>
      </w:r>
      <w:r>
        <w:rPr>
          <w:sz w:val="27"/>
          <w:szCs w:val="27"/>
        </w:rPr>
        <w:t>города Красноярска</w:t>
      </w:r>
      <w:proofErr w:type="gramEnd"/>
      <w:r>
        <w:rPr>
          <w:sz w:val="27"/>
          <w:szCs w:val="27"/>
        </w:rPr>
        <w:t xml:space="preserve"> на 2018-2019 годы</w:t>
      </w:r>
    </w:p>
    <w:p w:rsidR="00796BE6" w:rsidRDefault="00796BE6" w:rsidP="00796BE6">
      <w:pPr>
        <w:jc w:val="both"/>
        <w:rPr>
          <w:caps/>
          <w:sz w:val="27"/>
          <w:szCs w:val="27"/>
        </w:rPr>
      </w:pPr>
      <w:r>
        <w:rPr>
          <w:caps/>
          <w:sz w:val="27"/>
          <w:szCs w:val="27"/>
        </w:rPr>
        <w:t>Приказываю:</w:t>
      </w:r>
    </w:p>
    <w:p w:rsidR="00796BE6" w:rsidRPr="0038012C" w:rsidRDefault="00796BE6" w:rsidP="00796BE6">
      <w:pPr>
        <w:pStyle w:val="ac"/>
        <w:numPr>
          <w:ilvl w:val="0"/>
          <w:numId w:val="14"/>
        </w:numPr>
        <w:contextualSpacing/>
        <w:jc w:val="both"/>
        <w:rPr>
          <w:sz w:val="27"/>
          <w:szCs w:val="27"/>
        </w:rPr>
      </w:pPr>
      <w:r w:rsidRPr="0038012C">
        <w:rPr>
          <w:sz w:val="27"/>
          <w:szCs w:val="27"/>
        </w:rPr>
        <w:t xml:space="preserve">Утвердить Положение о школьном и муниципальном этапах  спортивных </w:t>
      </w:r>
      <w:proofErr w:type="gramStart"/>
      <w:r w:rsidRPr="0038012C">
        <w:rPr>
          <w:sz w:val="27"/>
          <w:szCs w:val="27"/>
        </w:rPr>
        <w:t>соревнований школьников  муниципальной системы образования города</w:t>
      </w:r>
      <w:proofErr w:type="gramEnd"/>
      <w:r w:rsidRPr="0038012C">
        <w:rPr>
          <w:sz w:val="27"/>
          <w:szCs w:val="27"/>
        </w:rPr>
        <w:t xml:space="preserve"> Красноярска  «Президентские состязания»  в </w:t>
      </w:r>
      <w:proofErr w:type="gramStart"/>
      <w:r w:rsidRPr="0038012C">
        <w:rPr>
          <w:sz w:val="27"/>
          <w:szCs w:val="27"/>
        </w:rPr>
        <w:t>201</w:t>
      </w:r>
      <w:r>
        <w:rPr>
          <w:sz w:val="27"/>
          <w:szCs w:val="27"/>
        </w:rPr>
        <w:t>8</w:t>
      </w:r>
      <w:r w:rsidRPr="0038012C">
        <w:rPr>
          <w:sz w:val="27"/>
          <w:szCs w:val="27"/>
        </w:rPr>
        <w:t>-201</w:t>
      </w:r>
      <w:r>
        <w:rPr>
          <w:sz w:val="27"/>
          <w:szCs w:val="27"/>
        </w:rPr>
        <w:t>9</w:t>
      </w:r>
      <w:r w:rsidRPr="0038012C">
        <w:rPr>
          <w:sz w:val="27"/>
          <w:szCs w:val="27"/>
        </w:rPr>
        <w:t xml:space="preserve"> учебном году</w:t>
      </w:r>
      <w:r>
        <w:rPr>
          <w:sz w:val="27"/>
          <w:szCs w:val="27"/>
        </w:rPr>
        <w:t xml:space="preserve"> </w:t>
      </w:r>
      <w:r w:rsidRPr="0038012C">
        <w:rPr>
          <w:color w:val="000000" w:themeColor="text1"/>
          <w:sz w:val="27"/>
          <w:szCs w:val="27"/>
        </w:rPr>
        <w:t xml:space="preserve">(далее – Положение) </w:t>
      </w:r>
      <w:r w:rsidRPr="0038012C">
        <w:rPr>
          <w:sz w:val="27"/>
          <w:szCs w:val="27"/>
        </w:rPr>
        <w:t>(приложение).</w:t>
      </w:r>
      <w:proofErr w:type="gramEnd"/>
    </w:p>
    <w:p w:rsidR="00796BE6" w:rsidRDefault="00796BE6" w:rsidP="00796BE6">
      <w:pPr>
        <w:numPr>
          <w:ilvl w:val="0"/>
          <w:numId w:val="14"/>
        </w:num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овести </w:t>
      </w:r>
      <w:r w:rsidRPr="0038012C">
        <w:rPr>
          <w:sz w:val="27"/>
          <w:szCs w:val="27"/>
        </w:rPr>
        <w:t>спортивны</w:t>
      </w:r>
      <w:r>
        <w:rPr>
          <w:sz w:val="27"/>
          <w:szCs w:val="27"/>
        </w:rPr>
        <w:t>е</w:t>
      </w:r>
      <w:r w:rsidRPr="0038012C">
        <w:rPr>
          <w:sz w:val="27"/>
          <w:szCs w:val="27"/>
        </w:rPr>
        <w:t xml:space="preserve"> соревновани</w:t>
      </w:r>
      <w:r>
        <w:rPr>
          <w:sz w:val="27"/>
          <w:szCs w:val="27"/>
        </w:rPr>
        <w:t>я</w:t>
      </w:r>
      <w:r w:rsidRPr="0038012C">
        <w:rPr>
          <w:sz w:val="27"/>
          <w:szCs w:val="27"/>
        </w:rPr>
        <w:t xml:space="preserve"> школьников  муниципальной системы образования города Красноярска  «Президентские состязания»  в 201</w:t>
      </w:r>
      <w:r>
        <w:rPr>
          <w:sz w:val="27"/>
          <w:szCs w:val="27"/>
        </w:rPr>
        <w:t>8-2019</w:t>
      </w:r>
      <w:r w:rsidRPr="0038012C">
        <w:rPr>
          <w:sz w:val="27"/>
          <w:szCs w:val="27"/>
        </w:rPr>
        <w:t xml:space="preserve"> учебном году</w:t>
      </w:r>
      <w:r>
        <w:rPr>
          <w:color w:val="000000" w:themeColor="text1"/>
          <w:sz w:val="27"/>
          <w:szCs w:val="27"/>
        </w:rPr>
        <w:t xml:space="preserve"> (далее – Соревнования) согласно Положению.</w:t>
      </w:r>
    </w:p>
    <w:p w:rsidR="00796BE6" w:rsidRDefault="00796BE6" w:rsidP="00796BE6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ям общеобразовательных учреждений обеспечить размещение на сайте учреждения </w:t>
      </w:r>
      <w:r>
        <w:rPr>
          <w:color w:val="000000" w:themeColor="text1"/>
          <w:sz w:val="27"/>
          <w:szCs w:val="27"/>
        </w:rPr>
        <w:t xml:space="preserve">таблицы результатов, </w:t>
      </w:r>
      <w:proofErr w:type="spellStart"/>
      <w:r>
        <w:rPr>
          <w:color w:val="000000" w:themeColor="text1"/>
          <w:sz w:val="27"/>
          <w:szCs w:val="27"/>
        </w:rPr>
        <w:t>фотоотчет</w:t>
      </w:r>
      <w:proofErr w:type="spellEnd"/>
      <w:r>
        <w:rPr>
          <w:color w:val="000000" w:themeColor="text1"/>
          <w:sz w:val="27"/>
          <w:szCs w:val="27"/>
        </w:rPr>
        <w:t xml:space="preserve"> и Положение о школьном этапе Соревнований.</w:t>
      </w:r>
    </w:p>
    <w:p w:rsidR="00796BE6" w:rsidRDefault="00796BE6" w:rsidP="00796BE6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ю организационно-ресурсного центра МБОУ ДО «ДООЦ     №1» Потаповой А.В. обеспечить общее руководство по подготовке и проведению </w:t>
      </w:r>
      <w:r>
        <w:rPr>
          <w:color w:val="000000" w:themeColor="text1"/>
          <w:sz w:val="27"/>
          <w:szCs w:val="27"/>
        </w:rPr>
        <w:t>Соревнований</w:t>
      </w:r>
      <w:r>
        <w:rPr>
          <w:sz w:val="27"/>
          <w:szCs w:val="27"/>
        </w:rPr>
        <w:t xml:space="preserve"> согласно Положению.</w:t>
      </w:r>
    </w:p>
    <w:p w:rsidR="00796BE6" w:rsidRDefault="00796BE6" w:rsidP="00796BE6">
      <w:pPr>
        <w:numPr>
          <w:ilvl w:val="0"/>
          <w:numId w:val="14"/>
        </w:num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риказа возложить на начальника отдела управления проектами главного управления образования Евтушенко</w:t>
      </w:r>
      <w:r w:rsidRPr="00117F4E">
        <w:rPr>
          <w:sz w:val="27"/>
          <w:szCs w:val="27"/>
        </w:rPr>
        <w:t xml:space="preserve"> </w:t>
      </w:r>
      <w:r>
        <w:rPr>
          <w:sz w:val="27"/>
          <w:szCs w:val="27"/>
        </w:rPr>
        <w:t>Е</w:t>
      </w:r>
      <w:r w:rsidRPr="00117F4E">
        <w:rPr>
          <w:sz w:val="27"/>
          <w:szCs w:val="27"/>
        </w:rPr>
        <w:t>.</w:t>
      </w:r>
      <w:r>
        <w:rPr>
          <w:sz w:val="27"/>
          <w:szCs w:val="27"/>
        </w:rPr>
        <w:t>Н</w:t>
      </w:r>
      <w:r w:rsidRPr="00117F4E">
        <w:rPr>
          <w:sz w:val="27"/>
          <w:szCs w:val="27"/>
        </w:rPr>
        <w:t>.</w:t>
      </w:r>
    </w:p>
    <w:p w:rsidR="00796BE6" w:rsidRDefault="00796BE6" w:rsidP="00796BE6">
      <w:pPr>
        <w:pStyle w:val="a5"/>
        <w:rPr>
          <w:sz w:val="27"/>
          <w:szCs w:val="27"/>
        </w:rPr>
      </w:pPr>
    </w:p>
    <w:p w:rsidR="00796BE6" w:rsidRDefault="00796BE6" w:rsidP="00796BE6">
      <w:pPr>
        <w:pStyle w:val="a5"/>
        <w:rPr>
          <w:sz w:val="27"/>
          <w:szCs w:val="27"/>
        </w:rPr>
      </w:pPr>
    </w:p>
    <w:p w:rsidR="00796BE6" w:rsidRDefault="00796BE6" w:rsidP="00796BE6">
      <w:pPr>
        <w:pStyle w:val="a5"/>
        <w:rPr>
          <w:sz w:val="27"/>
          <w:szCs w:val="27"/>
        </w:rPr>
      </w:pPr>
      <w:r>
        <w:rPr>
          <w:sz w:val="27"/>
          <w:szCs w:val="27"/>
        </w:rPr>
        <w:t xml:space="preserve">Руководитель управлен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Т.Ю. </w:t>
      </w:r>
      <w:proofErr w:type="spellStart"/>
      <w:r>
        <w:rPr>
          <w:sz w:val="27"/>
          <w:szCs w:val="27"/>
        </w:rPr>
        <w:t>Ситдикова</w:t>
      </w:r>
      <w:proofErr w:type="spellEnd"/>
      <w:r>
        <w:rPr>
          <w:sz w:val="27"/>
          <w:szCs w:val="27"/>
        </w:rPr>
        <w:tab/>
      </w:r>
    </w:p>
    <w:p w:rsidR="00796BE6" w:rsidRDefault="00796BE6" w:rsidP="00796BE6">
      <w:pPr>
        <w:pStyle w:val="a5"/>
        <w:rPr>
          <w:szCs w:val="28"/>
        </w:rPr>
      </w:pPr>
    </w:p>
    <w:p w:rsidR="005079DF" w:rsidRDefault="005079DF"/>
    <w:p w:rsidR="005079DF" w:rsidRDefault="005079DF"/>
    <w:p w:rsidR="005079DF" w:rsidRDefault="005079DF"/>
    <w:p w:rsidR="005079DF" w:rsidRDefault="005079DF"/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961"/>
      </w:tblGrid>
      <w:tr w:rsidR="00DC6E77" w:rsidRPr="009E1BC3" w:rsidTr="00A61AE0">
        <w:tc>
          <w:tcPr>
            <w:tcW w:w="4820" w:type="dxa"/>
          </w:tcPr>
          <w:p w:rsidR="00DC6E77" w:rsidRPr="009E1BC3" w:rsidRDefault="00DC6E77" w:rsidP="00796BE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C6E77" w:rsidRPr="009E1BC3" w:rsidRDefault="00DC6E77" w:rsidP="00DC6E77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_________________Т.Ю. </w:t>
            </w:r>
            <w:proofErr w:type="spellStart"/>
            <w:r w:rsidRPr="009E1BC3">
              <w:rPr>
                <w:color w:val="000000" w:themeColor="text1"/>
                <w:sz w:val="28"/>
                <w:szCs w:val="28"/>
              </w:rPr>
              <w:t>Ситдикова</w:t>
            </w:r>
            <w:proofErr w:type="spellEnd"/>
          </w:p>
          <w:p w:rsidR="00DC6E77" w:rsidRPr="009E1BC3" w:rsidRDefault="001B3331" w:rsidP="00FF34C7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201</w:t>
            </w:r>
            <w:r w:rsidR="00FF34C7">
              <w:rPr>
                <w:color w:val="000000" w:themeColor="text1"/>
                <w:sz w:val="28"/>
                <w:szCs w:val="28"/>
              </w:rPr>
              <w:t>8</w:t>
            </w:r>
            <w:r w:rsidR="00DC6E77"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DC6E77" w:rsidRPr="009E1BC3" w:rsidRDefault="00DC6E77" w:rsidP="00BF5273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управления по физической культуре, спорту и туризму администрации  </w:t>
            </w:r>
          </w:p>
          <w:p w:rsidR="00DC6E77" w:rsidRPr="009E1BC3" w:rsidRDefault="00DC6E77" w:rsidP="00DC6E77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</w:t>
            </w:r>
            <w:r w:rsidR="00BF5273" w:rsidRPr="009E1BC3">
              <w:rPr>
                <w:color w:val="000000" w:themeColor="text1"/>
                <w:sz w:val="28"/>
                <w:szCs w:val="28"/>
              </w:rPr>
              <w:t>______</w:t>
            </w:r>
            <w:r w:rsidRPr="009E1BC3">
              <w:rPr>
                <w:color w:val="000000" w:themeColor="text1"/>
                <w:sz w:val="28"/>
                <w:szCs w:val="28"/>
              </w:rPr>
              <w:t>_____В.А. Черноусов</w:t>
            </w:r>
          </w:p>
          <w:p w:rsidR="00DC6E77" w:rsidRPr="009E1BC3" w:rsidRDefault="00DC6E77" w:rsidP="00FF34C7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</w:t>
            </w:r>
            <w:r w:rsidR="00BF5273" w:rsidRPr="009E1BC3">
              <w:rPr>
                <w:color w:val="000000" w:themeColor="text1"/>
                <w:sz w:val="28"/>
                <w:szCs w:val="28"/>
              </w:rPr>
              <w:t>____</w:t>
            </w:r>
            <w:r w:rsidR="001B3331">
              <w:rPr>
                <w:color w:val="000000" w:themeColor="text1"/>
                <w:sz w:val="28"/>
                <w:szCs w:val="28"/>
              </w:rPr>
              <w:t>______201</w:t>
            </w:r>
            <w:r w:rsidR="00FF34C7">
              <w:rPr>
                <w:color w:val="000000" w:themeColor="text1"/>
                <w:sz w:val="28"/>
                <w:szCs w:val="28"/>
              </w:rPr>
              <w:t>8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210313" w:rsidRPr="009E1BC3" w:rsidRDefault="00210313" w:rsidP="00D34BE4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10313" w:rsidRPr="009E1BC3" w:rsidRDefault="00210313" w:rsidP="009A623A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1D07E6" w:rsidRPr="009E1BC3" w:rsidRDefault="006104B0" w:rsidP="001D07E6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</w:t>
      </w:r>
      <w:r w:rsidR="006C50CD" w:rsidRPr="009E1BC3">
        <w:rPr>
          <w:bCs/>
          <w:color w:val="000000" w:themeColor="text1"/>
          <w:sz w:val="28"/>
          <w:szCs w:val="28"/>
        </w:rPr>
        <w:t>школьном и муниципальном этапах</w:t>
      </w:r>
      <w:r w:rsidR="001D07E6" w:rsidRPr="009E1BC3">
        <w:rPr>
          <w:bCs/>
          <w:color w:val="000000" w:themeColor="text1"/>
          <w:sz w:val="28"/>
          <w:szCs w:val="28"/>
        </w:rPr>
        <w:t xml:space="preserve"> </w:t>
      </w:r>
    </w:p>
    <w:p w:rsidR="00C41A6B" w:rsidRPr="009E1BC3" w:rsidRDefault="008E12BA" w:rsidP="006C50C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спортивных </w:t>
      </w:r>
      <w:r w:rsidR="00041F6F" w:rsidRPr="009E1BC3">
        <w:rPr>
          <w:bCs/>
          <w:color w:val="000000" w:themeColor="text1"/>
          <w:sz w:val="28"/>
          <w:szCs w:val="28"/>
        </w:rPr>
        <w:t>со</w:t>
      </w:r>
      <w:r w:rsidR="007364E3" w:rsidRPr="009E1BC3">
        <w:rPr>
          <w:bCs/>
          <w:color w:val="000000" w:themeColor="text1"/>
          <w:sz w:val="28"/>
          <w:szCs w:val="28"/>
        </w:rPr>
        <w:t>ревнований школьников</w:t>
      </w:r>
      <w:r w:rsidR="006C50CD" w:rsidRPr="009E1BC3">
        <w:rPr>
          <w:bCs/>
          <w:color w:val="000000" w:themeColor="text1"/>
          <w:sz w:val="28"/>
          <w:szCs w:val="28"/>
        </w:rPr>
        <w:t xml:space="preserve"> </w:t>
      </w:r>
    </w:p>
    <w:p w:rsidR="006C50CD" w:rsidRPr="009E1BC3" w:rsidRDefault="00C41A6B" w:rsidP="006C50C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муниципальной системы образования </w:t>
      </w:r>
      <w:r w:rsidR="006C50CD" w:rsidRPr="009E1BC3">
        <w:rPr>
          <w:bCs/>
          <w:color w:val="000000" w:themeColor="text1"/>
          <w:sz w:val="28"/>
          <w:szCs w:val="28"/>
        </w:rPr>
        <w:t xml:space="preserve">города Красноярска </w:t>
      </w:r>
    </w:p>
    <w:p w:rsidR="007364E3" w:rsidRPr="009E1BC3" w:rsidRDefault="006C50CD" w:rsidP="007364E3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</w:t>
      </w:r>
      <w:r w:rsidR="00041F6F" w:rsidRPr="009E1BC3">
        <w:rPr>
          <w:bCs/>
          <w:color w:val="000000" w:themeColor="text1"/>
          <w:sz w:val="28"/>
          <w:szCs w:val="28"/>
        </w:rPr>
        <w:t>«Президентские состязания»</w:t>
      </w:r>
      <w:r w:rsidR="007364E3" w:rsidRPr="009E1BC3">
        <w:rPr>
          <w:bCs/>
          <w:color w:val="000000" w:themeColor="text1"/>
          <w:sz w:val="28"/>
          <w:szCs w:val="28"/>
        </w:rPr>
        <w:t xml:space="preserve"> </w:t>
      </w:r>
    </w:p>
    <w:p w:rsidR="007364E3" w:rsidRPr="009E1BC3" w:rsidRDefault="001B3331" w:rsidP="007364E3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</w:t>
      </w:r>
      <w:r w:rsidR="00FF34C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201</w:t>
      </w:r>
      <w:r w:rsidR="00FF34C7">
        <w:rPr>
          <w:color w:val="000000" w:themeColor="text1"/>
          <w:sz w:val="28"/>
          <w:szCs w:val="28"/>
        </w:rPr>
        <w:t>9</w:t>
      </w:r>
      <w:r w:rsidR="007364E3"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7364E3" w:rsidRDefault="007364E3" w:rsidP="001D07E6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210313" w:rsidRPr="009E1BC3" w:rsidRDefault="00210313" w:rsidP="00BC12B5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1B3331" w:rsidRPr="009E1BC3" w:rsidRDefault="001B3331" w:rsidP="001B3331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667422" w:rsidRPr="009E1BC3" w:rsidRDefault="00667422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9E1BC3">
        <w:rPr>
          <w:color w:val="000000" w:themeColor="text1"/>
          <w:sz w:val="28"/>
          <w:szCs w:val="24"/>
        </w:rPr>
        <w:t xml:space="preserve">г. </w:t>
      </w:r>
      <w:r w:rsidR="006104B0" w:rsidRPr="009E1BC3">
        <w:rPr>
          <w:color w:val="000000" w:themeColor="text1"/>
          <w:sz w:val="28"/>
          <w:szCs w:val="24"/>
        </w:rPr>
        <w:t xml:space="preserve">Красноярск </w:t>
      </w:r>
    </w:p>
    <w:p w:rsidR="00D5630A" w:rsidRPr="009E1BC3" w:rsidRDefault="006104B0" w:rsidP="00671069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9E1BC3">
        <w:rPr>
          <w:color w:val="000000" w:themeColor="text1"/>
          <w:sz w:val="28"/>
          <w:szCs w:val="24"/>
        </w:rPr>
        <w:t>201</w:t>
      </w:r>
      <w:r w:rsidR="00FF34C7">
        <w:rPr>
          <w:color w:val="000000" w:themeColor="text1"/>
          <w:sz w:val="28"/>
          <w:szCs w:val="24"/>
        </w:rPr>
        <w:t>8</w:t>
      </w:r>
      <w:r w:rsidR="00667422" w:rsidRPr="009E1BC3">
        <w:rPr>
          <w:color w:val="000000" w:themeColor="text1"/>
          <w:sz w:val="28"/>
          <w:szCs w:val="24"/>
        </w:rPr>
        <w:t xml:space="preserve"> год</w:t>
      </w:r>
    </w:p>
    <w:p w:rsidR="000D7B7A" w:rsidRPr="009E1BC3" w:rsidRDefault="00BC12B5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FD2C67">
        <w:rPr>
          <w:b/>
          <w:color w:val="000000" w:themeColor="text1"/>
          <w:sz w:val="28"/>
          <w:szCs w:val="28"/>
        </w:rPr>
        <w:t>Общие положения</w:t>
      </w:r>
    </w:p>
    <w:p w:rsidR="00FA0ED6" w:rsidRPr="009E1BC3" w:rsidRDefault="00E563AD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>Спортивные соревнования школьников</w:t>
      </w:r>
      <w:r w:rsidR="00C41A6B" w:rsidRPr="009E1BC3">
        <w:rPr>
          <w:bCs/>
          <w:color w:val="000000" w:themeColor="text1"/>
          <w:sz w:val="28"/>
          <w:szCs w:val="28"/>
        </w:rPr>
        <w:t xml:space="preserve"> муниципальной системы образования</w:t>
      </w:r>
      <w:r w:rsidRPr="009E1BC3">
        <w:rPr>
          <w:bCs/>
          <w:color w:val="000000" w:themeColor="text1"/>
          <w:sz w:val="28"/>
          <w:szCs w:val="28"/>
        </w:rPr>
        <w:t xml:space="preserve"> города Красноярска  «Президентские состязания» </w:t>
      </w:r>
      <w:r w:rsidR="00DA6E15">
        <w:rPr>
          <w:color w:val="000000" w:themeColor="text1"/>
          <w:sz w:val="28"/>
          <w:szCs w:val="28"/>
        </w:rPr>
        <w:t>в 201</w:t>
      </w:r>
      <w:r w:rsidR="00F31C8C">
        <w:rPr>
          <w:color w:val="000000" w:themeColor="text1"/>
          <w:sz w:val="28"/>
          <w:szCs w:val="28"/>
        </w:rPr>
        <w:t>8</w:t>
      </w:r>
      <w:r w:rsidR="00DA6E15">
        <w:rPr>
          <w:color w:val="000000" w:themeColor="text1"/>
          <w:sz w:val="28"/>
          <w:szCs w:val="28"/>
        </w:rPr>
        <w:t>-201</w:t>
      </w:r>
      <w:r w:rsidR="00F31C8C">
        <w:rPr>
          <w:color w:val="000000" w:themeColor="text1"/>
          <w:sz w:val="28"/>
          <w:szCs w:val="28"/>
        </w:rPr>
        <w:t xml:space="preserve">9 </w:t>
      </w:r>
      <w:r w:rsidRPr="009E1BC3">
        <w:rPr>
          <w:color w:val="000000" w:themeColor="text1"/>
          <w:sz w:val="28"/>
          <w:szCs w:val="28"/>
        </w:rPr>
        <w:t xml:space="preserve">учебном году (далее - </w:t>
      </w:r>
      <w:r w:rsidR="00BF5273" w:rsidRPr="009E1BC3">
        <w:rPr>
          <w:color w:val="000000" w:themeColor="text1"/>
          <w:sz w:val="28"/>
          <w:szCs w:val="28"/>
        </w:rPr>
        <w:t>Состязания</w:t>
      </w:r>
      <w:r w:rsidRPr="009E1BC3">
        <w:rPr>
          <w:color w:val="000000" w:themeColor="text1"/>
          <w:sz w:val="28"/>
          <w:szCs w:val="28"/>
        </w:rPr>
        <w:t>)</w:t>
      </w:r>
      <w:r w:rsidR="00B407D1" w:rsidRPr="009E1BC3">
        <w:rPr>
          <w:color w:val="000000" w:themeColor="text1"/>
          <w:sz w:val="28"/>
          <w:szCs w:val="28"/>
        </w:rPr>
        <w:t xml:space="preserve"> </w:t>
      </w:r>
      <w:r w:rsidR="00FA0ED6" w:rsidRPr="009E1BC3">
        <w:rPr>
          <w:color w:val="000000" w:themeColor="text1"/>
          <w:sz w:val="28"/>
          <w:szCs w:val="28"/>
        </w:rPr>
        <w:t xml:space="preserve">являю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</w:t>
      </w:r>
      <w:proofErr w:type="gramStart"/>
      <w:r w:rsidR="00FA0ED6" w:rsidRPr="009E1BC3">
        <w:rPr>
          <w:color w:val="000000" w:themeColor="text1"/>
          <w:sz w:val="28"/>
          <w:szCs w:val="28"/>
        </w:rPr>
        <w:t>с</w:t>
      </w:r>
      <w:proofErr w:type="gramEnd"/>
      <w:r w:rsidR="00FA0ED6" w:rsidRPr="009E1BC3">
        <w:rPr>
          <w:color w:val="000000" w:themeColor="text1"/>
          <w:sz w:val="28"/>
          <w:szCs w:val="28"/>
        </w:rPr>
        <w:t xml:space="preserve"> обучающимися.</w:t>
      </w:r>
    </w:p>
    <w:p w:rsidR="006104B0" w:rsidRPr="009E1BC3" w:rsidRDefault="00FA0ED6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 </w:t>
      </w:r>
      <w:r w:rsidR="006104B0" w:rsidRPr="009E1BC3">
        <w:rPr>
          <w:color w:val="000000" w:themeColor="text1"/>
          <w:sz w:val="28"/>
          <w:szCs w:val="28"/>
        </w:rPr>
        <w:t xml:space="preserve">Основными целями и задачами </w:t>
      </w:r>
      <w:r w:rsidR="00B407D1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="006104B0" w:rsidRPr="009E1BC3">
        <w:rPr>
          <w:color w:val="000000" w:themeColor="text1"/>
          <w:sz w:val="28"/>
          <w:szCs w:val="28"/>
        </w:rPr>
        <w:t>явля</w:t>
      </w:r>
      <w:r w:rsidR="00BF5273" w:rsidRPr="009E1BC3">
        <w:rPr>
          <w:color w:val="000000" w:themeColor="text1"/>
          <w:sz w:val="28"/>
          <w:szCs w:val="28"/>
        </w:rPr>
        <w:t>ю</w:t>
      </w:r>
      <w:r w:rsidR="006104B0" w:rsidRPr="009E1BC3">
        <w:rPr>
          <w:color w:val="000000" w:themeColor="text1"/>
          <w:sz w:val="28"/>
          <w:szCs w:val="28"/>
        </w:rPr>
        <w:t>тся:</w:t>
      </w:r>
    </w:p>
    <w:p w:rsidR="006104B0" w:rsidRPr="009E1BC3" w:rsidRDefault="00DA6E15" w:rsidP="00DA6E1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определение уровня физического развития обучающихся, степени их вовлеченности в занятия физической культурой и спортом;</w:t>
      </w:r>
    </w:p>
    <w:p w:rsidR="006104B0" w:rsidRPr="009E1BC3" w:rsidRDefault="00DA6E15" w:rsidP="00DA6E1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популяризация здорового образа жизни, формирование позитивных жизненных установок подрастающего поколения, гражданское и патриотическое воспитание обучающихся;</w:t>
      </w:r>
    </w:p>
    <w:p w:rsidR="009A623A" w:rsidRPr="009E1BC3" w:rsidRDefault="00DA6E15" w:rsidP="009A623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определение лучших спортсменов каждой параллели о</w:t>
      </w:r>
      <w:r w:rsidR="00D044C7" w:rsidRPr="009E1BC3">
        <w:rPr>
          <w:color w:val="000000" w:themeColor="text1"/>
          <w:sz w:val="28"/>
          <w:szCs w:val="28"/>
        </w:rPr>
        <w:t>бщеобразовательных учреждений.</w:t>
      </w:r>
    </w:p>
    <w:p w:rsidR="009B5DFC" w:rsidRPr="0095364F" w:rsidRDefault="00BF5273" w:rsidP="00FD2C67">
      <w:pPr>
        <w:ind w:firstLine="709"/>
        <w:jc w:val="both"/>
        <w:rPr>
          <w:color w:val="FF0000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стязания </w:t>
      </w:r>
      <w:r w:rsidR="00CB75F5" w:rsidRPr="009E1BC3">
        <w:rPr>
          <w:color w:val="000000" w:themeColor="text1"/>
          <w:sz w:val="28"/>
          <w:szCs w:val="28"/>
        </w:rPr>
        <w:t>провод</w:t>
      </w:r>
      <w:r w:rsidR="00B942C6" w:rsidRPr="009E1BC3">
        <w:rPr>
          <w:color w:val="000000" w:themeColor="text1"/>
          <w:sz w:val="28"/>
          <w:szCs w:val="28"/>
        </w:rPr>
        <w:t>я</w:t>
      </w:r>
      <w:r w:rsidR="00041F6F" w:rsidRPr="009E1BC3">
        <w:rPr>
          <w:color w:val="000000" w:themeColor="text1"/>
          <w:sz w:val="28"/>
          <w:szCs w:val="28"/>
        </w:rPr>
        <w:t xml:space="preserve">тся </w:t>
      </w:r>
      <w:r w:rsidR="00FD2C67">
        <w:rPr>
          <w:color w:val="000000" w:themeColor="text1"/>
          <w:sz w:val="28"/>
          <w:szCs w:val="28"/>
        </w:rPr>
        <w:t>н</w:t>
      </w:r>
      <w:r w:rsidR="002A20E3">
        <w:rPr>
          <w:color w:val="000000" w:themeColor="text1"/>
          <w:sz w:val="28"/>
          <w:szCs w:val="28"/>
        </w:rPr>
        <w:t xml:space="preserve">а основании части </w:t>
      </w:r>
      <w:r w:rsidR="002A20E3" w:rsidRPr="002A20E3">
        <w:rPr>
          <w:color w:val="000000" w:themeColor="text1"/>
          <w:sz w:val="28"/>
          <w:szCs w:val="28"/>
        </w:rPr>
        <w:t>2</w:t>
      </w:r>
      <w:r w:rsidR="00FD2C67">
        <w:rPr>
          <w:color w:val="000000" w:themeColor="text1"/>
          <w:sz w:val="28"/>
          <w:szCs w:val="28"/>
        </w:rPr>
        <w:t xml:space="preserve"> раздела</w:t>
      </w:r>
      <w:r w:rsidR="002A20E3">
        <w:rPr>
          <w:color w:val="000000" w:themeColor="text1"/>
          <w:sz w:val="28"/>
          <w:szCs w:val="28"/>
        </w:rPr>
        <w:t xml:space="preserve"> </w:t>
      </w:r>
      <w:r w:rsidR="002A20E3" w:rsidRPr="002A20E3">
        <w:rPr>
          <w:color w:val="000000" w:themeColor="text1"/>
          <w:sz w:val="28"/>
          <w:szCs w:val="28"/>
        </w:rPr>
        <w:t>1</w:t>
      </w:r>
      <w:r w:rsidR="00FD2C67">
        <w:rPr>
          <w:color w:val="000000" w:themeColor="text1"/>
          <w:sz w:val="28"/>
          <w:szCs w:val="28"/>
        </w:rPr>
        <w:t xml:space="preserve"> пункта</w:t>
      </w:r>
      <w:r w:rsidR="002A20E3">
        <w:rPr>
          <w:color w:val="000000" w:themeColor="text1"/>
          <w:sz w:val="28"/>
          <w:szCs w:val="28"/>
        </w:rPr>
        <w:t xml:space="preserve"> </w:t>
      </w:r>
      <w:r w:rsidR="002A20E3" w:rsidRPr="002A20E3">
        <w:rPr>
          <w:color w:val="000000" w:themeColor="text1"/>
          <w:sz w:val="28"/>
          <w:szCs w:val="28"/>
        </w:rPr>
        <w:t xml:space="preserve">22 </w:t>
      </w:r>
      <w:r w:rsidR="00FD2C67">
        <w:rPr>
          <w:color w:val="000000" w:themeColor="text1"/>
          <w:sz w:val="28"/>
          <w:szCs w:val="28"/>
        </w:rPr>
        <w:t>календарного плана</w:t>
      </w:r>
      <w:r w:rsidR="004D4B60" w:rsidRPr="009E1BC3">
        <w:rPr>
          <w:color w:val="000000" w:themeColor="text1"/>
          <w:sz w:val="28"/>
          <w:szCs w:val="28"/>
        </w:rPr>
        <w:t xml:space="preserve"> официальных физкульт</w:t>
      </w:r>
      <w:r w:rsidR="005A13F9" w:rsidRPr="009E1BC3">
        <w:rPr>
          <w:color w:val="000000" w:themeColor="text1"/>
          <w:sz w:val="28"/>
          <w:szCs w:val="28"/>
        </w:rPr>
        <w:t xml:space="preserve">урных мероприятий и спортивных мероприятий </w:t>
      </w:r>
      <w:r w:rsidR="00916547" w:rsidRPr="009E1BC3">
        <w:rPr>
          <w:color w:val="000000" w:themeColor="text1"/>
          <w:sz w:val="28"/>
          <w:szCs w:val="28"/>
        </w:rPr>
        <w:t>города Красноярска на 201</w:t>
      </w:r>
      <w:r w:rsidR="00F31C8C">
        <w:rPr>
          <w:color w:val="000000" w:themeColor="text1"/>
          <w:sz w:val="28"/>
          <w:szCs w:val="28"/>
        </w:rPr>
        <w:t>9</w:t>
      </w:r>
      <w:r w:rsidR="009A623A" w:rsidRPr="009E1BC3">
        <w:rPr>
          <w:color w:val="000000" w:themeColor="text1"/>
          <w:sz w:val="28"/>
          <w:szCs w:val="28"/>
        </w:rPr>
        <w:t xml:space="preserve"> год</w:t>
      </w:r>
      <w:r w:rsidR="00B942C6" w:rsidRPr="009E1BC3">
        <w:rPr>
          <w:color w:val="000000" w:themeColor="text1"/>
          <w:sz w:val="28"/>
          <w:szCs w:val="28"/>
        </w:rPr>
        <w:t>,</w:t>
      </w:r>
      <w:r w:rsidR="009A623A" w:rsidRPr="009E1BC3">
        <w:rPr>
          <w:color w:val="000000" w:themeColor="text1"/>
          <w:sz w:val="28"/>
          <w:szCs w:val="28"/>
        </w:rPr>
        <w:t xml:space="preserve"> календарём физкультурных и спортивных мероприятий с </w:t>
      </w:r>
      <w:proofErr w:type="gramStart"/>
      <w:r w:rsidR="009A623A" w:rsidRPr="009E1BC3">
        <w:rPr>
          <w:color w:val="000000" w:themeColor="text1"/>
          <w:sz w:val="28"/>
          <w:szCs w:val="28"/>
        </w:rPr>
        <w:t>обучающимися</w:t>
      </w:r>
      <w:proofErr w:type="gramEnd"/>
      <w:r w:rsidR="009A623A" w:rsidRPr="009E1BC3">
        <w:rPr>
          <w:color w:val="000000" w:themeColor="text1"/>
          <w:sz w:val="28"/>
          <w:szCs w:val="28"/>
        </w:rPr>
        <w:t xml:space="preserve"> образовательных организаций  муниципальной системы образования города Крас</w:t>
      </w:r>
      <w:r w:rsidR="00DA6E15">
        <w:rPr>
          <w:color w:val="000000" w:themeColor="text1"/>
          <w:sz w:val="28"/>
          <w:szCs w:val="28"/>
        </w:rPr>
        <w:t>ноярска на 201</w:t>
      </w:r>
      <w:r w:rsidR="00F31C8C">
        <w:rPr>
          <w:color w:val="000000" w:themeColor="text1"/>
          <w:sz w:val="28"/>
          <w:szCs w:val="28"/>
        </w:rPr>
        <w:t>8</w:t>
      </w:r>
      <w:r w:rsidR="00DA6E15">
        <w:rPr>
          <w:color w:val="000000" w:themeColor="text1"/>
          <w:sz w:val="28"/>
          <w:szCs w:val="28"/>
        </w:rPr>
        <w:t>-201</w:t>
      </w:r>
      <w:r w:rsidR="00F31C8C">
        <w:rPr>
          <w:color w:val="000000" w:themeColor="text1"/>
          <w:sz w:val="28"/>
          <w:szCs w:val="28"/>
        </w:rPr>
        <w:t>9</w:t>
      </w:r>
      <w:r w:rsidR="009A623A" w:rsidRPr="009E1BC3">
        <w:rPr>
          <w:color w:val="000000" w:themeColor="text1"/>
          <w:sz w:val="28"/>
          <w:szCs w:val="28"/>
        </w:rPr>
        <w:t xml:space="preserve"> годы</w:t>
      </w:r>
      <w:r w:rsidR="00C23268">
        <w:rPr>
          <w:color w:val="000000" w:themeColor="text1"/>
          <w:sz w:val="28"/>
          <w:szCs w:val="28"/>
        </w:rPr>
        <w:t>.</w:t>
      </w:r>
    </w:p>
    <w:p w:rsidR="009A623A" w:rsidRPr="009E1BC3" w:rsidRDefault="009A623A" w:rsidP="009A623A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0D7B7A" w:rsidRPr="009E1BC3" w:rsidRDefault="00FD2C67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="004D4B60" w:rsidRPr="009E1BC3">
        <w:rPr>
          <w:b/>
          <w:color w:val="000000" w:themeColor="text1"/>
          <w:sz w:val="28"/>
          <w:szCs w:val="28"/>
        </w:rPr>
        <w:t xml:space="preserve">. </w:t>
      </w:r>
      <w:r w:rsidR="009A623A" w:rsidRPr="009E1BC3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6104B0" w:rsidRPr="009E1BC3" w:rsidRDefault="005034E2" w:rsidP="006104B0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i/>
          <w:color w:val="000000" w:themeColor="text1"/>
          <w:sz w:val="28"/>
          <w:szCs w:val="28"/>
        </w:rPr>
        <w:tab/>
      </w:r>
      <w:r w:rsidR="006104B0" w:rsidRPr="009E1BC3">
        <w:rPr>
          <w:color w:val="000000" w:themeColor="text1"/>
          <w:sz w:val="28"/>
          <w:szCs w:val="28"/>
        </w:rPr>
        <w:t xml:space="preserve">Общее руководство </w:t>
      </w:r>
      <w:r w:rsidR="009B5DFC" w:rsidRPr="009E1BC3">
        <w:rPr>
          <w:color w:val="000000" w:themeColor="text1"/>
          <w:sz w:val="28"/>
          <w:szCs w:val="28"/>
        </w:rPr>
        <w:t xml:space="preserve">по подготовке и проведению </w:t>
      </w:r>
      <w:r w:rsidR="0075757E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="006104B0" w:rsidRPr="009E1BC3">
        <w:rPr>
          <w:color w:val="000000" w:themeColor="text1"/>
          <w:sz w:val="28"/>
          <w:szCs w:val="28"/>
        </w:rPr>
        <w:t>осуществляется главным управлением по физической культуре, спорт</w:t>
      </w:r>
      <w:r w:rsidR="00041F6F" w:rsidRPr="009E1BC3">
        <w:rPr>
          <w:color w:val="000000" w:themeColor="text1"/>
          <w:sz w:val="28"/>
          <w:szCs w:val="28"/>
        </w:rPr>
        <w:t>у и туризму</w:t>
      </w:r>
      <w:r w:rsidR="006104B0" w:rsidRPr="009E1BC3">
        <w:rPr>
          <w:color w:val="000000" w:themeColor="text1"/>
          <w:sz w:val="28"/>
          <w:szCs w:val="28"/>
        </w:rPr>
        <w:t xml:space="preserve"> и главным управлением образования ад</w:t>
      </w:r>
      <w:r w:rsidR="00041F6F" w:rsidRPr="009E1BC3">
        <w:rPr>
          <w:color w:val="000000" w:themeColor="text1"/>
          <w:sz w:val="28"/>
          <w:szCs w:val="28"/>
        </w:rPr>
        <w:t>министрации города Красноярска.</w:t>
      </w:r>
    </w:p>
    <w:p w:rsidR="00CC20DF" w:rsidRPr="009E1BC3" w:rsidRDefault="006104B0" w:rsidP="006D5023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9E1BC3">
        <w:rPr>
          <w:color w:val="000000" w:themeColor="text1"/>
          <w:sz w:val="28"/>
          <w:szCs w:val="28"/>
        </w:rPr>
        <w:t>первого этапа (</w:t>
      </w:r>
      <w:r w:rsidR="00936D8C" w:rsidRPr="009E1BC3">
        <w:rPr>
          <w:color w:val="000000" w:themeColor="text1"/>
          <w:sz w:val="28"/>
          <w:szCs w:val="28"/>
        </w:rPr>
        <w:t>школьного</w:t>
      </w:r>
      <w:r w:rsidR="00B942C6" w:rsidRPr="009E1BC3">
        <w:rPr>
          <w:color w:val="000000" w:themeColor="text1"/>
          <w:sz w:val="28"/>
          <w:szCs w:val="28"/>
        </w:rPr>
        <w:t>)</w:t>
      </w:r>
      <w:r w:rsidR="00936D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возлагается на руководителей общеобразовательных учреждений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="00CC20DF" w:rsidRPr="009E1BC3">
        <w:rPr>
          <w:color w:val="000000" w:themeColor="text1"/>
          <w:sz w:val="28"/>
          <w:szCs w:val="28"/>
        </w:rPr>
        <w:t>.</w:t>
      </w:r>
    </w:p>
    <w:p w:rsidR="009A623A" w:rsidRPr="009E1BC3" w:rsidRDefault="00CC20DF" w:rsidP="009A623A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9E1BC3">
        <w:rPr>
          <w:color w:val="000000" w:themeColor="text1"/>
          <w:sz w:val="28"/>
          <w:szCs w:val="28"/>
        </w:rPr>
        <w:t xml:space="preserve">второго </w:t>
      </w:r>
      <w:r w:rsidRPr="009E1BC3">
        <w:rPr>
          <w:color w:val="000000" w:themeColor="text1"/>
          <w:sz w:val="28"/>
          <w:szCs w:val="28"/>
        </w:rPr>
        <w:t>этапа</w:t>
      </w:r>
      <w:r w:rsidR="00B942C6" w:rsidRPr="009E1BC3">
        <w:rPr>
          <w:color w:val="000000" w:themeColor="text1"/>
          <w:sz w:val="28"/>
          <w:szCs w:val="28"/>
        </w:rPr>
        <w:t xml:space="preserve"> (муниципального)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DA6E15">
        <w:rPr>
          <w:color w:val="000000" w:themeColor="text1"/>
          <w:sz w:val="28"/>
          <w:szCs w:val="28"/>
        </w:rPr>
        <w:t>возлагается на МАУ «Центр спортивных клубов</w:t>
      </w:r>
      <w:r w:rsidR="009A623A" w:rsidRPr="009E1BC3">
        <w:rPr>
          <w:color w:val="000000" w:themeColor="text1"/>
          <w:sz w:val="28"/>
          <w:szCs w:val="28"/>
        </w:rPr>
        <w:t>» и главную судейскую коллегию</w:t>
      </w:r>
      <w:r w:rsidR="00351241" w:rsidRPr="009E1BC3">
        <w:rPr>
          <w:color w:val="000000" w:themeColor="text1"/>
          <w:sz w:val="28"/>
          <w:szCs w:val="28"/>
        </w:rPr>
        <w:t>.</w:t>
      </w:r>
    </w:p>
    <w:p w:rsidR="009A623A" w:rsidRPr="00E873E5" w:rsidRDefault="00D66BC5" w:rsidP="009A623A">
      <w:pPr>
        <w:suppressAutoHyphens/>
        <w:ind w:right="-3" w:firstLine="709"/>
        <w:jc w:val="both"/>
        <w:rPr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Творческого конкурса на втором этапе (муниципальный)  возлагается </w:t>
      </w:r>
      <w:r w:rsidRPr="00E873E5">
        <w:rPr>
          <w:sz w:val="28"/>
          <w:szCs w:val="28"/>
        </w:rPr>
        <w:t xml:space="preserve">МАОУ </w:t>
      </w:r>
      <w:proofErr w:type="gramStart"/>
      <w:r w:rsidRPr="00E873E5">
        <w:rPr>
          <w:sz w:val="28"/>
          <w:szCs w:val="28"/>
        </w:rPr>
        <w:t>ДО</w:t>
      </w:r>
      <w:proofErr w:type="gramEnd"/>
      <w:r w:rsidRPr="00E873E5">
        <w:rPr>
          <w:sz w:val="28"/>
          <w:szCs w:val="28"/>
        </w:rPr>
        <w:t xml:space="preserve"> «</w:t>
      </w:r>
      <w:proofErr w:type="gramStart"/>
      <w:r w:rsidRPr="00E873E5">
        <w:rPr>
          <w:sz w:val="28"/>
          <w:szCs w:val="28"/>
        </w:rPr>
        <w:t>Центр</w:t>
      </w:r>
      <w:proofErr w:type="gramEnd"/>
      <w:r w:rsidRPr="00E873E5">
        <w:rPr>
          <w:sz w:val="28"/>
          <w:szCs w:val="28"/>
        </w:rPr>
        <w:t xml:space="preserve"> творческого образования «Престиж».</w:t>
      </w:r>
    </w:p>
    <w:p w:rsidR="00D66BC5" w:rsidRPr="0095364F" w:rsidRDefault="00D66BC5" w:rsidP="009A623A">
      <w:pPr>
        <w:suppressAutoHyphens/>
        <w:ind w:right="-3" w:firstLine="709"/>
        <w:jc w:val="both"/>
        <w:rPr>
          <w:color w:val="000000" w:themeColor="text1"/>
          <w:sz w:val="28"/>
        </w:rPr>
      </w:pPr>
    </w:p>
    <w:p w:rsidR="000D7B7A" w:rsidRPr="009E1BC3" w:rsidRDefault="00BC12B5" w:rsidP="00F14679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I</w:t>
      </w:r>
      <w:r w:rsidR="00F352C8">
        <w:rPr>
          <w:b/>
          <w:color w:val="000000" w:themeColor="text1"/>
          <w:szCs w:val="28"/>
          <w:lang w:val="en-US"/>
        </w:rPr>
        <w:t>II</w:t>
      </w:r>
      <w:r w:rsidRPr="009E1BC3">
        <w:rPr>
          <w:b/>
          <w:color w:val="000000" w:themeColor="text1"/>
          <w:szCs w:val="28"/>
        </w:rPr>
        <w:t>. Место</w:t>
      </w:r>
      <w:r w:rsidR="009A623A" w:rsidRPr="009E1BC3">
        <w:rPr>
          <w:b/>
          <w:color w:val="000000" w:themeColor="text1"/>
          <w:szCs w:val="28"/>
        </w:rPr>
        <w:t xml:space="preserve"> и сроки проведения мероприятия</w:t>
      </w:r>
    </w:p>
    <w:p w:rsidR="00B942C6" w:rsidRPr="009E1BC3" w:rsidRDefault="00B942C6" w:rsidP="00253D67">
      <w:pPr>
        <w:pStyle w:val="ad"/>
        <w:ind w:firstLine="709"/>
        <w:rPr>
          <w:color w:val="000000" w:themeColor="text1"/>
          <w:szCs w:val="28"/>
        </w:rPr>
      </w:pPr>
      <w:r w:rsidRPr="00DA6E15">
        <w:rPr>
          <w:rFonts w:ascii="Times New Roman" w:hAnsi="Times New Roman"/>
          <w:color w:val="000000" w:themeColor="text1"/>
          <w:sz w:val="28"/>
        </w:rPr>
        <w:t xml:space="preserve">1 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DA6E15">
        <w:rPr>
          <w:rFonts w:ascii="Times New Roman" w:hAnsi="Times New Roman"/>
          <w:color w:val="000000" w:themeColor="text1"/>
          <w:sz w:val="28"/>
        </w:rPr>
        <w:t xml:space="preserve"> (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ш</w:t>
      </w:r>
      <w:r w:rsidR="00253D67" w:rsidRPr="00DA6E15">
        <w:rPr>
          <w:rFonts w:ascii="Times New Roman" w:hAnsi="Times New Roman"/>
          <w:bCs/>
          <w:color w:val="000000" w:themeColor="text1"/>
          <w:sz w:val="28"/>
          <w:szCs w:val="28"/>
        </w:rPr>
        <w:t>кольный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) -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ще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х </w:t>
      </w:r>
      <w:r w:rsidR="00181974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учреждениях</w:t>
      </w:r>
      <w:r w:rsidR="00C41A6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й системы образования города Красноярска</w:t>
      </w:r>
      <w:r w:rsidR="00181974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1974" w:rsidRPr="00F352C8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2F76D6" w:rsidRPr="00F352C8">
        <w:rPr>
          <w:rFonts w:ascii="Times New Roman" w:hAnsi="Times New Roman"/>
          <w:b/>
          <w:bCs/>
          <w:sz w:val="28"/>
          <w:szCs w:val="28"/>
        </w:rPr>
        <w:t>1</w:t>
      </w:r>
      <w:r w:rsidR="007E6CBA" w:rsidRPr="00F352C8">
        <w:rPr>
          <w:rFonts w:ascii="Times New Roman" w:hAnsi="Times New Roman"/>
          <w:b/>
          <w:bCs/>
          <w:sz w:val="28"/>
          <w:szCs w:val="28"/>
        </w:rPr>
        <w:t>0</w:t>
      </w:r>
      <w:r w:rsidR="002F76D6" w:rsidRPr="00F352C8">
        <w:rPr>
          <w:rFonts w:ascii="Times New Roman" w:hAnsi="Times New Roman"/>
          <w:b/>
          <w:bCs/>
          <w:sz w:val="28"/>
          <w:szCs w:val="28"/>
        </w:rPr>
        <w:t xml:space="preserve"> февраля 201</w:t>
      </w:r>
      <w:r w:rsidR="00F352C8" w:rsidRPr="00F352C8">
        <w:rPr>
          <w:rFonts w:ascii="Times New Roman" w:hAnsi="Times New Roman"/>
          <w:b/>
          <w:bCs/>
          <w:sz w:val="28"/>
          <w:szCs w:val="28"/>
        </w:rPr>
        <w:t>9</w:t>
      </w:r>
      <w:r w:rsidR="002F76D6" w:rsidRPr="00F352C8">
        <w:rPr>
          <w:b/>
          <w:bCs/>
          <w:i/>
          <w:szCs w:val="28"/>
        </w:rPr>
        <w:t xml:space="preserve"> </w:t>
      </w:r>
      <w:r w:rsidR="006104B0" w:rsidRPr="00F352C8">
        <w:rPr>
          <w:rFonts w:ascii="Times New Roman" w:hAnsi="Times New Roman"/>
          <w:b/>
          <w:bCs/>
          <w:sz w:val="28"/>
          <w:szCs w:val="28"/>
        </w:rPr>
        <w:t>года</w:t>
      </w:r>
      <w:r w:rsidR="00D01BDB" w:rsidRPr="00F352C8">
        <w:rPr>
          <w:rFonts w:ascii="Times New Roman" w:hAnsi="Times New Roman"/>
          <w:bCs/>
          <w:sz w:val="28"/>
          <w:szCs w:val="28"/>
        </w:rPr>
        <w:t xml:space="preserve"> 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оложениям, утвержденным </w:t>
      </w:r>
      <w:r w:rsidR="0013285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ми 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ложение, таблицы результатов, фотоотчеты первого этапа размещаются на сайтах 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83704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Cs w:val="28"/>
        </w:rPr>
        <w:t xml:space="preserve"> </w:t>
      </w:r>
    </w:p>
    <w:p w:rsidR="006D5023" w:rsidRPr="009E1BC3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ы отчета о проведении </w:t>
      </w:r>
      <w:r w:rsidR="003A1050" w:rsidRPr="009E1BC3">
        <w:rPr>
          <w:rFonts w:ascii="Times New Roman" w:hAnsi="Times New Roman"/>
          <w:color w:val="000000" w:themeColor="text1"/>
          <w:sz w:val="28"/>
          <w:szCs w:val="28"/>
        </w:rPr>
        <w:t>первого этапа (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школьн</w:t>
      </w:r>
      <w:r w:rsidR="0050318B" w:rsidRPr="009E1BC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A1050" w:rsidRPr="009E1B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 согласно установленной форме (приложение № 1).</w:t>
      </w:r>
    </w:p>
    <w:p w:rsidR="009875EC" w:rsidRDefault="00140361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E1BC3">
        <w:rPr>
          <w:bCs/>
          <w:color w:val="000000" w:themeColor="text1"/>
          <w:szCs w:val="28"/>
        </w:rPr>
        <w:t xml:space="preserve">Общеобразовательные учреждения (школьный этап) вносят все результаты </w:t>
      </w:r>
      <w:r w:rsidR="008C5B4D" w:rsidRPr="009E1BC3">
        <w:rPr>
          <w:color w:val="000000" w:themeColor="text1"/>
          <w:szCs w:val="28"/>
        </w:rPr>
        <w:t>С</w:t>
      </w:r>
      <w:r w:rsidR="002F76D6" w:rsidRPr="009E1BC3">
        <w:rPr>
          <w:color w:val="000000" w:themeColor="text1"/>
          <w:szCs w:val="28"/>
        </w:rPr>
        <w:t>остязаний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Pr="009E1BC3">
        <w:rPr>
          <w:bCs/>
          <w:color w:val="000000" w:themeColor="text1"/>
          <w:szCs w:val="28"/>
        </w:rPr>
        <w:t>в электронную программу «А</w:t>
      </w:r>
      <w:r w:rsidR="005C3E11" w:rsidRPr="009E1BC3">
        <w:rPr>
          <w:bCs/>
          <w:color w:val="000000" w:themeColor="text1"/>
          <w:szCs w:val="28"/>
        </w:rPr>
        <w:t xml:space="preserve">РМ Тестирование» и направляют организаторам </w:t>
      </w:r>
      <w:r w:rsidR="008C5B4D" w:rsidRPr="009E1BC3">
        <w:rPr>
          <w:bCs/>
          <w:color w:val="000000" w:themeColor="text1"/>
          <w:szCs w:val="28"/>
        </w:rPr>
        <w:t>С</w:t>
      </w:r>
      <w:r w:rsidR="002F76D6" w:rsidRPr="009E1BC3">
        <w:rPr>
          <w:color w:val="000000" w:themeColor="text1"/>
          <w:szCs w:val="28"/>
        </w:rPr>
        <w:t>остязаний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="009A623A" w:rsidRPr="00F352C8">
        <w:rPr>
          <w:b/>
          <w:bCs/>
          <w:szCs w:val="28"/>
        </w:rPr>
        <w:t xml:space="preserve">до </w:t>
      </w:r>
      <w:r w:rsidR="00DA6E15" w:rsidRPr="00F352C8">
        <w:rPr>
          <w:b/>
          <w:bCs/>
          <w:szCs w:val="28"/>
        </w:rPr>
        <w:t>01 марта</w:t>
      </w:r>
      <w:r w:rsidR="002F76D6" w:rsidRPr="00F352C8">
        <w:rPr>
          <w:b/>
          <w:bCs/>
          <w:szCs w:val="28"/>
        </w:rPr>
        <w:t xml:space="preserve"> </w:t>
      </w:r>
      <w:r w:rsidR="009A623A" w:rsidRPr="00F352C8">
        <w:rPr>
          <w:b/>
          <w:bCs/>
          <w:szCs w:val="28"/>
        </w:rPr>
        <w:t>201</w:t>
      </w:r>
      <w:r w:rsidR="00F352C8" w:rsidRPr="00F352C8">
        <w:rPr>
          <w:b/>
          <w:bCs/>
          <w:szCs w:val="28"/>
        </w:rPr>
        <w:t>9</w:t>
      </w:r>
      <w:r w:rsidR="00184E77" w:rsidRPr="00F352C8">
        <w:rPr>
          <w:b/>
          <w:bCs/>
          <w:szCs w:val="28"/>
        </w:rPr>
        <w:t xml:space="preserve"> года</w:t>
      </w:r>
      <w:r w:rsidR="006835D1" w:rsidRPr="009E1BC3">
        <w:rPr>
          <w:bCs/>
          <w:color w:val="000000" w:themeColor="text1"/>
          <w:szCs w:val="28"/>
        </w:rPr>
        <w:t xml:space="preserve"> на электронный адрес:</w:t>
      </w:r>
      <w:r w:rsidR="008E37F7" w:rsidRPr="009E1BC3">
        <w:rPr>
          <w:bCs/>
          <w:color w:val="000000" w:themeColor="text1"/>
          <w:szCs w:val="28"/>
        </w:rPr>
        <w:t xml:space="preserve"> </w:t>
      </w:r>
      <w:hyperlink r:id="rId9" w:history="1"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</w:rPr>
          <w:t>@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</w:rPr>
          <w:t>.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="006835D1" w:rsidRPr="009E1BC3">
        <w:rPr>
          <w:bCs/>
          <w:color w:val="000000" w:themeColor="text1"/>
          <w:szCs w:val="28"/>
        </w:rPr>
        <w:t>.</w:t>
      </w:r>
    </w:p>
    <w:p w:rsidR="00A2314F" w:rsidRPr="009E1BC3" w:rsidRDefault="00A2314F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 сроках и месте получения электронной программы «АРМ Тестирование» информация будет направлена дополнительно.</w:t>
      </w:r>
    </w:p>
    <w:p w:rsidR="00253D67" w:rsidRPr="000C4267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bCs/>
          <w:color w:val="000000" w:themeColor="text1"/>
          <w:sz w:val="28"/>
          <w:szCs w:val="28"/>
        </w:rPr>
        <w:t>2 этап (м</w:t>
      </w:r>
      <w:r w:rsidR="00253D67" w:rsidRPr="008712ED">
        <w:rPr>
          <w:rFonts w:ascii="Times New Roman" w:hAnsi="Times New Roman"/>
          <w:bCs/>
          <w:color w:val="000000" w:themeColor="text1"/>
          <w:sz w:val="28"/>
          <w:szCs w:val="28"/>
        </w:rPr>
        <w:t>униципальный</w:t>
      </w:r>
      <w:r w:rsidRPr="008712ED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ится в </w:t>
      </w:r>
      <w:r w:rsidR="000C4267">
        <w:rPr>
          <w:rFonts w:ascii="Times New Roman" w:hAnsi="Times New Roman"/>
          <w:bCs/>
          <w:sz w:val="28"/>
          <w:szCs w:val="28"/>
        </w:rPr>
        <w:t>апреле</w:t>
      </w:r>
      <w:r w:rsidR="008712ED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-мае 201</w:t>
      </w:r>
      <w:r w:rsidR="00413B7E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2F76D6" w:rsidRPr="000C42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</w:t>
      </w:r>
      <w:r w:rsidR="0050318B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ода</w:t>
      </w:r>
      <w:r w:rsidR="002F76D6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572BE" w:rsidRPr="009E1BC3" w:rsidRDefault="00A572BE" w:rsidP="005A13F9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 xml:space="preserve">Таблицы отчетов  о проведении </w:t>
      </w:r>
      <w:r w:rsidR="003A1050" w:rsidRPr="009E1BC3">
        <w:rPr>
          <w:bCs/>
          <w:color w:val="000000" w:themeColor="text1"/>
          <w:sz w:val="28"/>
          <w:szCs w:val="28"/>
        </w:rPr>
        <w:t>второго этапа (</w:t>
      </w:r>
      <w:r w:rsidRPr="009E1BC3">
        <w:rPr>
          <w:bCs/>
          <w:color w:val="000000" w:themeColor="text1"/>
          <w:sz w:val="28"/>
          <w:szCs w:val="28"/>
        </w:rPr>
        <w:t>муниципальн</w:t>
      </w:r>
      <w:r w:rsidR="0050318B" w:rsidRPr="009E1BC3">
        <w:rPr>
          <w:bCs/>
          <w:color w:val="000000" w:themeColor="text1"/>
          <w:sz w:val="28"/>
          <w:szCs w:val="28"/>
        </w:rPr>
        <w:t>ого</w:t>
      </w:r>
      <w:r w:rsidR="003A1050" w:rsidRPr="009E1BC3">
        <w:rPr>
          <w:bCs/>
          <w:color w:val="000000" w:themeColor="text1"/>
          <w:sz w:val="28"/>
          <w:szCs w:val="28"/>
        </w:rPr>
        <w:t>)</w:t>
      </w:r>
      <w:r w:rsidRPr="009E1BC3">
        <w:rPr>
          <w:bCs/>
          <w:color w:val="000000" w:themeColor="text1"/>
          <w:sz w:val="28"/>
          <w:szCs w:val="28"/>
        </w:rPr>
        <w:t xml:space="preserve"> подписываются руководителем главного управления образования администрации города Красноярска, руководителем главного управления по физической культуре, спорту и туризму администрации города Красноярска</w:t>
      </w:r>
      <w:r w:rsidR="00944980" w:rsidRPr="009E1BC3">
        <w:rPr>
          <w:bCs/>
          <w:color w:val="000000" w:themeColor="text1"/>
          <w:sz w:val="28"/>
          <w:szCs w:val="28"/>
        </w:rPr>
        <w:t xml:space="preserve"> (</w:t>
      </w:r>
      <w:r w:rsidR="00A63A5C" w:rsidRPr="009E1BC3">
        <w:rPr>
          <w:bCs/>
          <w:color w:val="000000" w:themeColor="text1"/>
          <w:sz w:val="28"/>
          <w:szCs w:val="28"/>
        </w:rPr>
        <w:t>п</w:t>
      </w:r>
      <w:r w:rsidR="00944980" w:rsidRPr="009E1BC3">
        <w:rPr>
          <w:bCs/>
          <w:color w:val="000000" w:themeColor="text1"/>
          <w:sz w:val="28"/>
          <w:szCs w:val="28"/>
        </w:rPr>
        <w:t>риложение №2)</w:t>
      </w:r>
      <w:r w:rsidR="0070443B" w:rsidRPr="009E1BC3">
        <w:rPr>
          <w:bCs/>
          <w:color w:val="000000" w:themeColor="text1"/>
          <w:sz w:val="28"/>
          <w:szCs w:val="28"/>
        </w:rPr>
        <w:t>.</w:t>
      </w:r>
      <w:r w:rsidRPr="009E1BC3">
        <w:rPr>
          <w:bCs/>
          <w:color w:val="000000" w:themeColor="text1"/>
          <w:sz w:val="28"/>
          <w:szCs w:val="28"/>
        </w:rPr>
        <w:t xml:space="preserve"> </w:t>
      </w:r>
    </w:p>
    <w:p w:rsidR="00253DD6" w:rsidRPr="009E1BC3" w:rsidRDefault="00253DD6" w:rsidP="00253DD6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712ED">
        <w:rPr>
          <w:rFonts w:ascii="Times New Roman" w:hAnsi="Times New Roman"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ходит в соответстви</w:t>
      </w:r>
      <w:r w:rsidR="0059240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регламентом проведения всероссийских спортивных соревнований школьников «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Президентские состязания» в 201</w:t>
      </w:r>
      <w:r w:rsidR="00F31C8C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-201</w:t>
      </w:r>
      <w:r w:rsidR="00F31C8C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</w:t>
      </w:r>
      <w:r w:rsidR="0041156A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D5023" w:rsidRPr="009E1BC3" w:rsidRDefault="006D5023" w:rsidP="006104B0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56E7F" w:rsidRPr="009E1BC3" w:rsidRDefault="00F352C8" w:rsidP="00655A0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852509"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852509" w:rsidRPr="009E1BC3">
        <w:rPr>
          <w:b/>
          <w:color w:val="000000" w:themeColor="text1"/>
          <w:sz w:val="28"/>
          <w:szCs w:val="28"/>
        </w:rPr>
        <w:t xml:space="preserve">. </w:t>
      </w:r>
      <w:r w:rsidR="00552A34" w:rsidRPr="009E1BC3">
        <w:rPr>
          <w:b/>
          <w:color w:val="000000" w:themeColor="text1"/>
          <w:sz w:val="28"/>
          <w:szCs w:val="28"/>
        </w:rPr>
        <w:t>Участники</w:t>
      </w:r>
      <w:r w:rsidR="005C3E11" w:rsidRPr="009E1BC3">
        <w:rPr>
          <w:b/>
          <w:color w:val="000000" w:themeColor="text1"/>
          <w:sz w:val="28"/>
          <w:szCs w:val="28"/>
        </w:rPr>
        <w:t xml:space="preserve"> мероприятия</w:t>
      </w:r>
    </w:p>
    <w:p w:rsidR="00EE5B3B" w:rsidRPr="009E1BC3" w:rsidRDefault="001F2AFD" w:rsidP="00EE5B3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а первом этапе </w:t>
      </w:r>
      <w:r w:rsidR="00253DD6" w:rsidRPr="009E1BC3">
        <w:rPr>
          <w:color w:val="000000" w:themeColor="text1"/>
          <w:sz w:val="28"/>
          <w:szCs w:val="28"/>
        </w:rPr>
        <w:t>(школьн</w:t>
      </w:r>
      <w:r w:rsidR="0050318B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 принимают участие </w:t>
      </w:r>
      <w:r w:rsidR="00F7741F" w:rsidRPr="009E1BC3">
        <w:rPr>
          <w:color w:val="000000" w:themeColor="text1"/>
          <w:sz w:val="28"/>
          <w:szCs w:val="28"/>
        </w:rPr>
        <w:t>обучающиеся 1-</w:t>
      </w:r>
      <w:r w:rsidR="00556E7F" w:rsidRPr="009E1BC3">
        <w:rPr>
          <w:color w:val="000000" w:themeColor="text1"/>
          <w:sz w:val="28"/>
          <w:szCs w:val="28"/>
        </w:rPr>
        <w:t>11 класс</w:t>
      </w:r>
      <w:r w:rsidR="002E0F32" w:rsidRPr="009E1BC3">
        <w:rPr>
          <w:color w:val="000000" w:themeColor="text1"/>
          <w:sz w:val="28"/>
          <w:szCs w:val="28"/>
        </w:rPr>
        <w:t>ов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E0F32" w:rsidRPr="009E1BC3">
        <w:rPr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2E0F32" w:rsidRPr="009E1BC3">
        <w:rPr>
          <w:color w:val="000000" w:themeColor="text1"/>
          <w:sz w:val="28"/>
          <w:szCs w:val="28"/>
        </w:rPr>
        <w:t xml:space="preserve">учреждений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56E7F" w:rsidRPr="009E1BC3">
        <w:rPr>
          <w:color w:val="000000" w:themeColor="text1"/>
          <w:sz w:val="28"/>
          <w:szCs w:val="28"/>
        </w:rPr>
        <w:t>города Красноярска</w:t>
      </w:r>
      <w:proofErr w:type="gramEnd"/>
      <w:r w:rsidR="00556E7F" w:rsidRPr="009E1BC3">
        <w:rPr>
          <w:color w:val="000000" w:themeColor="text1"/>
          <w:sz w:val="28"/>
          <w:szCs w:val="28"/>
        </w:rPr>
        <w:t>.</w:t>
      </w:r>
      <w:r w:rsidR="00EE5B3B" w:rsidRPr="009E1BC3">
        <w:rPr>
          <w:color w:val="000000" w:themeColor="text1"/>
          <w:sz w:val="28"/>
          <w:szCs w:val="28"/>
        </w:rPr>
        <w:t xml:space="preserve"> </w:t>
      </w:r>
    </w:p>
    <w:p w:rsidR="00524972" w:rsidRPr="009E1BC3" w:rsidRDefault="00EE5B3B" w:rsidP="00EE5B3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</w:t>
      </w:r>
      <w:r w:rsidR="003A1050" w:rsidRPr="009E1BC3">
        <w:rPr>
          <w:color w:val="000000" w:themeColor="text1"/>
          <w:sz w:val="28"/>
          <w:szCs w:val="28"/>
        </w:rPr>
        <w:t>первого этапа (школьн</w:t>
      </w:r>
      <w:r w:rsidR="0050318B" w:rsidRPr="009E1BC3">
        <w:rPr>
          <w:color w:val="000000" w:themeColor="text1"/>
          <w:sz w:val="28"/>
          <w:szCs w:val="28"/>
        </w:rPr>
        <w:t>ого</w:t>
      </w:r>
      <w:r w:rsidR="003A1050" w:rsidRPr="009E1BC3">
        <w:rPr>
          <w:color w:val="000000" w:themeColor="text1"/>
          <w:sz w:val="28"/>
          <w:szCs w:val="28"/>
        </w:rPr>
        <w:t xml:space="preserve">) </w:t>
      </w:r>
      <w:r w:rsidRPr="009E1BC3">
        <w:rPr>
          <w:color w:val="000000" w:themeColor="text1"/>
          <w:sz w:val="28"/>
          <w:szCs w:val="28"/>
        </w:rPr>
        <w:t>в каждом районе города Красноярска определяется автоматически в программе «АРМ Тестирование».</w:t>
      </w:r>
    </w:p>
    <w:p w:rsidR="005C3E11" w:rsidRPr="009E1BC3" w:rsidRDefault="001F2AFD" w:rsidP="00F7741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</w:t>
      </w:r>
      <w:r w:rsidR="005C3E11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>втором этапе (</w:t>
      </w:r>
      <w:r w:rsidR="005C3E11" w:rsidRPr="009E1BC3">
        <w:rPr>
          <w:color w:val="000000" w:themeColor="text1"/>
          <w:sz w:val="28"/>
          <w:szCs w:val="28"/>
        </w:rPr>
        <w:t>муниципальн</w:t>
      </w:r>
      <w:r w:rsidR="0050318B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C3E11" w:rsidRPr="009E1BC3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9E1BC3">
        <w:rPr>
          <w:color w:val="000000" w:themeColor="text1"/>
          <w:sz w:val="28"/>
          <w:szCs w:val="28"/>
        </w:rPr>
        <w:t>общеобразовательных учреждений</w:t>
      </w:r>
      <w:r w:rsidR="005C3E11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C3E11" w:rsidRPr="009E1BC3">
        <w:rPr>
          <w:color w:val="000000" w:themeColor="text1"/>
          <w:sz w:val="28"/>
          <w:szCs w:val="28"/>
        </w:rPr>
        <w:t xml:space="preserve">города Красноярска – победители </w:t>
      </w:r>
      <w:r w:rsidR="00253DD6" w:rsidRPr="009E1BC3">
        <w:rPr>
          <w:color w:val="000000" w:themeColor="text1"/>
          <w:sz w:val="28"/>
          <w:szCs w:val="28"/>
        </w:rPr>
        <w:t>первого этапа (школьн</w:t>
      </w:r>
      <w:r w:rsidR="0050318B" w:rsidRPr="009E1BC3">
        <w:rPr>
          <w:color w:val="000000" w:themeColor="text1"/>
          <w:sz w:val="28"/>
          <w:szCs w:val="28"/>
        </w:rPr>
        <w:t>ого</w:t>
      </w:r>
      <w:r w:rsidR="00253DD6" w:rsidRPr="009E1BC3">
        <w:rPr>
          <w:color w:val="000000" w:themeColor="text1"/>
          <w:sz w:val="28"/>
          <w:szCs w:val="28"/>
        </w:rPr>
        <w:t>)</w:t>
      </w:r>
      <w:r w:rsidR="005C3E11" w:rsidRPr="009E1BC3">
        <w:rPr>
          <w:color w:val="000000" w:themeColor="text1"/>
          <w:sz w:val="28"/>
          <w:szCs w:val="28"/>
        </w:rPr>
        <w:t xml:space="preserve">. </w:t>
      </w:r>
      <w:r w:rsidR="00F7741F" w:rsidRPr="009E1BC3">
        <w:rPr>
          <w:color w:val="000000" w:themeColor="text1"/>
          <w:sz w:val="28"/>
          <w:szCs w:val="28"/>
        </w:rPr>
        <w:t>По одной команде от каждого района города Красноярска</w:t>
      </w:r>
      <w:r w:rsidR="005C3E11" w:rsidRPr="009E1BC3">
        <w:rPr>
          <w:color w:val="000000" w:themeColor="text1"/>
          <w:sz w:val="28"/>
          <w:szCs w:val="28"/>
        </w:rPr>
        <w:t>.</w:t>
      </w:r>
    </w:p>
    <w:p w:rsidR="00556E7F" w:rsidRPr="009E1BC3" w:rsidRDefault="001F2AFD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>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9E1BC3">
        <w:rPr>
          <w:color w:val="000000" w:themeColor="text1"/>
          <w:sz w:val="28"/>
          <w:szCs w:val="28"/>
        </w:rPr>
        <w:t>общеобразовательных учреждений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56E7F" w:rsidRPr="009E1BC3">
        <w:rPr>
          <w:color w:val="000000" w:themeColor="text1"/>
          <w:sz w:val="28"/>
          <w:szCs w:val="28"/>
        </w:rPr>
        <w:t>города Красноярска – победител</w:t>
      </w:r>
      <w:r w:rsidR="00117B26" w:rsidRPr="009E1BC3">
        <w:rPr>
          <w:color w:val="000000" w:themeColor="text1"/>
          <w:sz w:val="28"/>
          <w:szCs w:val="28"/>
        </w:rPr>
        <w:t>и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 xml:space="preserve">второго </w:t>
      </w:r>
      <w:r w:rsidR="00556E7F" w:rsidRPr="009E1BC3">
        <w:rPr>
          <w:color w:val="000000" w:themeColor="text1"/>
          <w:sz w:val="28"/>
          <w:szCs w:val="28"/>
        </w:rPr>
        <w:t>этапа</w:t>
      </w:r>
      <w:r w:rsidR="00253DD6" w:rsidRPr="009E1BC3">
        <w:rPr>
          <w:color w:val="000000" w:themeColor="text1"/>
          <w:sz w:val="28"/>
          <w:szCs w:val="28"/>
        </w:rPr>
        <w:t xml:space="preserve"> (муниципа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. К участию в </w:t>
      </w:r>
      <w:r w:rsidR="00253DD6" w:rsidRPr="009E1BC3">
        <w:rPr>
          <w:color w:val="000000" w:themeColor="text1"/>
          <w:sz w:val="28"/>
          <w:szCs w:val="28"/>
        </w:rPr>
        <w:t xml:space="preserve">третьем </w:t>
      </w:r>
      <w:r w:rsidR="00556E7F" w:rsidRPr="009E1BC3">
        <w:rPr>
          <w:color w:val="000000" w:themeColor="text1"/>
          <w:sz w:val="28"/>
          <w:szCs w:val="28"/>
        </w:rPr>
        <w:t xml:space="preserve">этапе </w:t>
      </w:r>
      <w:r w:rsidR="00253DD6" w:rsidRPr="009E1BC3">
        <w:rPr>
          <w:color w:val="000000" w:themeColor="text1"/>
          <w:sz w:val="28"/>
          <w:szCs w:val="28"/>
        </w:rPr>
        <w:t>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 xml:space="preserve">) </w:t>
      </w:r>
      <w:r w:rsidR="00117B26" w:rsidRPr="009E1BC3">
        <w:rPr>
          <w:color w:val="000000" w:themeColor="text1"/>
          <w:sz w:val="28"/>
          <w:szCs w:val="28"/>
        </w:rPr>
        <w:t xml:space="preserve">от города </w:t>
      </w:r>
      <w:r w:rsidR="00556E7F" w:rsidRPr="009E1BC3">
        <w:rPr>
          <w:color w:val="000000" w:themeColor="text1"/>
          <w:sz w:val="28"/>
          <w:szCs w:val="28"/>
        </w:rPr>
        <w:t>Красноярска допуска</w:t>
      </w:r>
      <w:r w:rsidR="00E95C8F" w:rsidRPr="009E1BC3">
        <w:rPr>
          <w:color w:val="000000" w:themeColor="text1"/>
          <w:sz w:val="28"/>
          <w:szCs w:val="28"/>
        </w:rPr>
        <w:t>ют</w:t>
      </w:r>
      <w:r w:rsidR="00556E7F" w:rsidRPr="009E1BC3">
        <w:rPr>
          <w:color w:val="000000" w:themeColor="text1"/>
          <w:sz w:val="28"/>
          <w:szCs w:val="28"/>
        </w:rPr>
        <w:t xml:space="preserve">ся две команды </w:t>
      </w:r>
      <w:r w:rsidR="00E95C8F" w:rsidRPr="009E1BC3">
        <w:rPr>
          <w:color w:val="000000" w:themeColor="text1"/>
          <w:sz w:val="28"/>
          <w:szCs w:val="28"/>
        </w:rPr>
        <w:t>(</w:t>
      </w:r>
      <w:r w:rsidR="00556E7F" w:rsidRPr="009E1BC3">
        <w:rPr>
          <w:color w:val="000000" w:themeColor="text1"/>
          <w:sz w:val="28"/>
          <w:szCs w:val="28"/>
        </w:rPr>
        <w:t>1-2 место</w:t>
      </w:r>
      <w:r w:rsidR="00E95C8F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>.</w:t>
      </w:r>
    </w:p>
    <w:p w:rsidR="00524972" w:rsidRPr="009E1BC3" w:rsidRDefault="00524972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Параллель класс</w:t>
      </w:r>
      <w:r w:rsidR="00556E7F" w:rsidRPr="009E1BC3">
        <w:rPr>
          <w:color w:val="000000" w:themeColor="text1"/>
          <w:sz w:val="28"/>
          <w:szCs w:val="28"/>
        </w:rPr>
        <w:t>ов</w:t>
      </w:r>
      <w:r w:rsidRPr="009E1BC3">
        <w:rPr>
          <w:color w:val="000000" w:themeColor="text1"/>
          <w:sz w:val="28"/>
          <w:szCs w:val="28"/>
        </w:rPr>
        <w:t xml:space="preserve">-команд для участия </w:t>
      </w:r>
      <w:r w:rsidR="00253DD6" w:rsidRPr="009E1BC3">
        <w:rPr>
          <w:color w:val="000000" w:themeColor="text1"/>
          <w:sz w:val="28"/>
          <w:szCs w:val="28"/>
        </w:rPr>
        <w:t>в</w:t>
      </w:r>
      <w:r w:rsidR="009907F1" w:rsidRPr="009E1BC3">
        <w:rPr>
          <w:color w:val="000000" w:themeColor="text1"/>
          <w:sz w:val="28"/>
          <w:szCs w:val="28"/>
        </w:rPr>
        <w:t xml:space="preserve">о втором (муниципальном) и </w:t>
      </w:r>
      <w:r w:rsidR="00253DD6" w:rsidRPr="009E1BC3">
        <w:rPr>
          <w:color w:val="000000" w:themeColor="text1"/>
          <w:sz w:val="28"/>
          <w:szCs w:val="28"/>
        </w:rPr>
        <w:t>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 xml:space="preserve">) </w:t>
      </w:r>
      <w:r w:rsidR="00556E7F" w:rsidRPr="009E1BC3">
        <w:rPr>
          <w:color w:val="000000" w:themeColor="text1"/>
          <w:sz w:val="28"/>
          <w:szCs w:val="28"/>
        </w:rPr>
        <w:t xml:space="preserve">определяется Всероссийским организационным комитетом посредством проведения </w:t>
      </w:r>
      <w:r w:rsidR="00F7741F" w:rsidRPr="009E1BC3">
        <w:rPr>
          <w:color w:val="000000" w:themeColor="text1"/>
          <w:sz w:val="28"/>
          <w:szCs w:val="28"/>
        </w:rPr>
        <w:t>жеребьевки</w:t>
      </w:r>
      <w:r w:rsidR="0016108C" w:rsidRPr="009E1BC3">
        <w:rPr>
          <w:color w:val="000000" w:themeColor="text1"/>
          <w:sz w:val="28"/>
          <w:szCs w:val="28"/>
        </w:rPr>
        <w:t>.</w:t>
      </w:r>
      <w:r w:rsidR="00A43147" w:rsidRPr="009E1BC3">
        <w:rPr>
          <w:color w:val="000000" w:themeColor="text1"/>
          <w:sz w:val="28"/>
          <w:szCs w:val="28"/>
        </w:rPr>
        <w:t xml:space="preserve"> Информация будет доведена дополнительно.</w:t>
      </w:r>
    </w:p>
    <w:p w:rsidR="00EA5289" w:rsidRPr="009E1BC3" w:rsidRDefault="00EA5289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В состав </w:t>
      </w:r>
      <w:proofErr w:type="gramStart"/>
      <w:r w:rsidR="00F7741F" w:rsidRPr="009E1BC3">
        <w:rPr>
          <w:color w:val="000000" w:themeColor="text1"/>
          <w:sz w:val="28"/>
          <w:szCs w:val="28"/>
        </w:rPr>
        <w:t>класс-команды</w:t>
      </w:r>
      <w:proofErr w:type="gramEnd"/>
      <w:r w:rsidR="00F7741F" w:rsidRPr="009E1BC3">
        <w:rPr>
          <w:color w:val="000000" w:themeColor="text1"/>
          <w:sz w:val="28"/>
          <w:szCs w:val="28"/>
        </w:rPr>
        <w:t xml:space="preserve"> для участия </w:t>
      </w:r>
      <w:r w:rsidR="00253DD6" w:rsidRPr="009E1BC3">
        <w:rPr>
          <w:color w:val="000000" w:themeColor="text1"/>
          <w:sz w:val="28"/>
          <w:szCs w:val="28"/>
        </w:rPr>
        <w:t>во втором (муницип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 и в 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должны входить </w:t>
      </w:r>
      <w:r w:rsidR="0016108C" w:rsidRPr="009E1BC3">
        <w:rPr>
          <w:color w:val="000000" w:themeColor="text1"/>
          <w:sz w:val="28"/>
          <w:szCs w:val="28"/>
        </w:rPr>
        <w:t xml:space="preserve">обучающиеся </w:t>
      </w:r>
      <w:r w:rsidRPr="009E1BC3">
        <w:rPr>
          <w:color w:val="000000" w:themeColor="text1"/>
          <w:sz w:val="28"/>
          <w:szCs w:val="28"/>
        </w:rPr>
        <w:t>одного</w:t>
      </w:r>
      <w:r w:rsidR="0016108C" w:rsidRPr="009E1BC3">
        <w:rPr>
          <w:color w:val="000000" w:themeColor="text1"/>
          <w:sz w:val="28"/>
          <w:szCs w:val="28"/>
        </w:rPr>
        <w:t xml:space="preserve"> класса, одно</w:t>
      </w:r>
      <w:r w:rsidR="00253DD6" w:rsidRPr="009E1BC3">
        <w:rPr>
          <w:color w:val="000000" w:themeColor="text1"/>
          <w:sz w:val="28"/>
          <w:szCs w:val="28"/>
        </w:rPr>
        <w:t>го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 xml:space="preserve">общеобразовательного учреждения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в количестве 17 </w:t>
      </w:r>
      <w:r w:rsidR="0016108C" w:rsidRPr="009E1BC3">
        <w:rPr>
          <w:color w:val="000000" w:themeColor="text1"/>
          <w:sz w:val="28"/>
          <w:szCs w:val="28"/>
        </w:rPr>
        <w:t xml:space="preserve">человек (8 юношей, 8 девушек, 1 представитель, являющийся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16108C" w:rsidRPr="009E1BC3">
        <w:rPr>
          <w:color w:val="000000" w:themeColor="text1"/>
          <w:sz w:val="28"/>
          <w:szCs w:val="28"/>
        </w:rPr>
        <w:t>учителем физической культуры).</w:t>
      </w:r>
    </w:p>
    <w:p w:rsidR="000E4C67" w:rsidRPr="009E1BC3" w:rsidRDefault="009E3424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lastRenderedPageBreak/>
        <w:t>К участию в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 втором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этапе (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F3447" w:rsidRPr="009E1B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стязаний не допускаются: </w:t>
      </w:r>
    </w:p>
    <w:p w:rsidR="000E4C67" w:rsidRPr="009E1BC3" w:rsidRDefault="00A63A5C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C67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классы-команды,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B14E55" w:rsidRPr="009E1BC3" w:rsidRDefault="00A63A5C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C67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классы-команды,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формированные из учащихся спортив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ых (специализированных) классов.</w:t>
      </w:r>
    </w:p>
    <w:p w:rsidR="009E3424" w:rsidRPr="009E1BC3" w:rsidRDefault="009E3424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ь списка участников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, представляющих класс-команду.</w:t>
      </w:r>
    </w:p>
    <w:p w:rsidR="009E3424" w:rsidRPr="009E1BC3" w:rsidRDefault="009E3424" w:rsidP="009E3424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нарушений допуска участников в ходе проведения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 результат всей команды аннулируется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D7B7A" w:rsidRDefault="0016108C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</w:t>
      </w:r>
      <w:r w:rsidR="00EA5289" w:rsidRPr="009E1BC3">
        <w:rPr>
          <w:color w:val="000000" w:themeColor="text1"/>
          <w:sz w:val="28"/>
          <w:szCs w:val="28"/>
        </w:rPr>
        <w:t>олжны иметь единую</w:t>
      </w:r>
      <w:r w:rsidRPr="009E1BC3">
        <w:rPr>
          <w:color w:val="000000" w:themeColor="text1"/>
          <w:sz w:val="28"/>
          <w:szCs w:val="28"/>
        </w:rPr>
        <w:t xml:space="preserve"> спортивную</w:t>
      </w:r>
      <w:r w:rsidR="00EA5289" w:rsidRPr="009E1BC3">
        <w:rPr>
          <w:color w:val="000000" w:themeColor="text1"/>
          <w:sz w:val="28"/>
          <w:szCs w:val="28"/>
        </w:rPr>
        <w:t xml:space="preserve"> форму</w:t>
      </w:r>
      <w:r w:rsidRPr="009E1BC3">
        <w:rPr>
          <w:color w:val="000000" w:themeColor="text1"/>
          <w:sz w:val="28"/>
          <w:szCs w:val="28"/>
        </w:rPr>
        <w:t xml:space="preserve"> и комплект нагрудных номеров.</w:t>
      </w:r>
    </w:p>
    <w:p w:rsidR="00820F9C" w:rsidRPr="0095364F" w:rsidRDefault="00820F9C" w:rsidP="00820F9C">
      <w:pPr>
        <w:ind w:firstLine="709"/>
        <w:jc w:val="both"/>
        <w:rPr>
          <w:sz w:val="28"/>
          <w:szCs w:val="28"/>
        </w:rPr>
      </w:pPr>
      <w:r w:rsidRPr="0095364F">
        <w:rPr>
          <w:sz w:val="28"/>
          <w:szCs w:val="28"/>
        </w:rPr>
        <w:t>К участию в Соревнованиях Лиги допускаются обучающиеся основной медицинской группы для занятий физической культурой, установленной в текущем учебном году.</w:t>
      </w:r>
    </w:p>
    <w:p w:rsidR="00820F9C" w:rsidRPr="0095364F" w:rsidRDefault="00820F9C" w:rsidP="00820F9C">
      <w:pPr>
        <w:ind w:firstLine="709"/>
        <w:jc w:val="both"/>
        <w:rPr>
          <w:sz w:val="28"/>
          <w:szCs w:val="28"/>
        </w:rPr>
      </w:pPr>
      <w:r w:rsidRPr="0095364F">
        <w:rPr>
          <w:sz w:val="28"/>
          <w:szCs w:val="28"/>
        </w:rPr>
        <w:t>Каждый участник должен быть осмотрен не ранее чем за 3-и дня до проведения соревнований (игр, тестирования) с оформлением медицинского заключения о допуске к участию (основание: письмо министерства здравоохранения Красноярского края № 71/03-15/3309 от 26 марта 2018 года).</w:t>
      </w:r>
    </w:p>
    <w:p w:rsidR="00820F9C" w:rsidRPr="0095364F" w:rsidRDefault="00820F9C" w:rsidP="00820F9C">
      <w:pPr>
        <w:ind w:firstLine="709"/>
        <w:jc w:val="both"/>
        <w:rPr>
          <w:sz w:val="28"/>
          <w:szCs w:val="28"/>
        </w:rPr>
      </w:pPr>
      <w:proofErr w:type="gramStart"/>
      <w:r w:rsidRPr="0095364F">
        <w:rPr>
          <w:sz w:val="28"/>
          <w:szCs w:val="28"/>
        </w:rPr>
        <w:t>Медицинский допуск оформляется врачом образовательной организации (медицинский работник учреждения здравоохранения, осуществляющий свою деятельность на базе образовательного учреждения) или участковым врачом-педиатром учреждения здравоохранения в соответствии с группой здоровья и медицинской группой для занятий физической культурой, определенными ежегодным профилактическим осмотром (основание: приказ Министерства здравоохранения Российской Федерации от 10.08.2017 года № 514-н «О Порядке проведения профилактических медицинских осмотров несовершеннолетних»).</w:t>
      </w:r>
      <w:proofErr w:type="gramEnd"/>
    </w:p>
    <w:p w:rsidR="00D66BC5" w:rsidRPr="0095364F" w:rsidRDefault="00D66BC5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6108C" w:rsidRPr="00F31C8C" w:rsidRDefault="00745675" w:rsidP="00496888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 xml:space="preserve">. </w:t>
      </w:r>
      <w:r w:rsidR="00F95A44" w:rsidRPr="00F31C8C">
        <w:rPr>
          <w:b/>
          <w:sz w:val="28"/>
          <w:szCs w:val="28"/>
        </w:rPr>
        <w:t>Программа</w:t>
      </w:r>
      <w:r w:rsidR="00DE6D22" w:rsidRPr="00F31C8C">
        <w:rPr>
          <w:b/>
          <w:sz w:val="28"/>
          <w:szCs w:val="28"/>
        </w:rPr>
        <w:t xml:space="preserve"> мероприятия</w:t>
      </w:r>
    </w:p>
    <w:p w:rsidR="00577ABA" w:rsidRPr="009E1BC3" w:rsidRDefault="00C25647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bookmarkStart w:id="0" w:name="_GoBack"/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На втором (муницип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этапе </w:t>
      </w:r>
      <w:r w:rsidR="00647F7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портивное многоборье и 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ический, 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творческий конкурсы.</w:t>
      </w:r>
    </w:p>
    <w:p w:rsidR="00BC26A2" w:rsidRDefault="00577ABA" w:rsidP="00BC26A2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>Плавание, настольный теннис, шахматы</w:t>
      </w:r>
      <w:r w:rsidR="006B4EB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B4EB6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ору (дополнительные)</w:t>
      </w:r>
      <w:r w:rsidR="00BC26A2">
        <w:rPr>
          <w:rFonts w:ascii="Times New Roman" w:hAnsi="Times New Roman"/>
          <w:color w:val="000000" w:themeColor="text1"/>
          <w:sz w:val="28"/>
          <w:szCs w:val="28"/>
        </w:rPr>
        <w:t xml:space="preserve"> проводятся на </w:t>
      </w:r>
      <w:r w:rsidR="00BC26A2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) этап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bookmarkEnd w:id="0"/>
    <w:p w:rsidR="008712ED" w:rsidRPr="00F352C8" w:rsidRDefault="00103DE9" w:rsidP="008712E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2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 программы – по желанию.</w:t>
      </w:r>
    </w:p>
    <w:p w:rsidR="00103DE9" w:rsidRPr="00F352C8" w:rsidRDefault="008712ED" w:rsidP="008712E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F9291C">
        <w:rPr>
          <w:rFonts w:ascii="Times New Roman" w:hAnsi="Times New Roman"/>
          <w:b/>
          <w:bCs/>
          <w:sz w:val="28"/>
          <w:szCs w:val="28"/>
        </w:rPr>
        <w:tab/>
      </w:r>
      <w:r w:rsidRPr="00F352C8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</w:p>
    <w:p w:rsidR="00103DE9" w:rsidRPr="009E1BC3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103DE9" w:rsidRPr="009E1BC3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lastRenderedPageBreak/>
        <w:t xml:space="preserve">1) </w:t>
      </w:r>
      <w:r w:rsidR="009907F1" w:rsidRPr="008712ED">
        <w:rPr>
          <w:color w:val="000000" w:themeColor="text1"/>
          <w:sz w:val="28"/>
          <w:szCs w:val="28"/>
        </w:rPr>
        <w:t>Бег 500 м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1-</w:t>
      </w:r>
      <w:r w:rsidR="00C356EE" w:rsidRPr="009E1BC3">
        <w:rPr>
          <w:color w:val="000000" w:themeColor="text1"/>
          <w:sz w:val="28"/>
          <w:szCs w:val="28"/>
        </w:rPr>
        <w:t xml:space="preserve"> 3</w:t>
      </w:r>
      <w:r w:rsidR="009907F1" w:rsidRPr="009E1BC3">
        <w:rPr>
          <w:color w:val="000000" w:themeColor="text1"/>
          <w:sz w:val="28"/>
          <w:szCs w:val="28"/>
        </w:rPr>
        <w:t xml:space="preserve"> классы</w:t>
      </w:r>
      <w:r w:rsidR="009907F1" w:rsidRPr="008712ED">
        <w:rPr>
          <w:color w:val="000000" w:themeColor="text1"/>
          <w:sz w:val="28"/>
          <w:szCs w:val="28"/>
        </w:rPr>
        <w:t xml:space="preserve">), </w:t>
      </w:r>
      <w:r w:rsidR="00103DE9" w:rsidRPr="008712ED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="00103DE9" w:rsidRPr="008712ED">
          <w:rPr>
            <w:color w:val="000000" w:themeColor="text1"/>
            <w:sz w:val="28"/>
            <w:szCs w:val="28"/>
          </w:rPr>
          <w:t>100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103DE9" w:rsidRPr="009E1BC3">
        <w:rPr>
          <w:color w:val="000000" w:themeColor="text1"/>
          <w:sz w:val="28"/>
          <w:szCs w:val="28"/>
        </w:rPr>
        <w:t xml:space="preserve"> (юноши, девушки</w:t>
      </w:r>
      <w:r w:rsidR="00C356EE" w:rsidRPr="009E1BC3">
        <w:rPr>
          <w:color w:val="000000" w:themeColor="text1"/>
          <w:sz w:val="28"/>
          <w:szCs w:val="28"/>
        </w:rPr>
        <w:t xml:space="preserve"> 4</w:t>
      </w:r>
      <w:r w:rsidR="009907F1" w:rsidRPr="009E1BC3">
        <w:rPr>
          <w:color w:val="000000" w:themeColor="text1"/>
          <w:sz w:val="28"/>
          <w:szCs w:val="28"/>
        </w:rPr>
        <w:t>-11 классы</w:t>
      </w:r>
      <w:r w:rsidR="00103DE9" w:rsidRPr="009E1BC3">
        <w:rPr>
          <w:color w:val="000000" w:themeColor="text1"/>
          <w:sz w:val="28"/>
          <w:szCs w:val="28"/>
        </w:rPr>
        <w:t>). Выполня</w:t>
      </w:r>
      <w:r w:rsidR="00F66D22" w:rsidRPr="009E1BC3">
        <w:rPr>
          <w:color w:val="000000" w:themeColor="text1"/>
          <w:sz w:val="28"/>
          <w:szCs w:val="28"/>
        </w:rPr>
        <w:t>ю</w:t>
      </w:r>
      <w:r w:rsidR="00103DE9" w:rsidRPr="009E1BC3">
        <w:rPr>
          <w:color w:val="000000" w:themeColor="text1"/>
          <w:sz w:val="28"/>
          <w:szCs w:val="28"/>
        </w:rPr>
        <w:t xml:space="preserve">тся с высокого старта. Результат </w:t>
      </w:r>
      <w:proofErr w:type="gramStart"/>
      <w:r w:rsidR="00103DE9" w:rsidRPr="009E1BC3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="00103DE9" w:rsidRPr="009E1BC3">
        <w:rPr>
          <w:color w:val="000000" w:themeColor="text1"/>
          <w:sz w:val="28"/>
          <w:szCs w:val="28"/>
        </w:rPr>
        <w:t>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2) </w:t>
      </w:r>
      <w:r w:rsidR="00103DE9" w:rsidRPr="008712ED">
        <w:rPr>
          <w:color w:val="000000" w:themeColor="text1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="00103DE9" w:rsidRPr="008712ED">
          <w:rPr>
            <w:color w:val="000000" w:themeColor="text1"/>
            <w:sz w:val="28"/>
            <w:szCs w:val="28"/>
          </w:rPr>
          <w:t>3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103DE9" w:rsidRPr="009E1BC3">
        <w:rPr>
          <w:color w:val="000000" w:themeColor="text1"/>
          <w:sz w:val="28"/>
          <w:szCs w:val="28"/>
        </w:rPr>
        <w:t xml:space="preserve"> (юноши, девушки </w:t>
      </w:r>
      <w:r w:rsidR="009907F1" w:rsidRPr="009E1BC3">
        <w:rPr>
          <w:color w:val="000000" w:themeColor="text1"/>
          <w:sz w:val="28"/>
          <w:szCs w:val="28"/>
        </w:rPr>
        <w:t>1-</w:t>
      </w:r>
      <w:r w:rsidR="00103DE9" w:rsidRPr="009E1BC3">
        <w:rPr>
          <w:color w:val="000000" w:themeColor="text1"/>
          <w:sz w:val="28"/>
          <w:szCs w:val="28"/>
        </w:rPr>
        <w:t>6 класс</w:t>
      </w:r>
      <w:r w:rsidR="009907F1" w:rsidRPr="009E1BC3">
        <w:rPr>
          <w:color w:val="000000" w:themeColor="text1"/>
          <w:sz w:val="28"/>
          <w:szCs w:val="28"/>
        </w:rPr>
        <w:t>ы</w:t>
      </w:r>
      <w:r w:rsidR="00103DE9" w:rsidRPr="009E1BC3">
        <w:rPr>
          <w:color w:val="000000" w:themeColor="text1"/>
          <w:sz w:val="28"/>
          <w:szCs w:val="28"/>
        </w:rPr>
        <w:t xml:space="preserve">), </w:t>
      </w:r>
      <w:smartTag w:uri="urn:schemas-microsoft-com:office:smarttags" w:element="metricconverter">
        <w:smartTagPr>
          <w:attr w:name="ProductID" w:val="60 м"/>
        </w:smartTagPr>
        <w:r w:rsidR="00103DE9" w:rsidRPr="008712ED">
          <w:rPr>
            <w:color w:val="000000" w:themeColor="text1"/>
            <w:sz w:val="28"/>
            <w:szCs w:val="28"/>
          </w:rPr>
          <w:t>6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9907F1" w:rsidRPr="009E1BC3">
        <w:rPr>
          <w:color w:val="000000" w:themeColor="text1"/>
          <w:sz w:val="28"/>
          <w:szCs w:val="28"/>
        </w:rPr>
        <w:t xml:space="preserve"> (юноши, девушки 7-</w:t>
      </w:r>
      <w:r w:rsidR="00103DE9" w:rsidRPr="009E1BC3">
        <w:rPr>
          <w:color w:val="000000" w:themeColor="text1"/>
          <w:sz w:val="28"/>
          <w:szCs w:val="28"/>
        </w:rPr>
        <w:t>9 кла</w:t>
      </w:r>
      <w:r w:rsidR="009907F1" w:rsidRPr="009E1BC3">
        <w:rPr>
          <w:color w:val="000000" w:themeColor="text1"/>
          <w:sz w:val="28"/>
          <w:szCs w:val="28"/>
        </w:rPr>
        <w:t xml:space="preserve">ссы), </w:t>
      </w:r>
      <w:r w:rsidR="009907F1" w:rsidRPr="008712ED">
        <w:rPr>
          <w:color w:val="000000" w:themeColor="text1"/>
          <w:sz w:val="28"/>
          <w:szCs w:val="28"/>
        </w:rPr>
        <w:t>100 м</w:t>
      </w:r>
      <w:r w:rsidR="008B51FA" w:rsidRPr="008712ED">
        <w:rPr>
          <w:color w:val="000000" w:themeColor="text1"/>
          <w:sz w:val="28"/>
          <w:szCs w:val="28"/>
        </w:rPr>
        <w:t>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10-</w:t>
      </w:r>
      <w:r w:rsidR="00103DE9" w:rsidRPr="009E1BC3">
        <w:rPr>
          <w:color w:val="000000" w:themeColor="text1"/>
          <w:sz w:val="28"/>
          <w:szCs w:val="28"/>
        </w:rPr>
        <w:t>11 классы). Провод</w:t>
      </w:r>
      <w:r w:rsidR="00F66D22" w:rsidRPr="009E1BC3">
        <w:rPr>
          <w:color w:val="000000" w:themeColor="text1"/>
          <w:sz w:val="28"/>
          <w:szCs w:val="28"/>
        </w:rPr>
        <w:t>я</w:t>
      </w:r>
      <w:r w:rsidR="00103DE9" w:rsidRPr="009E1BC3">
        <w:rPr>
          <w:color w:val="000000" w:themeColor="text1"/>
          <w:sz w:val="28"/>
          <w:szCs w:val="28"/>
        </w:rPr>
        <w:t xml:space="preserve">тся на беговой дорожке (старт произвольный). Результат </w:t>
      </w:r>
      <w:proofErr w:type="gramStart"/>
      <w:r w:rsidR="00103DE9" w:rsidRPr="009E1BC3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="00103DE9" w:rsidRPr="009E1BC3">
        <w:rPr>
          <w:color w:val="000000" w:themeColor="text1"/>
          <w:sz w:val="28"/>
          <w:szCs w:val="28"/>
        </w:rPr>
        <w:t>.</w:t>
      </w:r>
    </w:p>
    <w:p w:rsidR="002837A9" w:rsidRPr="009E1BC3" w:rsidRDefault="008712ED" w:rsidP="009907F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712ED">
        <w:rPr>
          <w:color w:val="000000" w:themeColor="text1"/>
          <w:sz w:val="28"/>
          <w:szCs w:val="28"/>
        </w:rPr>
        <w:t xml:space="preserve">) </w:t>
      </w:r>
      <w:r w:rsidR="009907F1" w:rsidRPr="008712ED">
        <w:rPr>
          <w:color w:val="000000" w:themeColor="text1"/>
          <w:sz w:val="28"/>
          <w:szCs w:val="28"/>
        </w:rPr>
        <w:t>Челночный бег 3*10 м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</w:t>
      </w:r>
      <w:r w:rsidR="008B51FA" w:rsidRPr="009E1BC3">
        <w:rPr>
          <w:color w:val="000000" w:themeColor="text1"/>
          <w:sz w:val="28"/>
          <w:szCs w:val="28"/>
        </w:rPr>
        <w:t>6</w:t>
      </w:r>
      <w:r w:rsidR="009907F1" w:rsidRPr="009E1BC3">
        <w:rPr>
          <w:color w:val="000000" w:themeColor="text1"/>
          <w:sz w:val="28"/>
          <w:szCs w:val="28"/>
        </w:rPr>
        <w:t>-11 классы). Проводится на ровной дорожке длиной  не менее 12-</w:t>
      </w:r>
      <w:smartTag w:uri="urn:schemas-microsoft-com:office:smarttags" w:element="metricconverter">
        <w:smartTagPr>
          <w:attr w:name="ProductID" w:val="13 м"/>
        </w:smartTagPr>
        <w:r w:rsidR="009907F1" w:rsidRPr="009E1BC3">
          <w:rPr>
            <w:color w:val="000000" w:themeColor="text1"/>
            <w:sz w:val="28"/>
            <w:szCs w:val="28"/>
          </w:rPr>
          <w:t>13 м</w:t>
        </w:r>
      </w:smartTag>
      <w:r w:rsidR="009907F1" w:rsidRPr="009E1BC3">
        <w:rPr>
          <w:color w:val="000000" w:themeColor="text1"/>
          <w:sz w:val="28"/>
          <w:szCs w:val="28"/>
        </w:rPr>
        <w:t>. Отмеряют 10-метровый участок, начало и конец которого отмечают линией (стартовая и финишная черта). Участник становится за стартовой чертой и по команде «марш» начинает бег в сторону финишной черты, касается черты рукой, и возвращается к линии старта, касается стартовой линии, затем снова бежит к финишной черте, пробегая ее. Учитывается время выполнения теста от команды «марш» до пересечения линии финиша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 случае отсутствия условий для проведения тестирования по беговым видам программы на школьном этапе в зимне-весенний период, тестирование по этим видам может быть перенесено на апрель 201</w:t>
      </w:r>
      <w:r w:rsidR="00413B7E">
        <w:rPr>
          <w:color w:val="000000" w:themeColor="text1"/>
          <w:sz w:val="28"/>
          <w:szCs w:val="28"/>
        </w:rPr>
        <w:t>9</w:t>
      </w:r>
      <w:r w:rsidRPr="009E1BC3">
        <w:rPr>
          <w:color w:val="000000" w:themeColor="text1"/>
          <w:sz w:val="28"/>
          <w:szCs w:val="28"/>
        </w:rPr>
        <w:t xml:space="preserve"> года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4) </w:t>
      </w:r>
      <w:r w:rsidR="00103DE9" w:rsidRPr="008712ED">
        <w:rPr>
          <w:color w:val="000000" w:themeColor="text1"/>
          <w:sz w:val="28"/>
          <w:szCs w:val="28"/>
        </w:rPr>
        <w:t xml:space="preserve">Подтягивание </w:t>
      </w:r>
      <w:r w:rsidR="00C356EE" w:rsidRPr="008712ED">
        <w:rPr>
          <w:color w:val="000000" w:themeColor="text1"/>
          <w:sz w:val="28"/>
          <w:szCs w:val="28"/>
        </w:rPr>
        <w:t xml:space="preserve">из виса на высокой </w:t>
      </w:r>
      <w:r w:rsidR="00103DE9" w:rsidRPr="008712ED">
        <w:rPr>
          <w:color w:val="000000" w:themeColor="text1"/>
          <w:sz w:val="28"/>
          <w:szCs w:val="28"/>
        </w:rPr>
        <w:t>перекладине (юноши).</w:t>
      </w:r>
      <w:r w:rsidR="00103DE9"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рывки ногами или туловище</w:t>
      </w:r>
      <w:r w:rsidR="008B51FA" w:rsidRPr="009E1BC3">
        <w:rPr>
          <w:color w:val="000000" w:themeColor="text1"/>
          <w:sz w:val="28"/>
          <w:szCs w:val="28"/>
        </w:rPr>
        <w:t xml:space="preserve">м,  перехват руками, остановка </w:t>
      </w:r>
      <w:r w:rsidR="00103DE9" w:rsidRPr="009E1BC3">
        <w:rPr>
          <w:color w:val="000000" w:themeColor="text1"/>
          <w:sz w:val="28"/>
          <w:szCs w:val="28"/>
        </w:rPr>
        <w:t>при выполнении очередного подтягив</w:t>
      </w:r>
      <w:r w:rsidR="008B51FA" w:rsidRPr="009E1BC3">
        <w:rPr>
          <w:color w:val="000000" w:themeColor="text1"/>
          <w:sz w:val="28"/>
          <w:szCs w:val="28"/>
        </w:rPr>
        <w:t xml:space="preserve">ания. Пауза между повторениями </w:t>
      </w:r>
      <w:r w:rsidR="00103DE9" w:rsidRPr="009E1BC3">
        <w:rPr>
          <w:color w:val="000000" w:themeColor="text1"/>
          <w:sz w:val="28"/>
          <w:szCs w:val="28"/>
        </w:rPr>
        <w:t>не должна превышать 3 сек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5) </w:t>
      </w:r>
      <w:r w:rsidR="00062FB6" w:rsidRPr="008712ED">
        <w:rPr>
          <w:color w:val="000000" w:themeColor="text1"/>
          <w:sz w:val="28"/>
          <w:szCs w:val="28"/>
        </w:rPr>
        <w:t>Сгибание</w:t>
      </w:r>
      <w:r w:rsidR="00C356EE" w:rsidRPr="008712ED">
        <w:rPr>
          <w:color w:val="000000" w:themeColor="text1"/>
          <w:sz w:val="28"/>
          <w:szCs w:val="28"/>
        </w:rPr>
        <w:t xml:space="preserve"> и р</w:t>
      </w:r>
      <w:r w:rsidR="00103DE9" w:rsidRPr="008712ED">
        <w:rPr>
          <w:color w:val="000000" w:themeColor="text1"/>
          <w:sz w:val="28"/>
          <w:szCs w:val="28"/>
        </w:rPr>
        <w:t>азгибание рук в упоре «лежа»</w:t>
      </w:r>
      <w:r w:rsidR="00C356EE" w:rsidRPr="008712ED">
        <w:rPr>
          <w:color w:val="000000" w:themeColor="text1"/>
          <w:sz w:val="28"/>
          <w:szCs w:val="28"/>
        </w:rPr>
        <w:t xml:space="preserve"> </w:t>
      </w:r>
      <w:r w:rsidR="00103DE9" w:rsidRPr="008712ED">
        <w:rPr>
          <w:color w:val="000000" w:themeColor="text1"/>
          <w:sz w:val="28"/>
          <w:szCs w:val="28"/>
        </w:rPr>
        <w:t>(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</w:t>
      </w:r>
      <w:proofErr w:type="gramStart"/>
      <w:r w:rsidR="00103DE9" w:rsidRPr="009E1BC3">
        <w:rPr>
          <w:color w:val="000000" w:themeColor="text1"/>
          <w:sz w:val="28"/>
          <w:szCs w:val="28"/>
        </w:rPr>
        <w:t>упор</w:t>
      </w:r>
      <w:proofErr w:type="gramEnd"/>
      <w:r w:rsidR="00103DE9" w:rsidRPr="009E1BC3">
        <w:rPr>
          <w:color w:val="000000" w:themeColor="text1"/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="00103DE9" w:rsidRPr="009E1BC3">
          <w:rPr>
            <w:color w:val="000000" w:themeColor="text1"/>
            <w:sz w:val="28"/>
            <w:szCs w:val="28"/>
          </w:rPr>
          <w:t>5 см</w:t>
        </w:r>
      </w:smartTag>
      <w:r w:rsidR="00103DE9"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6) </w:t>
      </w:r>
      <w:r w:rsidR="00103DE9" w:rsidRPr="008712ED">
        <w:rPr>
          <w:color w:val="000000" w:themeColor="text1"/>
          <w:sz w:val="28"/>
          <w:szCs w:val="28"/>
        </w:rPr>
        <w:t>Подъем туловища из положения «лежа на спине»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</w:t>
      </w:r>
      <w:proofErr w:type="gramStart"/>
      <w:r w:rsidR="00103DE9" w:rsidRPr="009E1BC3">
        <w:rPr>
          <w:color w:val="000000" w:themeColor="text1"/>
          <w:sz w:val="28"/>
          <w:szCs w:val="28"/>
        </w:rPr>
        <w:t>Фиксируется количество выполненных упражнений до касания л</w:t>
      </w:r>
      <w:r w:rsidR="00A46FFE" w:rsidRPr="009E1BC3">
        <w:rPr>
          <w:color w:val="000000" w:themeColor="text1"/>
          <w:sz w:val="28"/>
          <w:szCs w:val="28"/>
        </w:rPr>
        <w:t xml:space="preserve">октями коленей в одной попытке </w:t>
      </w:r>
      <w:r w:rsidR="00103DE9" w:rsidRPr="009E1BC3">
        <w:rPr>
          <w:color w:val="000000" w:themeColor="text1"/>
          <w:sz w:val="28"/>
          <w:szCs w:val="28"/>
        </w:rPr>
        <w:t>за 30 сек</w:t>
      </w:r>
      <w:proofErr w:type="gramEnd"/>
      <w:r w:rsidR="00103DE9" w:rsidRPr="009E1BC3">
        <w:rPr>
          <w:color w:val="000000" w:themeColor="text1"/>
          <w:sz w:val="28"/>
          <w:szCs w:val="28"/>
        </w:rPr>
        <w:t>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7) </w:t>
      </w:r>
      <w:r w:rsidR="00103DE9" w:rsidRPr="008712ED">
        <w:rPr>
          <w:color w:val="000000" w:themeColor="text1"/>
          <w:sz w:val="28"/>
          <w:szCs w:val="28"/>
        </w:rPr>
        <w:t>Прыжок в длину с места</w:t>
      </w:r>
      <w:r w:rsidR="00062FB6" w:rsidRPr="008712ED">
        <w:rPr>
          <w:color w:val="000000" w:themeColor="text1"/>
          <w:sz w:val="28"/>
          <w:szCs w:val="28"/>
        </w:rPr>
        <w:t xml:space="preserve"> </w:t>
      </w:r>
      <w:r w:rsidR="00C356EE" w:rsidRPr="008712ED">
        <w:rPr>
          <w:color w:val="000000" w:themeColor="text1"/>
          <w:sz w:val="28"/>
          <w:szCs w:val="28"/>
        </w:rPr>
        <w:t>толчком двумя ногами</w:t>
      </w:r>
      <w:r w:rsidR="00103DE9" w:rsidRPr="008712ED">
        <w:rPr>
          <w:color w:val="000000" w:themeColor="text1"/>
          <w:sz w:val="28"/>
          <w:szCs w:val="28"/>
        </w:rPr>
        <w:t xml:space="preserve">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="00103DE9" w:rsidRPr="009E1BC3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127BF3" w:rsidRPr="0095364F" w:rsidRDefault="008712ED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lastRenderedPageBreak/>
        <w:t xml:space="preserve">8) </w:t>
      </w:r>
      <w:r w:rsidR="00103DE9" w:rsidRPr="008712ED">
        <w:rPr>
          <w:color w:val="000000" w:themeColor="text1"/>
          <w:sz w:val="28"/>
          <w:szCs w:val="28"/>
        </w:rPr>
        <w:t>Наклон вперед из положения «сидя»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="00103DE9" w:rsidRPr="009E1BC3">
          <w:rPr>
            <w:color w:val="000000" w:themeColor="text1"/>
            <w:sz w:val="28"/>
            <w:szCs w:val="28"/>
          </w:rPr>
          <w:t>30 см</w:t>
        </w:r>
      </w:smartTag>
      <w:r w:rsidR="00103DE9" w:rsidRPr="009E1BC3">
        <w:rPr>
          <w:color w:val="000000" w:themeColor="text1"/>
          <w:sz w:val="28"/>
          <w:szCs w:val="28"/>
        </w:rPr>
        <w:t xml:space="preserve">. Выполняется </w:t>
      </w:r>
      <w:r w:rsidR="00103DE9"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103DE9" w:rsidRPr="00F352C8" w:rsidRDefault="008712ED" w:rsidP="00A61AE0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2</w:t>
      </w:r>
      <w:r w:rsidR="00103DE9" w:rsidRPr="00F352C8">
        <w:rPr>
          <w:rFonts w:ascii="Times New Roman" w:hAnsi="Times New Roman"/>
          <w:bCs/>
          <w:sz w:val="28"/>
          <w:szCs w:val="28"/>
          <w:u w:val="single"/>
        </w:rPr>
        <w:t>. Эстафетный бег</w:t>
      </w:r>
    </w:p>
    <w:p w:rsidR="00103DE9" w:rsidRPr="009E1BC3" w:rsidRDefault="00103DE9" w:rsidP="00103DE9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687"/>
        <w:gridCol w:w="1755"/>
        <w:gridCol w:w="3229"/>
      </w:tblGrid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6B4EB6" w:rsidRDefault="006B4EB6" w:rsidP="00103DE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712ED" w:rsidRPr="00F352C8" w:rsidRDefault="00103DE9" w:rsidP="00F352C8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фиксируются с точностью до 0,1 сек. по ручному секундомеру при пересечении последним участником класса-команды финишной линии.</w:t>
      </w:r>
    </w:p>
    <w:p w:rsidR="00103DE9" w:rsidRPr="00F352C8" w:rsidRDefault="008712ED" w:rsidP="00103DE9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</w:t>
      </w:r>
      <w:r w:rsidR="00103DE9" w:rsidRPr="00F352C8">
        <w:rPr>
          <w:rFonts w:ascii="Times New Roman" w:hAnsi="Times New Roman"/>
          <w:sz w:val="28"/>
          <w:szCs w:val="28"/>
          <w:u w:val="single"/>
        </w:rPr>
        <w:t>. Творческий конкурс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Участвует весь состав класса-команды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рушения регламента, в части количества участников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 xml:space="preserve">(без уважительной причины), классу-команде присуждается последнее место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в творческом конкурсе.</w:t>
      </w:r>
    </w:p>
    <w:p w:rsidR="00103DE9" w:rsidRPr="009E1BC3" w:rsidRDefault="00103DE9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ласс-команда представляет музыкально-художественную композицию (визитку), дающую представление: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5019">
        <w:rPr>
          <w:sz w:val="28"/>
          <w:szCs w:val="28"/>
        </w:rPr>
        <w:t xml:space="preserve">об </w:t>
      </w:r>
      <w:r w:rsidRPr="000519F3">
        <w:rPr>
          <w:sz w:val="28"/>
          <w:szCs w:val="28"/>
        </w:rPr>
        <w:t xml:space="preserve">истории </w:t>
      </w:r>
      <w:r w:rsidRPr="000519F3">
        <w:rPr>
          <w:color w:val="262626"/>
          <w:sz w:val="28"/>
          <w:szCs w:val="28"/>
        </w:rPr>
        <w:t xml:space="preserve"> и культуре</w:t>
      </w:r>
      <w:r w:rsidRPr="000519F3">
        <w:rPr>
          <w:sz w:val="28"/>
          <w:szCs w:val="28"/>
        </w:rPr>
        <w:t xml:space="preserve"> родного края, его достопримечательностях, народных промыслах;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9F3">
        <w:rPr>
          <w:sz w:val="28"/>
          <w:szCs w:val="28"/>
        </w:rPr>
        <w:t xml:space="preserve">о значении русского языка для жителей региона; 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9F3">
        <w:rPr>
          <w:sz w:val="28"/>
          <w:szCs w:val="28"/>
        </w:rPr>
        <w:t>о деятелях искусства и культуры (поэтах, писателях, художниках);</w:t>
      </w:r>
    </w:p>
    <w:p w:rsidR="00103DE9" w:rsidRPr="009E1BC3" w:rsidRDefault="00103DE9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-  о современных достижениях спортсменов региона;</w:t>
      </w:r>
    </w:p>
    <w:p w:rsidR="00103DE9" w:rsidRPr="009E1BC3" w:rsidRDefault="00E5527A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о работе своих образовательных организаций по физкультурно-спортивному и гражданско-патриотическому воспитанию обучающихся.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Для раскрытия темы могут быть использованы различные виды художественного, ораторского и сценического искусства (исполнение песен, танцев, </w:t>
      </w:r>
      <w:proofErr w:type="spellStart"/>
      <w:r w:rsidRPr="009E1BC3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Слайдовое сопровождение является дополнением,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а не заменяет сценические действия участников.</w:t>
      </w:r>
      <w:r w:rsidRPr="009E1BC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до 8 минут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103DE9" w:rsidRPr="009E1BC3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="00103DE9" w:rsidRPr="009E1BC3">
        <w:rPr>
          <w:color w:val="000000" w:themeColor="text1"/>
          <w:sz w:val="28"/>
          <w:szCs w:val="28"/>
        </w:rPr>
        <w:softHyphen/>
        <w:t>данной теме (0-10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режиссура (образность представляемой музыкально-художественной ком</w:t>
      </w:r>
      <w:r w:rsidR="00103DE9" w:rsidRPr="009E1BC3">
        <w:rPr>
          <w:color w:val="000000" w:themeColor="text1"/>
          <w:sz w:val="28"/>
          <w:szCs w:val="28"/>
        </w:rPr>
        <w:softHyphen/>
        <w:t>позиции, явление действительности, творчески воссо</w:t>
      </w:r>
      <w:r w:rsidR="00103DE9" w:rsidRPr="009E1BC3">
        <w:rPr>
          <w:color w:val="000000" w:themeColor="text1"/>
          <w:sz w:val="28"/>
          <w:szCs w:val="28"/>
        </w:rPr>
        <w:softHyphen/>
        <w:t>зданное с позиции определенного эстетического идеала; наглядность – созда</w:t>
      </w:r>
      <w:r w:rsidR="00103DE9" w:rsidRPr="009E1BC3">
        <w:rPr>
          <w:color w:val="000000" w:themeColor="text1"/>
          <w:sz w:val="28"/>
          <w:szCs w:val="28"/>
        </w:rPr>
        <w:softHyphen/>
        <w:t>ние художественных образов при помощи определенных средств (слово, звук, цвет, изображение и т.п.) (0-10 баллов);</w:t>
      </w:r>
      <w:proofErr w:type="gramEnd"/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соответствие регламенту (0-5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  <w:sz w:val="28"/>
          <w:szCs w:val="28"/>
        </w:rPr>
        <w:t xml:space="preserve">- </w:t>
      </w:r>
      <w:r w:rsidR="00103DE9" w:rsidRPr="009E1BC3">
        <w:rPr>
          <w:color w:val="000000" w:themeColor="text1"/>
          <w:spacing w:val="-6"/>
          <w:sz w:val="28"/>
          <w:szCs w:val="28"/>
        </w:rPr>
        <w:t>сценическая культура и качество исполнения музыкально-художественной композиции (0-8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костюмы участников, культура использования реквизита (0-8 баллов).</w:t>
      </w:r>
    </w:p>
    <w:p w:rsidR="008712ED" w:rsidRDefault="00103DE9" w:rsidP="00F352C8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Члены Жюри оценивают музыкально-художественную композицию каж</w:t>
      </w:r>
      <w:r w:rsidRPr="009E1BC3">
        <w:rPr>
          <w:color w:val="000000" w:themeColor="text1"/>
          <w:sz w:val="28"/>
          <w:szCs w:val="28"/>
        </w:rPr>
        <w:softHyphen/>
        <w:t>дого класса-команды по каждому критерию.</w:t>
      </w:r>
    </w:p>
    <w:p w:rsidR="0095364F" w:rsidRPr="00F352C8" w:rsidRDefault="0095364F" w:rsidP="00F352C8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103DE9" w:rsidRPr="00F352C8" w:rsidRDefault="008712ED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4</w:t>
      </w:r>
      <w:r w:rsidR="00103DE9"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. Теоретический конкурс</w:t>
      </w:r>
    </w:p>
    <w:p w:rsidR="00103DE9" w:rsidRPr="009E1BC3" w:rsidRDefault="00103DE9" w:rsidP="008712E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Состав </w:t>
      </w:r>
      <w:r w:rsidR="00A46FFE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юнош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 4 девушки.</w:t>
      </w:r>
    </w:p>
    <w:p w:rsidR="00F94ED8" w:rsidRPr="00C50161" w:rsidRDefault="00F94ED8" w:rsidP="008712E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8712ED" w:rsidRDefault="008712ED" w:rsidP="008712ED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="00F94ED8" w:rsidRPr="00F55019">
        <w:rPr>
          <w:sz w:val="28"/>
          <w:szCs w:val="28"/>
        </w:rPr>
        <w:t>школьни</w:t>
      </w:r>
      <w:r w:rsidR="00F94ED8" w:rsidRPr="00F55019">
        <w:rPr>
          <w:sz w:val="28"/>
          <w:szCs w:val="28"/>
        </w:rPr>
        <w:softHyphen/>
        <w:t>ка;</w:t>
      </w:r>
    </w:p>
    <w:p w:rsidR="008712ED" w:rsidRDefault="008712ED" w:rsidP="008712ED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B21D1B">
        <w:rPr>
          <w:sz w:val="28"/>
          <w:szCs w:val="28"/>
        </w:rPr>
        <w:t>развитие спорта и олимпийского движения в нашей стране,</w:t>
      </w:r>
      <w:r w:rsidR="00F94ED8" w:rsidRPr="00C50161">
        <w:rPr>
          <w:sz w:val="28"/>
          <w:szCs w:val="28"/>
        </w:rPr>
        <w:t xml:space="preserve"> </w:t>
      </w:r>
      <w:r w:rsidR="00F94ED8" w:rsidRPr="00B21D1B">
        <w:rPr>
          <w:sz w:val="28"/>
          <w:szCs w:val="28"/>
        </w:rPr>
        <w:t>выдающиеся достижения советских и российских спортсменов</w:t>
      </w:r>
      <w:r w:rsidR="00F94ED8">
        <w:rPr>
          <w:sz w:val="28"/>
          <w:szCs w:val="28"/>
        </w:rPr>
        <w:t xml:space="preserve"> </w:t>
      </w:r>
      <w:r w:rsidR="00F94ED8" w:rsidRPr="000519F3">
        <w:rPr>
          <w:sz w:val="28"/>
          <w:szCs w:val="28"/>
        </w:rPr>
        <w:t xml:space="preserve">на Олимпийских играх; </w:t>
      </w:r>
    </w:p>
    <w:p w:rsidR="008712ED" w:rsidRDefault="008712ED" w:rsidP="008712ED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0519F3">
        <w:rPr>
          <w:sz w:val="28"/>
          <w:szCs w:val="28"/>
        </w:rPr>
        <w:t>достижения советских и российских спо</w:t>
      </w:r>
      <w:r>
        <w:rPr>
          <w:sz w:val="28"/>
          <w:szCs w:val="28"/>
        </w:rPr>
        <w:t>ртсменов на международной арене;</w:t>
      </w:r>
    </w:p>
    <w:p w:rsidR="00F94ED8" w:rsidRPr="00B21D1B" w:rsidRDefault="008712ED" w:rsidP="008712ED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 w:rsidR="00F94ED8">
        <w:rPr>
          <w:sz w:val="28"/>
          <w:szCs w:val="28"/>
        </w:rPr>
        <w:br/>
      </w:r>
      <w:r w:rsidR="00F94ED8" w:rsidRPr="00B21D1B">
        <w:rPr>
          <w:sz w:val="28"/>
          <w:szCs w:val="28"/>
        </w:rPr>
        <w:t>и олим</w:t>
      </w:r>
      <w:r w:rsidR="00F94ED8"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 w:rsidR="00F94ED8">
        <w:rPr>
          <w:sz w:val="28"/>
          <w:szCs w:val="28"/>
        </w:rPr>
        <w:t>о</w:t>
      </w:r>
      <w:r w:rsidR="00F94ED8" w:rsidRPr="00B21D1B">
        <w:rPr>
          <w:sz w:val="28"/>
          <w:szCs w:val="28"/>
        </w:rPr>
        <w:t>лимпийского движения.</w:t>
      </w:r>
    </w:p>
    <w:p w:rsidR="008712ED" w:rsidRPr="00F352C8" w:rsidRDefault="00F94ED8" w:rsidP="00F352C8">
      <w:pPr>
        <w:shd w:val="clear" w:color="auto" w:fill="FFFFFF"/>
        <w:ind w:firstLine="709"/>
        <w:jc w:val="both"/>
        <w:rPr>
          <w:sz w:val="28"/>
          <w:szCs w:val="28"/>
        </w:rPr>
      </w:pPr>
      <w:r w:rsidRPr="0090440C">
        <w:rPr>
          <w:sz w:val="28"/>
          <w:szCs w:val="28"/>
        </w:rPr>
        <w:t>Теоретический конкурс проводится в форме тестирования. Каждый правильный</w:t>
      </w:r>
      <w:r w:rsidR="008712ED">
        <w:rPr>
          <w:sz w:val="28"/>
          <w:szCs w:val="28"/>
        </w:rPr>
        <w:t xml:space="preserve"> ответ оценивается в один балл.</w:t>
      </w:r>
    </w:p>
    <w:p w:rsidR="00103DE9" w:rsidRPr="00F352C8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. Плавание (эстафета)</w:t>
      </w:r>
    </w:p>
    <w:p w:rsidR="00F9291C" w:rsidRPr="0095364F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103DE9" w:rsidRPr="00F352C8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. Настольный теннис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F9291C" w:rsidRPr="00F352C8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103DE9" w:rsidRPr="00F352C8" w:rsidRDefault="00103DE9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7. Шахматы</w:t>
      </w:r>
    </w:p>
    <w:p w:rsidR="00F0674A" w:rsidRPr="0095364F" w:rsidRDefault="00103DE9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lastRenderedPageBreak/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6B4EB6" w:rsidRPr="00F352C8" w:rsidRDefault="006B4EB6" w:rsidP="008712E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 xml:space="preserve">8. </w:t>
      </w:r>
      <w:proofErr w:type="spellStart"/>
      <w:r w:rsidRPr="00F352C8">
        <w:rPr>
          <w:rFonts w:ascii="Times New Roman" w:hAnsi="Times New Roman"/>
          <w:bCs/>
          <w:sz w:val="28"/>
          <w:szCs w:val="28"/>
          <w:u w:val="single"/>
        </w:rPr>
        <w:t>Дартс</w:t>
      </w:r>
      <w:proofErr w:type="spellEnd"/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 w:rsidR="008B2DD7"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 w:rsidR="008B2DD7"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Победитель определяется по наибольшей сумме набранных очков. При равенстве очков у двух и более участников преимущество определяется по: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351241" w:rsidRPr="008B2DD7" w:rsidRDefault="006B4EB6" w:rsidP="008B2DD7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  <w:r w:rsidRPr="00684759">
        <w:rPr>
          <w:rFonts w:ascii="Times New Roman" w:hAnsi="Times New Roman"/>
          <w:b/>
          <w:sz w:val="28"/>
          <w:szCs w:val="28"/>
        </w:rPr>
        <w:t xml:space="preserve"> </w:t>
      </w:r>
    </w:p>
    <w:p w:rsidR="00265B41" w:rsidRDefault="00265B41" w:rsidP="00F352C8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среди </w:t>
      </w:r>
      <w:r w:rsidR="008E5AE5" w:rsidRPr="009E1BC3">
        <w:rPr>
          <w:color w:val="000000" w:themeColor="text1"/>
          <w:sz w:val="28"/>
          <w:szCs w:val="28"/>
        </w:rPr>
        <w:t xml:space="preserve"> </w:t>
      </w:r>
      <w:proofErr w:type="gramStart"/>
      <w:r w:rsidR="008E5AE5" w:rsidRPr="009E1BC3">
        <w:rPr>
          <w:color w:val="000000" w:themeColor="text1"/>
          <w:sz w:val="28"/>
          <w:szCs w:val="28"/>
        </w:rPr>
        <w:t>класс-команд</w:t>
      </w:r>
      <w:proofErr w:type="gramEnd"/>
      <w:r w:rsidR="008E5AE5" w:rsidRPr="009E1BC3">
        <w:rPr>
          <w:color w:val="000000" w:themeColor="text1"/>
          <w:sz w:val="28"/>
          <w:szCs w:val="28"/>
        </w:rPr>
        <w:t xml:space="preserve"> </w:t>
      </w:r>
      <w:r w:rsidR="002442FA" w:rsidRPr="009E1BC3">
        <w:rPr>
          <w:color w:val="000000" w:themeColor="text1"/>
          <w:sz w:val="28"/>
          <w:szCs w:val="28"/>
        </w:rPr>
        <w:t xml:space="preserve">в Состязаниях </w:t>
      </w:r>
      <w:r w:rsidR="008E5AE5" w:rsidRPr="009E1BC3">
        <w:rPr>
          <w:color w:val="000000" w:themeColor="text1"/>
          <w:sz w:val="28"/>
          <w:szCs w:val="28"/>
        </w:rPr>
        <w:t>определяются по наименьшей сумме занятых мест в видах программ</w:t>
      </w:r>
      <w:r w:rsidRPr="009E1BC3">
        <w:rPr>
          <w:color w:val="000000" w:themeColor="text1"/>
          <w:sz w:val="28"/>
          <w:szCs w:val="28"/>
        </w:rPr>
        <w:t>ы. Определение места класса-команды считается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</w:t>
      </w:r>
      <w:r w:rsidR="002442FA" w:rsidRPr="009E1BC3">
        <w:rPr>
          <w:color w:val="000000" w:themeColor="text1"/>
          <w:sz w:val="28"/>
          <w:szCs w:val="28"/>
        </w:rPr>
        <w:t>, занявшей</w:t>
      </w:r>
      <w:r w:rsidRPr="009E1BC3">
        <w:rPr>
          <w:color w:val="000000" w:themeColor="text1"/>
          <w:sz w:val="28"/>
          <w:szCs w:val="28"/>
        </w:rPr>
        <w:t xml:space="preserve"> наивысшее</w:t>
      </w:r>
      <w:r w:rsidR="00F352C8"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95364F" w:rsidRPr="00F352C8" w:rsidRDefault="0095364F" w:rsidP="00F352C8">
      <w:pPr>
        <w:ind w:firstLine="708"/>
        <w:jc w:val="both"/>
        <w:rPr>
          <w:color w:val="000000" w:themeColor="text1"/>
          <w:sz w:val="28"/>
          <w:szCs w:val="28"/>
        </w:rPr>
      </w:pPr>
    </w:p>
    <w:p w:rsidR="000D7B7A" w:rsidRPr="009E1BC3" w:rsidRDefault="000C61A6" w:rsidP="008C75F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760545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760545" w:rsidRPr="009E1BC3">
        <w:rPr>
          <w:b/>
          <w:color w:val="000000" w:themeColor="text1"/>
          <w:sz w:val="28"/>
          <w:szCs w:val="28"/>
        </w:rPr>
        <w:t xml:space="preserve">. </w:t>
      </w:r>
      <w:r w:rsidR="00F95A44" w:rsidRPr="009E1BC3">
        <w:rPr>
          <w:b/>
          <w:color w:val="000000" w:themeColor="text1"/>
          <w:sz w:val="28"/>
          <w:szCs w:val="28"/>
        </w:rPr>
        <w:t>Награждение</w:t>
      </w:r>
    </w:p>
    <w:p w:rsidR="00471DE5" w:rsidRPr="003D4B6A" w:rsidRDefault="00E87A9B" w:rsidP="00A61AE0">
      <w:pPr>
        <w:pStyle w:val="a3"/>
        <w:ind w:firstLine="709"/>
        <w:jc w:val="both"/>
        <w:rPr>
          <w:szCs w:val="28"/>
        </w:rPr>
      </w:pPr>
      <w:r w:rsidRPr="003D4B6A">
        <w:rPr>
          <w:szCs w:val="28"/>
        </w:rPr>
        <w:tab/>
      </w:r>
      <w:r w:rsidR="00A61AE0" w:rsidRPr="003D4B6A">
        <w:rPr>
          <w:szCs w:val="28"/>
        </w:rPr>
        <w:t>Команды победители</w:t>
      </w:r>
      <w:r w:rsidR="00351241" w:rsidRPr="003D4B6A">
        <w:rPr>
          <w:szCs w:val="28"/>
        </w:rPr>
        <w:t xml:space="preserve"> </w:t>
      </w:r>
      <w:r w:rsidR="00A61AE0" w:rsidRPr="003D4B6A">
        <w:rPr>
          <w:szCs w:val="28"/>
        </w:rPr>
        <w:t>и призеры награждаю</w:t>
      </w:r>
      <w:r w:rsidR="00351241" w:rsidRPr="003D4B6A">
        <w:rPr>
          <w:szCs w:val="28"/>
        </w:rPr>
        <w:t>тс</w:t>
      </w:r>
      <w:r w:rsidR="00A61AE0" w:rsidRPr="003D4B6A">
        <w:rPr>
          <w:szCs w:val="28"/>
        </w:rPr>
        <w:t xml:space="preserve">я грамотами, участники </w:t>
      </w:r>
      <w:r w:rsidR="00351241" w:rsidRPr="003D4B6A">
        <w:rPr>
          <w:szCs w:val="28"/>
        </w:rPr>
        <w:t xml:space="preserve">медалями и грамотами, </w:t>
      </w:r>
      <w:r w:rsidR="00A61AE0" w:rsidRPr="003D4B6A">
        <w:rPr>
          <w:szCs w:val="28"/>
        </w:rPr>
        <w:t>представители команд - грамотами</w:t>
      </w:r>
      <w:r w:rsidR="00351241" w:rsidRPr="003D4B6A">
        <w:rPr>
          <w:szCs w:val="28"/>
        </w:rPr>
        <w:t>.</w:t>
      </w:r>
    </w:p>
    <w:p w:rsidR="00471DE5" w:rsidRPr="009E1BC3" w:rsidRDefault="00471DE5" w:rsidP="00351241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D7B7A" w:rsidRPr="009E1BC3" w:rsidRDefault="000C61A6" w:rsidP="00E5527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11557A" w:rsidRPr="009E1BC3">
        <w:rPr>
          <w:b/>
          <w:color w:val="000000" w:themeColor="text1"/>
          <w:sz w:val="28"/>
          <w:szCs w:val="28"/>
          <w:lang w:val="en-US"/>
        </w:rPr>
        <w:t>II</w:t>
      </w:r>
      <w:r w:rsidR="0011557A" w:rsidRPr="009E1BC3">
        <w:rPr>
          <w:b/>
          <w:color w:val="000000" w:themeColor="text1"/>
          <w:sz w:val="28"/>
          <w:szCs w:val="28"/>
        </w:rPr>
        <w:t>. Обеспечение без</w:t>
      </w:r>
      <w:r w:rsidR="00E87A9B" w:rsidRPr="009E1BC3">
        <w:rPr>
          <w:b/>
          <w:color w:val="000000" w:themeColor="text1"/>
          <w:sz w:val="28"/>
          <w:szCs w:val="28"/>
        </w:rPr>
        <w:t>опасности участников и зрителей</w:t>
      </w:r>
    </w:p>
    <w:p w:rsidR="00FA0ED6" w:rsidRPr="009E1BC3" w:rsidRDefault="00FA0ED6" w:rsidP="00FA0ED6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E87A9B" w:rsidRPr="009E1BC3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E87A9B" w:rsidRPr="009E1BC3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bCs/>
          <w:iCs/>
          <w:color w:val="000000" w:themeColor="text1"/>
          <w:sz w:val="28"/>
          <w:szCs w:val="28"/>
        </w:rPr>
        <w:tab/>
        <w:t>Организаторы</w:t>
      </w:r>
      <w:r w:rsidRPr="009E1BC3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="000D45A3" w:rsidRPr="009E1BC3">
        <w:rPr>
          <w:rFonts w:asciiTheme="minorHAnsi" w:hAnsiTheme="minorHAnsi"/>
          <w:bCs/>
          <w:iCs/>
          <w:color w:val="000000" w:themeColor="text1"/>
          <w:sz w:val="28"/>
          <w:szCs w:val="28"/>
        </w:rPr>
        <w:t>С</w:t>
      </w:r>
      <w:r w:rsidR="00030194" w:rsidRPr="009E1BC3">
        <w:rPr>
          <w:bCs/>
          <w:iCs/>
          <w:color w:val="000000" w:themeColor="text1"/>
          <w:sz w:val="28"/>
          <w:szCs w:val="28"/>
        </w:rPr>
        <w:t>остязаний</w:t>
      </w:r>
      <w:r w:rsidR="00FA4059" w:rsidRPr="009E1BC3">
        <w:rPr>
          <w:bCs/>
          <w:iCs/>
          <w:color w:val="000000" w:themeColor="text1"/>
          <w:sz w:val="28"/>
          <w:szCs w:val="28"/>
        </w:rPr>
        <w:t xml:space="preserve"> </w:t>
      </w:r>
      <w:r w:rsidRPr="009E1BC3">
        <w:rPr>
          <w:bCs/>
          <w:iCs/>
          <w:color w:val="000000" w:themeColor="text1"/>
          <w:sz w:val="28"/>
          <w:szCs w:val="28"/>
        </w:rPr>
        <w:t>о</w:t>
      </w:r>
      <w:r w:rsidRPr="009E1BC3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A63A5C" w:rsidRPr="009E1BC3">
        <w:rPr>
          <w:iCs/>
          <w:color w:val="000000" w:themeColor="text1"/>
          <w:sz w:val="28"/>
          <w:szCs w:val="28"/>
        </w:rPr>
        <w:t>4</w:t>
      </w:r>
      <w:r w:rsidRPr="009E1BC3">
        <w:rPr>
          <w:iCs/>
          <w:color w:val="000000" w:themeColor="text1"/>
          <w:sz w:val="28"/>
          <w:szCs w:val="28"/>
        </w:rPr>
        <w:t>).</w:t>
      </w:r>
    </w:p>
    <w:p w:rsidR="00E87A9B" w:rsidRPr="009E1BC3" w:rsidRDefault="00E87A9B" w:rsidP="00E87A9B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lastRenderedPageBreak/>
        <w:tab/>
      </w:r>
      <w:r w:rsidR="00030194" w:rsidRPr="009E1BC3">
        <w:rPr>
          <w:iCs/>
          <w:color w:val="000000" w:themeColor="text1"/>
          <w:sz w:val="28"/>
          <w:szCs w:val="28"/>
        </w:rPr>
        <w:t>Состязания</w:t>
      </w:r>
      <w:r w:rsidRPr="009E1BC3">
        <w:rPr>
          <w:iCs/>
          <w:color w:val="000000" w:themeColor="text1"/>
          <w:sz w:val="28"/>
          <w:szCs w:val="28"/>
        </w:rPr>
        <w:t xml:space="preserve"> не проводится без медицинского обеспечения.</w:t>
      </w:r>
    </w:p>
    <w:p w:rsidR="00FA4059" w:rsidRPr="009E1BC3" w:rsidRDefault="00FA4059" w:rsidP="00FA405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Организаторы </w:t>
      </w:r>
      <w:r w:rsidR="000D45A3" w:rsidRPr="009E1BC3">
        <w:rPr>
          <w:color w:val="000000" w:themeColor="text1"/>
          <w:sz w:val="28"/>
          <w:szCs w:val="28"/>
        </w:rPr>
        <w:t>С</w:t>
      </w:r>
      <w:r w:rsidR="00030194" w:rsidRPr="009E1BC3">
        <w:rPr>
          <w:iCs/>
          <w:color w:val="000000" w:themeColor="text1"/>
          <w:sz w:val="28"/>
          <w:szCs w:val="28"/>
        </w:rPr>
        <w:t>остязаний</w:t>
      </w:r>
      <w:r w:rsidRPr="009E1BC3">
        <w:rPr>
          <w:iCs/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оставляют </w:t>
      </w:r>
      <w:r w:rsidR="00030194" w:rsidRPr="009E1BC3">
        <w:rPr>
          <w:color w:val="000000" w:themeColor="text1"/>
          <w:sz w:val="28"/>
          <w:szCs w:val="28"/>
        </w:rPr>
        <w:t xml:space="preserve">за собой </w:t>
      </w:r>
      <w:r w:rsidRPr="009E1BC3">
        <w:rPr>
          <w:color w:val="000000" w:themeColor="text1"/>
          <w:sz w:val="28"/>
          <w:szCs w:val="28"/>
        </w:rPr>
        <w:t xml:space="preserve">право изменить сроки проведения видов программы  </w:t>
      </w:r>
      <w:r w:rsidRPr="009E1BC3">
        <w:rPr>
          <w:iCs/>
          <w:color w:val="000000" w:themeColor="text1"/>
          <w:sz w:val="28"/>
          <w:szCs w:val="28"/>
        </w:rPr>
        <w:t>в случаях неблагоприятных погодных и</w:t>
      </w:r>
      <w:r w:rsidR="00030194" w:rsidRPr="009E1BC3">
        <w:rPr>
          <w:iCs/>
          <w:color w:val="000000" w:themeColor="text1"/>
          <w:sz w:val="28"/>
          <w:szCs w:val="28"/>
        </w:rPr>
        <w:t>ли</w:t>
      </w:r>
      <w:r w:rsidRPr="009E1BC3">
        <w:rPr>
          <w:iCs/>
          <w:color w:val="000000" w:themeColor="text1"/>
          <w:sz w:val="28"/>
          <w:szCs w:val="28"/>
        </w:rPr>
        <w:t xml:space="preserve"> эпидемиологических условий в городе Красноярске.</w:t>
      </w:r>
    </w:p>
    <w:p w:rsidR="0011557A" w:rsidRPr="009E1BC3" w:rsidRDefault="0011557A" w:rsidP="006104B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7F246E" w:rsidRPr="009E1BC3" w:rsidRDefault="003D4B6A" w:rsidP="00C71ED4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="007F246E"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</w:t>
      </w:r>
      <w:r w:rsidR="00E87A9B" w:rsidRPr="009E1BC3">
        <w:rPr>
          <w:b/>
          <w:iCs/>
          <w:color w:val="000000" w:themeColor="text1"/>
          <w:sz w:val="28"/>
          <w:szCs w:val="28"/>
        </w:rPr>
        <w:t>ых соревнований и борьба с ними</w:t>
      </w:r>
    </w:p>
    <w:p w:rsidR="007F246E" w:rsidRPr="009E1BC3" w:rsidRDefault="007F246E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A04624" w:rsidRPr="009E1BC3" w:rsidRDefault="00A04624" w:rsidP="00293A5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7F246E" w:rsidRPr="009E1BC3" w:rsidRDefault="003D4B6A" w:rsidP="00E87A9B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="007F246E"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="00E87A9B"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667422" w:rsidRDefault="00667422" w:rsidP="00F9291C">
      <w:pPr>
        <w:pStyle w:val="a3"/>
        <w:jc w:val="both"/>
        <w:rPr>
          <w:color w:val="000000" w:themeColor="text1"/>
          <w:szCs w:val="28"/>
        </w:rPr>
      </w:pPr>
    </w:p>
    <w:p w:rsidR="0095364F" w:rsidRDefault="0095364F" w:rsidP="00F9291C">
      <w:pPr>
        <w:pStyle w:val="a3"/>
        <w:jc w:val="both"/>
        <w:rPr>
          <w:color w:val="000000" w:themeColor="text1"/>
          <w:szCs w:val="28"/>
        </w:rPr>
      </w:pPr>
    </w:p>
    <w:p w:rsidR="0095364F" w:rsidRPr="009E1BC3" w:rsidRDefault="0095364F" w:rsidP="00F9291C">
      <w:pPr>
        <w:pStyle w:val="a3"/>
        <w:jc w:val="both"/>
        <w:rPr>
          <w:color w:val="000000" w:themeColor="text1"/>
          <w:szCs w:val="28"/>
        </w:rPr>
      </w:pPr>
    </w:p>
    <w:p w:rsidR="000D7B7A" w:rsidRPr="009E1BC3" w:rsidRDefault="007F246E" w:rsidP="00C71ED4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="00E87A9B"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293A5B" w:rsidRPr="009E1BC3" w:rsidRDefault="00712303" w:rsidP="00293A5B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="00B66A4C" w:rsidRPr="009E1BC3">
        <w:rPr>
          <w:color w:val="000000" w:themeColor="text1"/>
          <w:sz w:val="28"/>
          <w:szCs w:val="28"/>
        </w:rPr>
        <w:t>Расходы</w:t>
      </w:r>
      <w:r w:rsidRPr="009E1BC3">
        <w:rPr>
          <w:color w:val="000000" w:themeColor="text1"/>
          <w:sz w:val="28"/>
          <w:szCs w:val="28"/>
        </w:rPr>
        <w:t>,</w:t>
      </w:r>
      <w:r w:rsidR="00B66A4C" w:rsidRPr="009E1BC3">
        <w:rPr>
          <w:color w:val="000000" w:themeColor="text1"/>
          <w:sz w:val="28"/>
          <w:szCs w:val="28"/>
        </w:rPr>
        <w:t xml:space="preserve"> связанные с организацией и проведением </w:t>
      </w:r>
      <w:r w:rsidR="003A1050" w:rsidRPr="009E1BC3">
        <w:rPr>
          <w:color w:val="000000" w:themeColor="text1"/>
          <w:sz w:val="28"/>
          <w:szCs w:val="28"/>
        </w:rPr>
        <w:t>первого этапа (</w:t>
      </w:r>
      <w:r w:rsidR="00B66A4C" w:rsidRPr="009E1BC3">
        <w:rPr>
          <w:color w:val="000000" w:themeColor="text1"/>
          <w:sz w:val="28"/>
          <w:szCs w:val="28"/>
        </w:rPr>
        <w:t>шко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A61AE0" w:rsidRPr="009E1BC3">
        <w:rPr>
          <w:color w:val="000000" w:themeColor="text1"/>
          <w:sz w:val="28"/>
          <w:szCs w:val="28"/>
        </w:rPr>
        <w:t>)</w:t>
      </w:r>
      <w:r w:rsidR="00B66A4C" w:rsidRPr="009E1BC3">
        <w:rPr>
          <w:color w:val="000000" w:themeColor="text1"/>
          <w:sz w:val="28"/>
          <w:szCs w:val="28"/>
        </w:rPr>
        <w:t xml:space="preserve"> </w:t>
      </w:r>
      <w:r w:rsidR="00DF6A23" w:rsidRPr="009E1BC3">
        <w:rPr>
          <w:color w:val="000000" w:themeColor="text1"/>
          <w:sz w:val="28"/>
          <w:szCs w:val="28"/>
        </w:rPr>
        <w:t xml:space="preserve">осуществляются </w:t>
      </w:r>
      <w:r w:rsidRPr="009E1BC3">
        <w:rPr>
          <w:color w:val="000000" w:themeColor="text1"/>
          <w:sz w:val="28"/>
          <w:szCs w:val="28"/>
        </w:rPr>
        <w:t xml:space="preserve">за счет средств, предусмотренных на обеспечение деятельности </w:t>
      </w:r>
      <w:r w:rsidR="000D45A3" w:rsidRPr="009E1BC3">
        <w:rPr>
          <w:color w:val="000000" w:themeColor="text1"/>
          <w:sz w:val="28"/>
          <w:szCs w:val="28"/>
        </w:rPr>
        <w:t>обще</w:t>
      </w:r>
      <w:r w:rsidRPr="009E1BC3">
        <w:rPr>
          <w:color w:val="000000" w:themeColor="text1"/>
          <w:sz w:val="28"/>
          <w:szCs w:val="28"/>
        </w:rPr>
        <w:t>образовательных учреждений</w:t>
      </w:r>
      <w:r w:rsidR="00C41A6B" w:rsidRPr="009E1BC3">
        <w:rPr>
          <w:bCs/>
          <w:color w:val="000000" w:themeColor="text1"/>
          <w:sz w:val="28"/>
          <w:szCs w:val="28"/>
        </w:rPr>
        <w:t xml:space="preserve"> муниципальной системы образования города Красноярска</w:t>
      </w:r>
      <w:r w:rsidRPr="009E1BC3">
        <w:rPr>
          <w:color w:val="000000" w:themeColor="text1"/>
          <w:sz w:val="28"/>
          <w:szCs w:val="28"/>
        </w:rPr>
        <w:t>.</w:t>
      </w:r>
    </w:p>
    <w:p w:rsidR="00265B43" w:rsidRPr="009E1BC3" w:rsidRDefault="00293A5B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="00E87A9B" w:rsidRPr="009E1BC3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</w:t>
      </w:r>
      <w:r w:rsidR="00471DE5" w:rsidRPr="009E1BC3">
        <w:rPr>
          <w:color w:val="000000" w:themeColor="text1"/>
          <w:sz w:val="28"/>
          <w:szCs w:val="28"/>
        </w:rPr>
        <w:t xml:space="preserve">, </w:t>
      </w:r>
      <w:r w:rsidR="003A1050" w:rsidRPr="009E1BC3">
        <w:rPr>
          <w:color w:val="000000" w:themeColor="text1"/>
          <w:sz w:val="28"/>
          <w:szCs w:val="28"/>
        </w:rPr>
        <w:t>второго этапа (</w:t>
      </w:r>
      <w:r w:rsidR="00E87A9B" w:rsidRPr="009E1BC3">
        <w:rPr>
          <w:color w:val="000000" w:themeColor="text1"/>
          <w:sz w:val="28"/>
          <w:szCs w:val="28"/>
        </w:rPr>
        <w:t>муниципа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3A1050" w:rsidRPr="009E1BC3">
        <w:rPr>
          <w:color w:val="000000" w:themeColor="text1"/>
          <w:sz w:val="28"/>
          <w:szCs w:val="28"/>
        </w:rPr>
        <w:t>)</w:t>
      </w:r>
      <w:r w:rsidR="007D2D6A" w:rsidRPr="009E1BC3">
        <w:rPr>
          <w:color w:val="000000" w:themeColor="text1"/>
          <w:sz w:val="28"/>
          <w:szCs w:val="28"/>
        </w:rPr>
        <w:t xml:space="preserve">, </w:t>
      </w:r>
      <w:r w:rsidR="00471DE5" w:rsidRPr="009E1BC3">
        <w:rPr>
          <w:color w:val="000000" w:themeColor="text1"/>
          <w:sz w:val="28"/>
          <w:szCs w:val="28"/>
        </w:rPr>
        <w:t>медицински</w:t>
      </w:r>
      <w:r w:rsidR="00030194" w:rsidRPr="009E1BC3">
        <w:rPr>
          <w:color w:val="000000" w:themeColor="text1"/>
          <w:sz w:val="28"/>
          <w:szCs w:val="28"/>
        </w:rPr>
        <w:t>м</w:t>
      </w:r>
      <w:r w:rsidR="00471DE5" w:rsidRPr="009E1BC3">
        <w:rPr>
          <w:color w:val="000000" w:themeColor="text1"/>
          <w:sz w:val="28"/>
          <w:szCs w:val="28"/>
        </w:rPr>
        <w:t xml:space="preserve"> обеспечением, н</w:t>
      </w:r>
      <w:r w:rsidR="007D2D6A" w:rsidRPr="009E1BC3">
        <w:rPr>
          <w:color w:val="000000" w:themeColor="text1"/>
          <w:sz w:val="28"/>
          <w:szCs w:val="28"/>
        </w:rPr>
        <w:t>аграждением</w:t>
      </w:r>
      <w:r w:rsidR="00471DE5" w:rsidRPr="009E1BC3">
        <w:rPr>
          <w:color w:val="000000" w:themeColor="text1"/>
          <w:sz w:val="28"/>
          <w:szCs w:val="28"/>
        </w:rPr>
        <w:t>,</w:t>
      </w:r>
      <w:r w:rsidR="007D2D6A" w:rsidRPr="009E1BC3">
        <w:rPr>
          <w:color w:val="000000" w:themeColor="text1"/>
          <w:sz w:val="28"/>
          <w:szCs w:val="28"/>
        </w:rPr>
        <w:t xml:space="preserve"> (медали</w:t>
      </w:r>
      <w:r w:rsidR="00F9291C">
        <w:rPr>
          <w:color w:val="000000" w:themeColor="text1"/>
          <w:sz w:val="28"/>
          <w:szCs w:val="28"/>
        </w:rPr>
        <w:t>, грамоты) несет МАУ «Центр спортивных клубов</w:t>
      </w:r>
      <w:r w:rsidR="00E87A9B" w:rsidRPr="009E1BC3">
        <w:rPr>
          <w:color w:val="000000" w:themeColor="text1"/>
          <w:sz w:val="28"/>
          <w:szCs w:val="28"/>
        </w:rPr>
        <w:t>».</w:t>
      </w:r>
    </w:p>
    <w:p w:rsidR="00577ABA" w:rsidRPr="009E1BC3" w:rsidRDefault="00577ABA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04624" w:rsidRPr="009E1BC3" w:rsidRDefault="0011557A" w:rsidP="00A04624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</w:t>
      </w:r>
      <w:r w:rsidR="002019BA" w:rsidRPr="009E1BC3">
        <w:rPr>
          <w:b/>
          <w:color w:val="000000" w:themeColor="text1"/>
          <w:szCs w:val="28"/>
          <w:lang w:val="en-US"/>
        </w:rPr>
        <w:t>I</w:t>
      </w:r>
      <w:r w:rsidR="007D2D6A" w:rsidRPr="009E1BC3">
        <w:rPr>
          <w:b/>
          <w:color w:val="000000" w:themeColor="text1"/>
          <w:szCs w:val="28"/>
        </w:rPr>
        <w:t>. Заявки на участие</w:t>
      </w:r>
    </w:p>
    <w:p w:rsidR="007D2D6A" w:rsidRPr="009E1BC3" w:rsidRDefault="007D2D6A" w:rsidP="007D2D6A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  <w:t xml:space="preserve">Заявки на </w:t>
      </w:r>
      <w:r w:rsidR="003A1050" w:rsidRPr="009E1BC3">
        <w:rPr>
          <w:color w:val="000000" w:themeColor="text1"/>
          <w:szCs w:val="28"/>
        </w:rPr>
        <w:t>второй этап (</w:t>
      </w:r>
      <w:r w:rsidRPr="009E1BC3">
        <w:rPr>
          <w:color w:val="000000" w:themeColor="text1"/>
          <w:szCs w:val="28"/>
        </w:rPr>
        <w:t>муниципальный</w:t>
      </w:r>
      <w:r w:rsidR="003A1050" w:rsidRPr="009E1BC3">
        <w:rPr>
          <w:color w:val="000000" w:themeColor="text1"/>
          <w:szCs w:val="28"/>
        </w:rPr>
        <w:t>)</w:t>
      </w:r>
      <w:r w:rsidRPr="009E1BC3">
        <w:rPr>
          <w:color w:val="000000" w:themeColor="text1"/>
          <w:szCs w:val="28"/>
        </w:rPr>
        <w:t xml:space="preserve"> по форме (приложение № </w:t>
      </w:r>
      <w:r w:rsidR="00A63A5C" w:rsidRPr="009E1BC3">
        <w:rPr>
          <w:color w:val="000000" w:themeColor="text1"/>
          <w:szCs w:val="28"/>
        </w:rPr>
        <w:t>3</w:t>
      </w:r>
      <w:r w:rsidRPr="009E1BC3">
        <w:rPr>
          <w:color w:val="000000" w:themeColor="text1"/>
          <w:szCs w:val="28"/>
        </w:rPr>
        <w:t xml:space="preserve">) предоставляются на заседании судейских коллегий (место проведения: главное управление по физической культуре, спорту и туризму администрации </w:t>
      </w:r>
      <w:proofErr w:type="gramStart"/>
      <w:r w:rsidRPr="009E1BC3">
        <w:rPr>
          <w:color w:val="000000" w:themeColor="text1"/>
          <w:szCs w:val="28"/>
        </w:rPr>
        <w:t>г</w:t>
      </w:r>
      <w:proofErr w:type="gramEnd"/>
      <w:r w:rsidRPr="009E1BC3">
        <w:rPr>
          <w:color w:val="000000" w:themeColor="text1"/>
          <w:szCs w:val="28"/>
        </w:rPr>
        <w:t>. Кра</w:t>
      </w:r>
      <w:r w:rsidR="00B63B12" w:rsidRPr="009E1BC3">
        <w:rPr>
          <w:color w:val="000000" w:themeColor="text1"/>
          <w:szCs w:val="28"/>
        </w:rPr>
        <w:t xml:space="preserve">сноярска, ул. Марковского, 43, </w:t>
      </w:r>
      <w:r w:rsidRPr="009E1BC3">
        <w:rPr>
          <w:color w:val="000000" w:themeColor="text1"/>
          <w:szCs w:val="28"/>
        </w:rPr>
        <w:t xml:space="preserve"> конференц-зал).</w:t>
      </w:r>
    </w:p>
    <w:p w:rsidR="00630DDD" w:rsidRPr="009E1BC3" w:rsidRDefault="007D2D6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="003458CE" w:rsidRPr="009E1BC3">
        <w:rPr>
          <w:color w:val="000000" w:themeColor="text1"/>
          <w:szCs w:val="28"/>
        </w:rPr>
        <w:t>Информация о сроках и времени</w:t>
      </w:r>
      <w:r w:rsidRPr="009E1BC3">
        <w:rPr>
          <w:color w:val="000000" w:themeColor="text1"/>
          <w:szCs w:val="28"/>
        </w:rPr>
        <w:t xml:space="preserve"> засед</w:t>
      </w:r>
      <w:r w:rsidR="003458CE" w:rsidRPr="009E1BC3">
        <w:rPr>
          <w:color w:val="000000" w:themeColor="text1"/>
          <w:szCs w:val="28"/>
        </w:rPr>
        <w:t>аний судейских коллегий будет</w:t>
      </w:r>
      <w:r w:rsidRPr="009E1BC3">
        <w:rPr>
          <w:color w:val="000000" w:themeColor="text1"/>
          <w:szCs w:val="28"/>
        </w:rPr>
        <w:t xml:space="preserve"> </w:t>
      </w:r>
      <w:r w:rsidR="003458CE" w:rsidRPr="009E1BC3">
        <w:rPr>
          <w:color w:val="000000" w:themeColor="text1"/>
          <w:szCs w:val="28"/>
        </w:rPr>
        <w:t>направлена дополнительно</w:t>
      </w:r>
      <w:r w:rsidRPr="009E1BC3">
        <w:rPr>
          <w:color w:val="000000" w:themeColor="text1"/>
          <w:szCs w:val="28"/>
        </w:rPr>
        <w:t>.</w:t>
      </w:r>
    </w:p>
    <w:p w:rsidR="003426F5" w:rsidRPr="009E1BC3" w:rsidRDefault="003426F5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FA0ED6" w:rsidRPr="00110967" w:rsidRDefault="00110967" w:rsidP="00110967">
      <w:pPr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I</w:t>
      </w:r>
      <w:r w:rsidRPr="00110967">
        <w:rPr>
          <w:b/>
          <w:color w:val="000000" w:themeColor="text1"/>
          <w:sz w:val="28"/>
          <w:szCs w:val="28"/>
        </w:rPr>
        <w:t xml:space="preserve">. </w:t>
      </w:r>
      <w:r w:rsidR="00FA0ED6" w:rsidRPr="00110967">
        <w:rPr>
          <w:b/>
          <w:color w:val="000000" w:themeColor="text1"/>
          <w:sz w:val="28"/>
          <w:szCs w:val="28"/>
        </w:rPr>
        <w:t>Протесты</w:t>
      </w:r>
    </w:p>
    <w:p w:rsidR="00FA0ED6" w:rsidRPr="009E1BC3" w:rsidRDefault="00FA0ED6" w:rsidP="00FA0ED6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 xml:space="preserve">даты и точного времени подачи </w:t>
      </w:r>
      <w:r w:rsidRPr="009E1BC3">
        <w:rPr>
          <w:color w:val="000000" w:themeColor="text1"/>
          <w:sz w:val="28"/>
          <w:szCs w:val="28"/>
        </w:rPr>
        <w:lastRenderedPageBreak/>
        <w:t>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, после окончания вида программы оформляется протест.</w:t>
      </w:r>
    </w:p>
    <w:p w:rsidR="00FA0ED6" w:rsidRPr="009E1BC3" w:rsidRDefault="00FA0ED6" w:rsidP="00FA0ED6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Несвоевременно поданные и незафикси</w:t>
      </w:r>
      <w:r w:rsidR="00FF5F7A"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9E1BC3">
        <w:rPr>
          <w:color w:val="000000" w:themeColor="text1"/>
          <w:sz w:val="28"/>
          <w:szCs w:val="28"/>
        </w:rPr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>Решение по протес</w:t>
      </w:r>
      <w:r w:rsidR="00FF5F7A"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27BF3" w:rsidRDefault="00127BF3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Pr="009E1BC3" w:rsidRDefault="00F9291C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F9291C" w:rsidRDefault="00F9291C" w:rsidP="00F9291C">
      <w:pPr>
        <w:pStyle w:val="22"/>
        <w:tabs>
          <w:tab w:val="clear" w:pos="719"/>
          <w:tab w:val="num" w:pos="0"/>
        </w:tabs>
        <w:ind w:right="0" w:firstLine="0"/>
        <w:rPr>
          <w:color w:val="000000" w:themeColor="text1"/>
          <w:szCs w:val="24"/>
        </w:rPr>
      </w:pPr>
      <w:r w:rsidRPr="009E1BC3">
        <w:rPr>
          <w:i/>
          <w:color w:val="000000" w:themeColor="text1"/>
          <w:sz w:val="20"/>
          <w:szCs w:val="28"/>
        </w:rPr>
        <w:t xml:space="preserve">Потапова Анастасия Владимировна, </w:t>
      </w:r>
      <w:r w:rsidR="00FF5F7A">
        <w:rPr>
          <w:i/>
          <w:color w:val="000000" w:themeColor="text1"/>
          <w:sz w:val="20"/>
          <w:szCs w:val="28"/>
        </w:rPr>
        <w:t xml:space="preserve">Рогачев Глеб Владимирович, </w:t>
      </w:r>
      <w:r w:rsidRPr="009E1BC3">
        <w:rPr>
          <w:i/>
          <w:color w:val="000000" w:themeColor="text1"/>
          <w:sz w:val="20"/>
          <w:szCs w:val="28"/>
        </w:rPr>
        <w:t>212 12 64</w:t>
      </w:r>
    </w:p>
    <w:p w:rsidR="004359E7" w:rsidRDefault="00FF5F7A" w:rsidP="00F0674A">
      <w:pPr>
        <w:pStyle w:val="22"/>
        <w:tabs>
          <w:tab w:val="left" w:pos="0"/>
        </w:tabs>
        <w:ind w:right="0" w:firstLine="0"/>
        <w:rPr>
          <w:color w:val="000000" w:themeColor="text1"/>
        </w:rPr>
      </w:pPr>
      <w:r>
        <w:rPr>
          <w:i/>
          <w:color w:val="000000" w:themeColor="text1"/>
          <w:sz w:val="20"/>
          <w:szCs w:val="28"/>
        </w:rPr>
        <w:t xml:space="preserve">Ермолаев Константин Юрьевич, </w:t>
      </w:r>
      <w:r w:rsidR="007D2D6A" w:rsidRPr="009E1BC3">
        <w:rPr>
          <w:i/>
          <w:color w:val="000000" w:themeColor="text1"/>
          <w:sz w:val="20"/>
          <w:szCs w:val="28"/>
        </w:rPr>
        <w:t>222 39 19</w:t>
      </w:r>
    </w:p>
    <w:p w:rsidR="00F9291C" w:rsidRPr="009E1BC3" w:rsidRDefault="00F9291C" w:rsidP="004359E7">
      <w:pPr>
        <w:rPr>
          <w:color w:val="000000" w:themeColor="text1"/>
        </w:rPr>
        <w:sectPr w:rsidR="00F9291C" w:rsidRPr="009E1BC3" w:rsidSect="00796BE6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275" w:bottom="1134" w:left="1701" w:header="720" w:footer="720" w:gutter="0"/>
          <w:cols w:space="720"/>
          <w:titlePg/>
          <w:docGrid w:linePitch="272"/>
        </w:sectPr>
      </w:pPr>
    </w:p>
    <w:p w:rsidR="004359E7" w:rsidRPr="009E1BC3" w:rsidRDefault="004359E7" w:rsidP="004359E7">
      <w:pPr>
        <w:rPr>
          <w:color w:val="000000" w:themeColor="text1"/>
        </w:rPr>
      </w:pPr>
    </w:p>
    <w:p w:rsidR="004359E7" w:rsidRPr="009E1BC3" w:rsidRDefault="004359E7" w:rsidP="004359E7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4359E7" w:rsidRPr="009E1BC3" w:rsidRDefault="004359E7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Президентские состязания» в 201</w:t>
      </w:r>
      <w:r w:rsidR="00127BF3">
        <w:rPr>
          <w:b/>
          <w:color w:val="000000" w:themeColor="text1"/>
          <w:sz w:val="28"/>
          <w:szCs w:val="28"/>
        </w:rPr>
        <w:t>8</w:t>
      </w:r>
      <w:r w:rsidR="00F9291C">
        <w:rPr>
          <w:b/>
          <w:color w:val="000000" w:themeColor="text1"/>
          <w:sz w:val="28"/>
          <w:szCs w:val="28"/>
        </w:rPr>
        <w:t>-</w:t>
      </w:r>
      <w:r w:rsidRPr="009E1BC3">
        <w:rPr>
          <w:b/>
          <w:color w:val="000000" w:themeColor="text1"/>
          <w:sz w:val="28"/>
          <w:szCs w:val="28"/>
        </w:rPr>
        <w:t>201</w:t>
      </w:r>
      <w:r w:rsidR="00127BF3">
        <w:rPr>
          <w:b/>
          <w:color w:val="000000" w:themeColor="text1"/>
          <w:sz w:val="28"/>
          <w:szCs w:val="28"/>
        </w:rPr>
        <w:t>9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765427" w:rsidRPr="009E1BC3" w:rsidRDefault="00765427" w:rsidP="004359E7">
      <w:pPr>
        <w:jc w:val="center"/>
        <w:rPr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4359E7" w:rsidRPr="009E1BC3" w:rsidTr="00EE2086">
        <w:trPr>
          <w:trHeight w:val="381"/>
        </w:trPr>
        <w:tc>
          <w:tcPr>
            <w:tcW w:w="1662" w:type="dxa"/>
            <w:gridSpan w:val="2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4359E7" w:rsidRPr="009E1BC3" w:rsidTr="00EE2086">
        <w:trPr>
          <w:cantSplit/>
          <w:trHeight w:val="1260"/>
        </w:trPr>
        <w:tc>
          <w:tcPr>
            <w:tcW w:w="425" w:type="dxa"/>
            <w:textDirection w:val="btLr"/>
          </w:tcPr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4359E7" w:rsidRPr="009E1BC3" w:rsidRDefault="004359E7" w:rsidP="004359E7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Президентских состязаний</w:t>
            </w: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221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</w:tbl>
    <w:p w:rsidR="004359E7" w:rsidRPr="009E1BC3" w:rsidRDefault="004359E7" w:rsidP="004359E7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EE2086" w:rsidRPr="009E1BC3" w:rsidRDefault="00EE2086" w:rsidP="004359E7">
      <w:pPr>
        <w:ind w:left="-142" w:right="4962"/>
        <w:rPr>
          <w:color w:val="000000" w:themeColor="text1"/>
          <w:sz w:val="18"/>
          <w:szCs w:val="1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5B6119" w:rsidRPr="009E1BC3" w:rsidRDefault="005B611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 w:rsidR="00F9291C">
        <w:rPr>
          <w:b/>
          <w:color w:val="000000" w:themeColor="text1"/>
          <w:sz w:val="28"/>
          <w:szCs w:val="28"/>
        </w:rPr>
        <w:t>Президентские состязания» в 201</w:t>
      </w:r>
      <w:r w:rsidR="00127BF3">
        <w:rPr>
          <w:b/>
          <w:color w:val="000000" w:themeColor="text1"/>
          <w:sz w:val="28"/>
          <w:szCs w:val="28"/>
        </w:rPr>
        <w:t>8</w:t>
      </w:r>
      <w:r w:rsidR="00F9291C">
        <w:rPr>
          <w:b/>
          <w:color w:val="000000" w:themeColor="text1"/>
          <w:sz w:val="28"/>
          <w:szCs w:val="28"/>
        </w:rPr>
        <w:t>-201</w:t>
      </w:r>
      <w:r w:rsidR="00127BF3">
        <w:rPr>
          <w:b/>
          <w:color w:val="000000" w:themeColor="text1"/>
          <w:sz w:val="28"/>
          <w:szCs w:val="28"/>
        </w:rPr>
        <w:t>9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C932F9" w:rsidRPr="009E1BC3" w:rsidRDefault="00C932F9" w:rsidP="00A63A5C">
      <w:pPr>
        <w:jc w:val="center"/>
        <w:rPr>
          <w:b/>
          <w:color w:val="000000" w:themeColor="text1"/>
          <w:sz w:val="28"/>
          <w:szCs w:val="28"/>
        </w:rPr>
      </w:pPr>
    </w:p>
    <w:p w:rsidR="00C932F9" w:rsidRPr="009E1BC3" w:rsidRDefault="00C932F9" w:rsidP="00C932F9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A63A5C" w:rsidRPr="009E1BC3" w:rsidRDefault="00A63A5C" w:rsidP="00A63A5C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A63A5C" w:rsidRPr="009E1BC3" w:rsidTr="00A63A5C">
        <w:trPr>
          <w:trHeight w:val="381"/>
        </w:trPr>
        <w:tc>
          <w:tcPr>
            <w:tcW w:w="1662" w:type="dxa"/>
            <w:gridSpan w:val="2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A63A5C" w:rsidRPr="009E1BC3" w:rsidTr="00A63A5C">
        <w:trPr>
          <w:cantSplit/>
          <w:trHeight w:val="1260"/>
        </w:trPr>
        <w:tc>
          <w:tcPr>
            <w:tcW w:w="567" w:type="dxa"/>
            <w:textDirection w:val="btLr"/>
          </w:tcPr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A63A5C" w:rsidRPr="009E1BC3" w:rsidRDefault="00A63A5C" w:rsidP="00A63A5C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63A5C" w:rsidRPr="009E1BC3" w:rsidRDefault="00A63A5C" w:rsidP="00A63A5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A63A5C" w:rsidRPr="009E1BC3" w:rsidRDefault="00A63A5C" w:rsidP="00A63A5C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63A5C" w:rsidRPr="009E1BC3" w:rsidRDefault="00A63A5C" w:rsidP="00A63A5C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63A5C" w:rsidRPr="009E1BC3" w:rsidRDefault="00A63A5C" w:rsidP="00A63A5C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221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</w:tbl>
    <w:p w:rsidR="00A63A5C" w:rsidRPr="009E1BC3" w:rsidRDefault="00A63A5C" w:rsidP="005B6119">
      <w:pPr>
        <w:spacing w:line="0" w:lineRule="atLeast"/>
        <w:jc w:val="center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по физической культуре, спорту </w:t>
      </w: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и туризму 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В.А. Черноусов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</w:t>
      </w:r>
      <w:proofErr w:type="spellStart"/>
      <w:r w:rsidRPr="009E1BC3">
        <w:rPr>
          <w:color w:val="000000" w:themeColor="text1"/>
          <w:sz w:val="28"/>
          <w:szCs w:val="28"/>
        </w:rPr>
        <w:t>Ситдикова</w:t>
      </w:r>
      <w:proofErr w:type="spellEnd"/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spacing w:line="0" w:lineRule="atLeast"/>
        <w:ind w:left="11520"/>
        <w:jc w:val="center"/>
        <w:rPr>
          <w:b/>
          <w:color w:val="000000" w:themeColor="text1"/>
          <w:sz w:val="28"/>
          <w:szCs w:val="28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3 к Положению</w:t>
      </w:r>
    </w:p>
    <w:p w:rsidR="00A63A5C" w:rsidRPr="009E1BC3" w:rsidRDefault="00A63A5C" w:rsidP="005B6119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</w:p>
    <w:p w:rsidR="00A24DB6" w:rsidRPr="009E1BC3" w:rsidRDefault="00023530" w:rsidP="005B6119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Форма заявки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т команды_______________________________________________________________________________</w:t>
      </w:r>
    </w:p>
    <w:p w:rsidR="00A24DB6" w:rsidRPr="009E1BC3" w:rsidRDefault="00A24DB6" w:rsidP="00A24DB6">
      <w:pPr>
        <w:tabs>
          <w:tab w:val="num" w:pos="0"/>
        </w:tabs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(полное наименование учреждения)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_____________________________________ район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</w:p>
    <w:p w:rsidR="00EE5B3B" w:rsidRPr="009E1BC3" w:rsidRDefault="00EE5B3B" w:rsidP="00FA4059">
      <w:pPr>
        <w:pStyle w:val="ad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тел.________________________; </w:t>
      </w:r>
      <w:r w:rsidRPr="009E1BC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E1BC3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:_________________________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87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844"/>
        <w:gridCol w:w="1134"/>
        <w:gridCol w:w="1842"/>
        <w:gridCol w:w="1418"/>
        <w:gridCol w:w="1984"/>
        <w:gridCol w:w="3544"/>
        <w:gridCol w:w="1843"/>
      </w:tblGrid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Ф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E1BC3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E1BC3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Вид</w:t>
            </w:r>
          </w:p>
          <w:p w:rsidR="00A24DB6" w:rsidRPr="009E1BC3" w:rsidRDefault="00A24DB6" w:rsidP="007773CD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программы </w:t>
            </w:r>
            <w:r w:rsidR="007773CD" w:rsidRPr="009E1BC3">
              <w:rPr>
                <w:b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418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омашний адрес</w:t>
            </w:r>
          </w:p>
        </w:tc>
        <w:tc>
          <w:tcPr>
            <w:tcW w:w="354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Паспортные данные/свидетельство (серия, номер, кем выдан, дата выдачи)</w:t>
            </w:r>
          </w:p>
        </w:tc>
        <w:tc>
          <w:tcPr>
            <w:tcW w:w="1843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Виза врача</w:t>
            </w:r>
          </w:p>
        </w:tc>
      </w:tr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A4059" w:rsidRPr="009E1BC3" w:rsidRDefault="00FA4059" w:rsidP="00FA4059">
      <w:pPr>
        <w:pStyle w:val="22"/>
        <w:tabs>
          <w:tab w:val="left" w:pos="0"/>
        </w:tabs>
        <w:ind w:firstLine="0"/>
        <w:jc w:val="left"/>
        <w:rPr>
          <w:b/>
          <w:color w:val="000000" w:themeColor="text1"/>
          <w:sz w:val="24"/>
          <w:szCs w:val="24"/>
        </w:rPr>
      </w:pPr>
      <w:r w:rsidRPr="009E1BC3">
        <w:rPr>
          <w:b/>
          <w:color w:val="000000" w:themeColor="text1"/>
          <w:sz w:val="24"/>
          <w:szCs w:val="24"/>
        </w:rPr>
        <w:t>Информация о представителе команды:</w:t>
      </w:r>
    </w:p>
    <w:tbl>
      <w:tblPr>
        <w:tblStyle w:val="a9"/>
        <w:tblW w:w="15134" w:type="dxa"/>
        <w:tblLayout w:type="fixed"/>
        <w:tblLook w:val="04A0"/>
      </w:tblPr>
      <w:tblGrid>
        <w:gridCol w:w="4361"/>
        <w:gridCol w:w="2126"/>
        <w:gridCol w:w="3260"/>
        <w:gridCol w:w="3261"/>
        <w:gridCol w:w="2126"/>
      </w:tblGrid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Ф.И.О. представителя</w:t>
            </w:r>
          </w:p>
        </w:tc>
        <w:tc>
          <w:tcPr>
            <w:tcW w:w="2126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Паспортные данные</w:t>
            </w:r>
          </w:p>
        </w:tc>
        <w:tc>
          <w:tcPr>
            <w:tcW w:w="3261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Контактный </w:t>
            </w:r>
          </w:p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4DB6" w:rsidRPr="009E1BC3" w:rsidRDefault="00A24DB6" w:rsidP="00A24DB6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К соревнованиям допущено _____________________  человек </w:t>
      </w:r>
    </w:p>
    <w:p w:rsidR="00FA4059" w:rsidRPr="009E1BC3" w:rsidRDefault="00FA4059" w:rsidP="00FA4059">
      <w:pPr>
        <w:tabs>
          <w:tab w:val="left" w:pos="2970"/>
        </w:tabs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рач                                        _____________________  Ф.И.О.  (подпись, печать)</w:t>
      </w: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команды         _____________________  Ф.И.О. (подпись)</w:t>
      </w: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Достоверность заявки подтверждаю:</w:t>
      </w:r>
    </w:p>
    <w:p w:rsidR="00FA4059" w:rsidRPr="009E1BC3" w:rsidRDefault="00FA4059" w:rsidP="00FA4059">
      <w:pPr>
        <w:tabs>
          <w:tab w:val="left" w:pos="3765"/>
        </w:tabs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Директор школы</w:t>
      </w:r>
      <w:r w:rsidRPr="009E1BC3">
        <w:rPr>
          <w:color w:val="000000" w:themeColor="text1"/>
          <w:sz w:val="28"/>
          <w:szCs w:val="28"/>
        </w:rPr>
        <w:tab/>
      </w:r>
      <w:r w:rsidR="00E5527A" w:rsidRPr="009E1BC3">
        <w:rPr>
          <w:color w:val="000000" w:themeColor="text1"/>
          <w:sz w:val="28"/>
          <w:szCs w:val="28"/>
        </w:rPr>
        <w:t xml:space="preserve">          </w:t>
      </w:r>
      <w:r w:rsidRPr="009E1BC3">
        <w:rPr>
          <w:color w:val="000000" w:themeColor="text1"/>
          <w:sz w:val="28"/>
          <w:szCs w:val="28"/>
        </w:rPr>
        <w:t>_______________________________________</w:t>
      </w:r>
    </w:p>
    <w:p w:rsidR="00EE2086" w:rsidRPr="009E1BC3" w:rsidRDefault="00FA4059" w:rsidP="00A63A5C">
      <w:pPr>
        <w:tabs>
          <w:tab w:val="left" w:pos="3765"/>
        </w:tabs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>«______» ____________201__г.</w:t>
      </w:r>
      <w:r w:rsidRPr="009E1BC3">
        <w:rPr>
          <w:color w:val="000000" w:themeColor="text1"/>
          <w:sz w:val="28"/>
          <w:szCs w:val="28"/>
        </w:rPr>
        <w:tab/>
        <w:t xml:space="preserve"> </w:t>
      </w:r>
      <w:r w:rsidR="00E5527A" w:rsidRPr="009E1BC3">
        <w:rPr>
          <w:color w:val="000000" w:themeColor="text1"/>
          <w:sz w:val="28"/>
          <w:szCs w:val="28"/>
        </w:rPr>
        <w:t xml:space="preserve">                         </w:t>
      </w:r>
      <w:r w:rsidRPr="009E1BC3">
        <w:rPr>
          <w:color w:val="000000" w:themeColor="text1"/>
          <w:sz w:val="28"/>
          <w:szCs w:val="28"/>
        </w:rPr>
        <w:t>(Ф.И.О., подпись, печать)</w:t>
      </w: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  <w:sectPr w:rsidR="00EE2086" w:rsidRPr="009E1BC3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7364E3" w:rsidRPr="009E1BC3" w:rsidRDefault="00EE2086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  </w:t>
      </w:r>
    </w:p>
    <w:p w:rsidR="007364E3" w:rsidRPr="009E1BC3" w:rsidRDefault="007364E3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t xml:space="preserve">Приложение № </w:t>
      </w:r>
      <w:r w:rsidR="00A63A5C" w:rsidRPr="009E1BC3">
        <w:rPr>
          <w:bCs/>
          <w:i/>
          <w:color w:val="000000" w:themeColor="text1"/>
          <w:sz w:val="24"/>
          <w:szCs w:val="24"/>
        </w:rPr>
        <w:t>4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7364E3" w:rsidRPr="009E1BC3" w:rsidRDefault="007364E3" w:rsidP="007364E3">
      <w:pPr>
        <w:rPr>
          <w:color w:val="000000" w:themeColor="text1"/>
          <w:sz w:val="28"/>
          <w:szCs w:val="28"/>
          <w:lang w:eastAsia="ar-SA"/>
        </w:rPr>
      </w:pPr>
    </w:p>
    <w:p w:rsidR="00A56FE1" w:rsidRPr="009E1BC3" w:rsidRDefault="00A56FE1" w:rsidP="00A56FE1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A56FE1" w:rsidRPr="009E1BC3" w:rsidRDefault="00A56FE1" w:rsidP="00A56FE1">
      <w:pPr>
        <w:jc w:val="center"/>
        <w:rPr>
          <w:i/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</w:t>
      </w:r>
      <w:r w:rsidR="00FA4059" w:rsidRPr="009E1BC3">
        <w:rPr>
          <w:color w:val="000000" w:themeColor="text1"/>
          <w:sz w:val="24"/>
          <w:szCs w:val="24"/>
        </w:rPr>
        <w:t>_____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A56FE1" w:rsidRPr="009E1BC3" w:rsidRDefault="00A56FE1" w:rsidP="00A56F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 w:rsidR="00F9291C"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9E1BC3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9E1BC3">
        <w:rPr>
          <w:rFonts w:eastAsia="Calibri"/>
          <w:color w:val="000000" w:themeColor="text1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A56FE1" w:rsidRPr="009E1BC3" w:rsidRDefault="00A56FE1" w:rsidP="00A56FE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="00F9291C"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="00FA4059" w:rsidRPr="009E1BC3">
        <w:rPr>
          <w:bCs/>
          <w:color w:val="000000" w:themeColor="text1"/>
          <w:sz w:val="24"/>
          <w:szCs w:val="24"/>
        </w:rPr>
        <w:t>спортивных соревнованиях школьников</w:t>
      </w:r>
      <w:r w:rsidR="00C41A6B" w:rsidRPr="009E1BC3">
        <w:rPr>
          <w:bCs/>
          <w:color w:val="000000" w:themeColor="text1"/>
          <w:sz w:val="24"/>
          <w:szCs w:val="24"/>
        </w:rPr>
        <w:t xml:space="preserve"> муниципальной системы образования</w:t>
      </w:r>
      <w:r w:rsidR="00FA4059" w:rsidRPr="009E1BC3">
        <w:rPr>
          <w:bCs/>
          <w:color w:val="000000" w:themeColor="text1"/>
          <w:sz w:val="24"/>
          <w:szCs w:val="24"/>
        </w:rPr>
        <w:t xml:space="preserve"> города Красноярска  «Президентские состязания» </w:t>
      </w:r>
      <w:r w:rsidR="00F9291C">
        <w:rPr>
          <w:color w:val="000000" w:themeColor="text1"/>
          <w:sz w:val="24"/>
          <w:szCs w:val="24"/>
        </w:rPr>
        <w:t>в 201</w:t>
      </w:r>
      <w:r w:rsidR="0000240F">
        <w:rPr>
          <w:color w:val="000000" w:themeColor="text1"/>
          <w:sz w:val="24"/>
          <w:szCs w:val="24"/>
        </w:rPr>
        <w:t>8</w:t>
      </w:r>
      <w:r w:rsidR="00F9291C">
        <w:rPr>
          <w:color w:val="000000" w:themeColor="text1"/>
          <w:sz w:val="24"/>
          <w:szCs w:val="24"/>
        </w:rPr>
        <w:t>-201</w:t>
      </w:r>
      <w:r w:rsidR="0000240F">
        <w:rPr>
          <w:color w:val="000000" w:themeColor="text1"/>
          <w:sz w:val="24"/>
          <w:szCs w:val="24"/>
        </w:rPr>
        <w:t>9</w:t>
      </w:r>
      <w:r w:rsidR="00FA4059" w:rsidRPr="009E1BC3">
        <w:rPr>
          <w:color w:val="000000" w:themeColor="text1"/>
          <w:sz w:val="24"/>
          <w:szCs w:val="24"/>
        </w:rPr>
        <w:t xml:space="preserve"> учебном году</w:t>
      </w:r>
      <w:r w:rsidRPr="009E1BC3">
        <w:rPr>
          <w:color w:val="000000" w:themeColor="text1"/>
          <w:sz w:val="24"/>
          <w:szCs w:val="24"/>
        </w:rPr>
        <w:t>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A56FE1" w:rsidRPr="009E1BC3" w:rsidRDefault="004C5415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</w:t>
      </w:r>
      <w:r w:rsidR="00681A12">
        <w:rPr>
          <w:i/>
          <w:color w:val="000000" w:themeColor="text1"/>
          <w:sz w:val="24"/>
          <w:szCs w:val="24"/>
        </w:rPr>
        <w:t xml:space="preserve">подпись </w:t>
      </w:r>
      <w:r w:rsidR="00681A12">
        <w:rPr>
          <w:i/>
          <w:color w:val="000000" w:themeColor="text1"/>
          <w:sz w:val="24"/>
          <w:szCs w:val="24"/>
        </w:rPr>
        <w:tab/>
        <w:t xml:space="preserve">        </w:t>
      </w:r>
      <w:r>
        <w:rPr>
          <w:i/>
          <w:color w:val="000000" w:themeColor="text1"/>
          <w:sz w:val="24"/>
          <w:szCs w:val="24"/>
        </w:rPr>
        <w:t xml:space="preserve">         </w:t>
      </w:r>
      <w:r w:rsidR="00A56FE1"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/>
      </w:tblPr>
      <w:tblGrid>
        <w:gridCol w:w="4659"/>
      </w:tblGrid>
      <w:tr w:rsidR="007364E3" w:rsidRPr="009E1BC3" w:rsidTr="007364E3">
        <w:trPr>
          <w:trHeight w:val="533"/>
        </w:trPr>
        <w:tc>
          <w:tcPr>
            <w:tcW w:w="4659" w:type="dxa"/>
          </w:tcPr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4E3" w:rsidRPr="009E1BC3" w:rsidRDefault="007364E3" w:rsidP="004A09A4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</w:t>
      </w:r>
      <w:r w:rsidR="002962FF" w:rsidRPr="009E1BC3"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г.                     _______________ / ____________</w:t>
      </w:r>
    </w:p>
    <w:p w:rsidR="007364E3" w:rsidRPr="009E1BC3" w:rsidRDefault="004C5415" w:rsidP="004A09A4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="007364E3" w:rsidRPr="009E1BC3">
        <w:rPr>
          <w:color w:val="000000" w:themeColor="text1"/>
          <w:sz w:val="24"/>
          <w:szCs w:val="24"/>
        </w:rPr>
        <w:t>(подп</w:t>
      </w:r>
      <w:r w:rsidR="004A09A4" w:rsidRPr="009E1BC3">
        <w:rPr>
          <w:color w:val="000000" w:themeColor="text1"/>
          <w:sz w:val="24"/>
          <w:szCs w:val="24"/>
        </w:rPr>
        <w:t xml:space="preserve">ись)     </w:t>
      </w:r>
      <w:r>
        <w:rPr>
          <w:color w:val="000000" w:themeColor="text1"/>
          <w:sz w:val="24"/>
          <w:szCs w:val="24"/>
        </w:rPr>
        <w:t xml:space="preserve"> </w:t>
      </w:r>
      <w:r w:rsidR="004A09A4"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7364E3" w:rsidRPr="009E1BC3">
        <w:rPr>
          <w:color w:val="000000" w:themeColor="text1"/>
          <w:sz w:val="24"/>
          <w:szCs w:val="24"/>
        </w:rPr>
        <w:t>(расшифровка)</w:t>
      </w:r>
    </w:p>
    <w:p w:rsidR="00481A29" w:rsidRPr="009E1BC3" w:rsidRDefault="00481A29" w:rsidP="009875EC">
      <w:pPr>
        <w:ind w:left="10800"/>
        <w:rPr>
          <w:color w:val="000000" w:themeColor="text1"/>
          <w:sz w:val="24"/>
          <w:szCs w:val="24"/>
        </w:rPr>
      </w:pPr>
    </w:p>
    <w:sectPr w:rsidR="00481A29" w:rsidRPr="009E1BC3" w:rsidSect="009875EC">
      <w:headerReference w:type="default" r:id="rId13"/>
      <w:pgSz w:w="11906" w:h="16838"/>
      <w:pgMar w:top="567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10" w:rsidRDefault="00651D10">
      <w:r>
        <w:separator/>
      </w:r>
    </w:p>
  </w:endnote>
  <w:endnote w:type="continuationSeparator" w:id="0">
    <w:p w:rsidR="00651D10" w:rsidRDefault="00651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B6" w:rsidRDefault="000C4F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4E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4EB6">
      <w:rPr>
        <w:rStyle w:val="a8"/>
        <w:noProof/>
      </w:rPr>
      <w:t>4</w:t>
    </w:r>
    <w:r>
      <w:rPr>
        <w:rStyle w:val="a8"/>
      </w:rPr>
      <w:fldChar w:fldCharType="end"/>
    </w:r>
  </w:p>
  <w:p w:rsidR="006B4EB6" w:rsidRDefault="006B4EB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B6" w:rsidRDefault="006B4EB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10" w:rsidRDefault="00651D10">
      <w:r>
        <w:separator/>
      </w:r>
    </w:p>
  </w:footnote>
  <w:footnote w:type="continuationSeparator" w:id="0">
    <w:p w:rsidR="00651D10" w:rsidRDefault="00651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B6" w:rsidRDefault="000C4F34">
    <w:pPr>
      <w:pStyle w:val="aa"/>
      <w:jc w:val="center"/>
    </w:pPr>
    <w:r>
      <w:fldChar w:fldCharType="begin"/>
    </w:r>
    <w:r w:rsidR="00F903DB">
      <w:instrText xml:space="preserve"> PAGE   \* MERGEFORMAT </w:instrText>
    </w:r>
    <w:r>
      <w:fldChar w:fldCharType="separate"/>
    </w:r>
    <w:r w:rsidR="00B01556">
      <w:rPr>
        <w:noProof/>
      </w:rPr>
      <w:t>5</w:t>
    </w:r>
    <w:r>
      <w:rPr>
        <w:noProof/>
      </w:rPr>
      <w:fldChar w:fldCharType="end"/>
    </w:r>
  </w:p>
  <w:p w:rsidR="006B4EB6" w:rsidRDefault="006B4EB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B6" w:rsidRPr="001B2C7B" w:rsidRDefault="000C4F34">
    <w:pPr>
      <w:pStyle w:val="aa"/>
      <w:jc w:val="center"/>
    </w:pPr>
    <w:r>
      <w:fldChar w:fldCharType="begin"/>
    </w:r>
    <w:r w:rsidR="00F903DB">
      <w:instrText xml:space="preserve"> PAGE   \* MERGEFORMAT </w:instrText>
    </w:r>
    <w:r>
      <w:fldChar w:fldCharType="separate"/>
    </w:r>
    <w:r w:rsidR="006B4EB6">
      <w:rPr>
        <w:noProof/>
      </w:rPr>
      <w:t>31</w:t>
    </w:r>
    <w:r>
      <w:rPr>
        <w:noProof/>
      </w:rPr>
      <w:fldChar w:fldCharType="end"/>
    </w:r>
  </w:p>
  <w:p w:rsidR="006B4EB6" w:rsidRDefault="006B4E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3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4E2"/>
    <w:rsid w:val="0000240F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5326E"/>
    <w:rsid w:val="000621F8"/>
    <w:rsid w:val="00062FB6"/>
    <w:rsid w:val="00066AFF"/>
    <w:rsid w:val="00071743"/>
    <w:rsid w:val="000731D2"/>
    <w:rsid w:val="000828AB"/>
    <w:rsid w:val="0009050B"/>
    <w:rsid w:val="0009262C"/>
    <w:rsid w:val="000A53F3"/>
    <w:rsid w:val="000B4597"/>
    <w:rsid w:val="000C4267"/>
    <w:rsid w:val="000C4F34"/>
    <w:rsid w:val="000C61A6"/>
    <w:rsid w:val="000D4377"/>
    <w:rsid w:val="000D45A3"/>
    <w:rsid w:val="000D7B7A"/>
    <w:rsid w:val="000E30A1"/>
    <w:rsid w:val="000E4C67"/>
    <w:rsid w:val="000E699C"/>
    <w:rsid w:val="00103DE9"/>
    <w:rsid w:val="00110967"/>
    <w:rsid w:val="00112F97"/>
    <w:rsid w:val="001147F5"/>
    <w:rsid w:val="0011557A"/>
    <w:rsid w:val="00116BC5"/>
    <w:rsid w:val="00117B26"/>
    <w:rsid w:val="0012087E"/>
    <w:rsid w:val="0012384C"/>
    <w:rsid w:val="001276C2"/>
    <w:rsid w:val="00127BF3"/>
    <w:rsid w:val="00132859"/>
    <w:rsid w:val="00133A0E"/>
    <w:rsid w:val="00133A26"/>
    <w:rsid w:val="00135C0A"/>
    <w:rsid w:val="00140361"/>
    <w:rsid w:val="00157FCB"/>
    <w:rsid w:val="00160EE5"/>
    <w:rsid w:val="0016108C"/>
    <w:rsid w:val="00164294"/>
    <w:rsid w:val="0016637B"/>
    <w:rsid w:val="00181974"/>
    <w:rsid w:val="00184E77"/>
    <w:rsid w:val="001B3331"/>
    <w:rsid w:val="001D07E6"/>
    <w:rsid w:val="001D22BD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A20E3"/>
    <w:rsid w:val="002B36BD"/>
    <w:rsid w:val="002C710F"/>
    <w:rsid w:val="002D1738"/>
    <w:rsid w:val="002D6E7B"/>
    <w:rsid w:val="002E0F32"/>
    <w:rsid w:val="002E1887"/>
    <w:rsid w:val="002E484E"/>
    <w:rsid w:val="002F76D6"/>
    <w:rsid w:val="0030131D"/>
    <w:rsid w:val="00306D37"/>
    <w:rsid w:val="0030744A"/>
    <w:rsid w:val="0030792D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970C3"/>
    <w:rsid w:val="003A1050"/>
    <w:rsid w:val="003A7DD9"/>
    <w:rsid w:val="003B287E"/>
    <w:rsid w:val="003C2610"/>
    <w:rsid w:val="003C5BC5"/>
    <w:rsid w:val="003D4B6A"/>
    <w:rsid w:val="003E3BDE"/>
    <w:rsid w:val="003E4155"/>
    <w:rsid w:val="0041156A"/>
    <w:rsid w:val="00411E28"/>
    <w:rsid w:val="00413B7E"/>
    <w:rsid w:val="00416E82"/>
    <w:rsid w:val="00433B16"/>
    <w:rsid w:val="004359E7"/>
    <w:rsid w:val="0045163D"/>
    <w:rsid w:val="00471DE5"/>
    <w:rsid w:val="00474656"/>
    <w:rsid w:val="00476767"/>
    <w:rsid w:val="00481A29"/>
    <w:rsid w:val="00496888"/>
    <w:rsid w:val="004A09A4"/>
    <w:rsid w:val="004A3628"/>
    <w:rsid w:val="004C5415"/>
    <w:rsid w:val="004D46F0"/>
    <w:rsid w:val="004D4B60"/>
    <w:rsid w:val="004D4BEC"/>
    <w:rsid w:val="004E4BF4"/>
    <w:rsid w:val="004E6794"/>
    <w:rsid w:val="004E694E"/>
    <w:rsid w:val="004E6C26"/>
    <w:rsid w:val="004F0A2D"/>
    <w:rsid w:val="004F6B10"/>
    <w:rsid w:val="0050318B"/>
    <w:rsid w:val="005034E2"/>
    <w:rsid w:val="005079DF"/>
    <w:rsid w:val="005178CE"/>
    <w:rsid w:val="00522E4F"/>
    <w:rsid w:val="00524972"/>
    <w:rsid w:val="0053282D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1D10"/>
    <w:rsid w:val="00653400"/>
    <w:rsid w:val="00655A09"/>
    <w:rsid w:val="00667422"/>
    <w:rsid w:val="00671069"/>
    <w:rsid w:val="006728D5"/>
    <w:rsid w:val="00681A12"/>
    <w:rsid w:val="006835D1"/>
    <w:rsid w:val="00683734"/>
    <w:rsid w:val="00685391"/>
    <w:rsid w:val="00693D95"/>
    <w:rsid w:val="00694562"/>
    <w:rsid w:val="00695587"/>
    <w:rsid w:val="006A1491"/>
    <w:rsid w:val="006A7FCA"/>
    <w:rsid w:val="006B4EB6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B02"/>
    <w:rsid w:val="007773CD"/>
    <w:rsid w:val="00781319"/>
    <w:rsid w:val="007866C8"/>
    <w:rsid w:val="00792B97"/>
    <w:rsid w:val="00792C98"/>
    <w:rsid w:val="007956B4"/>
    <w:rsid w:val="00796BE6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20F9C"/>
    <w:rsid w:val="00833A26"/>
    <w:rsid w:val="00837046"/>
    <w:rsid w:val="00842D8D"/>
    <w:rsid w:val="00852509"/>
    <w:rsid w:val="008712ED"/>
    <w:rsid w:val="00876E9D"/>
    <w:rsid w:val="008B1A29"/>
    <w:rsid w:val="008B2DD7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05BC7"/>
    <w:rsid w:val="009116B5"/>
    <w:rsid w:val="00911978"/>
    <w:rsid w:val="009138A9"/>
    <w:rsid w:val="00913A24"/>
    <w:rsid w:val="00916547"/>
    <w:rsid w:val="00927642"/>
    <w:rsid w:val="00932E33"/>
    <w:rsid w:val="00936D8C"/>
    <w:rsid w:val="00942BEA"/>
    <w:rsid w:val="00944980"/>
    <w:rsid w:val="00950780"/>
    <w:rsid w:val="0095364F"/>
    <w:rsid w:val="00963FC2"/>
    <w:rsid w:val="00966949"/>
    <w:rsid w:val="00973088"/>
    <w:rsid w:val="00976DAE"/>
    <w:rsid w:val="00981837"/>
    <w:rsid w:val="009875EC"/>
    <w:rsid w:val="009907F1"/>
    <w:rsid w:val="00995FA1"/>
    <w:rsid w:val="00997EFE"/>
    <w:rsid w:val="009A623A"/>
    <w:rsid w:val="009B0E70"/>
    <w:rsid w:val="009B5DFC"/>
    <w:rsid w:val="009D5D02"/>
    <w:rsid w:val="009E1BC3"/>
    <w:rsid w:val="009E209F"/>
    <w:rsid w:val="009E3424"/>
    <w:rsid w:val="009F3447"/>
    <w:rsid w:val="00A04624"/>
    <w:rsid w:val="00A05BDF"/>
    <w:rsid w:val="00A10554"/>
    <w:rsid w:val="00A148AD"/>
    <w:rsid w:val="00A2314F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C4F99"/>
    <w:rsid w:val="00AE37DD"/>
    <w:rsid w:val="00B01556"/>
    <w:rsid w:val="00B024CF"/>
    <w:rsid w:val="00B14E55"/>
    <w:rsid w:val="00B17F57"/>
    <w:rsid w:val="00B24512"/>
    <w:rsid w:val="00B3356E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3268"/>
    <w:rsid w:val="00C25647"/>
    <w:rsid w:val="00C30C2F"/>
    <w:rsid w:val="00C30F65"/>
    <w:rsid w:val="00C33604"/>
    <w:rsid w:val="00C356EE"/>
    <w:rsid w:val="00C41A6B"/>
    <w:rsid w:val="00C44F33"/>
    <w:rsid w:val="00C550D9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6E77"/>
    <w:rsid w:val="00DE38EF"/>
    <w:rsid w:val="00DE6D22"/>
    <w:rsid w:val="00DF0D6A"/>
    <w:rsid w:val="00DF4834"/>
    <w:rsid w:val="00DF5537"/>
    <w:rsid w:val="00DF68EF"/>
    <w:rsid w:val="00DF6A23"/>
    <w:rsid w:val="00DF6E5F"/>
    <w:rsid w:val="00E13895"/>
    <w:rsid w:val="00E173E9"/>
    <w:rsid w:val="00E257DB"/>
    <w:rsid w:val="00E25C90"/>
    <w:rsid w:val="00E46D50"/>
    <w:rsid w:val="00E548CA"/>
    <w:rsid w:val="00E5527A"/>
    <w:rsid w:val="00E563AD"/>
    <w:rsid w:val="00E60162"/>
    <w:rsid w:val="00E61E05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C2BAB"/>
    <w:rsid w:val="00EC6119"/>
    <w:rsid w:val="00ED3E47"/>
    <w:rsid w:val="00ED4E3E"/>
    <w:rsid w:val="00EE2086"/>
    <w:rsid w:val="00EE5B3B"/>
    <w:rsid w:val="00F065EB"/>
    <w:rsid w:val="00F0674A"/>
    <w:rsid w:val="00F14679"/>
    <w:rsid w:val="00F300BA"/>
    <w:rsid w:val="00F31C8C"/>
    <w:rsid w:val="00F349D9"/>
    <w:rsid w:val="00F352AC"/>
    <w:rsid w:val="00F352C8"/>
    <w:rsid w:val="00F43973"/>
    <w:rsid w:val="00F527D7"/>
    <w:rsid w:val="00F616CC"/>
    <w:rsid w:val="00F66D22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D2C67"/>
    <w:rsid w:val="00FF05A8"/>
    <w:rsid w:val="00FF34C7"/>
    <w:rsid w:val="00FF5F7A"/>
    <w:rsid w:val="00FF68C8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skarmte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D716-FA27-4E26-8BC7-824B232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26419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User</cp:lastModifiedBy>
  <cp:revision>28</cp:revision>
  <cp:lastPrinted>2016-10-31T07:13:00Z</cp:lastPrinted>
  <dcterms:created xsi:type="dcterms:W3CDTF">2017-10-13T10:16:00Z</dcterms:created>
  <dcterms:modified xsi:type="dcterms:W3CDTF">2018-09-24T09:31:00Z</dcterms:modified>
</cp:coreProperties>
</file>